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B36" w:rsidRPr="00F47B36" w:rsidRDefault="00F47B36" w:rsidP="00E519EC">
      <w:pPr>
        <w:spacing w:line="240" w:lineRule="auto"/>
        <w:jc w:val="right"/>
        <w:rPr>
          <w:rFonts w:ascii="Times New Roman" w:hAnsi="Times New Roman" w:cs="Times New Roman"/>
          <w:sz w:val="24"/>
          <w:szCs w:val="24"/>
        </w:rPr>
      </w:pPr>
      <w:r w:rsidRPr="00F47B36">
        <w:rPr>
          <w:rFonts w:ascii="Times New Roman" w:hAnsi="Times New Roman" w:cs="Times New Roman"/>
          <w:sz w:val="24"/>
          <w:szCs w:val="24"/>
        </w:rPr>
        <w:t>Кузьмина Л.Б. идентификатор:</w:t>
      </w:r>
      <w:r w:rsidR="002D4742" w:rsidRPr="00F47B36">
        <w:rPr>
          <w:rFonts w:ascii="Times New Roman" w:hAnsi="Times New Roman" w:cs="Times New Roman"/>
          <w:sz w:val="24"/>
          <w:szCs w:val="24"/>
        </w:rPr>
        <w:t xml:space="preserve"> </w:t>
      </w:r>
      <w:r>
        <w:rPr>
          <w:rFonts w:ascii="Times New Roman" w:hAnsi="Times New Roman" w:cs="Times New Roman"/>
          <w:sz w:val="24"/>
          <w:szCs w:val="24"/>
        </w:rPr>
        <w:t>242-626-672</w:t>
      </w:r>
      <w:r w:rsidR="002D4742" w:rsidRPr="00F47B36">
        <w:rPr>
          <w:rFonts w:ascii="Times New Roman" w:hAnsi="Times New Roman" w:cs="Times New Roman"/>
          <w:sz w:val="24"/>
          <w:szCs w:val="24"/>
        </w:rPr>
        <w:t xml:space="preserve">                                                                                                 </w:t>
      </w:r>
      <w:r w:rsidR="00547484" w:rsidRPr="00F47B36">
        <w:rPr>
          <w:rFonts w:ascii="Times New Roman" w:hAnsi="Times New Roman" w:cs="Times New Roman"/>
          <w:sz w:val="24"/>
          <w:szCs w:val="24"/>
        </w:rPr>
        <w:t xml:space="preserve">         </w:t>
      </w:r>
    </w:p>
    <w:p w:rsidR="002D4742" w:rsidRPr="009B2BF3" w:rsidRDefault="00547484" w:rsidP="00E519EC">
      <w:pPr>
        <w:spacing w:line="240" w:lineRule="auto"/>
        <w:jc w:val="right"/>
        <w:rPr>
          <w:rFonts w:ascii="Times New Roman" w:hAnsi="Times New Roman" w:cs="Times New Roman"/>
          <w:b/>
          <w:sz w:val="24"/>
          <w:szCs w:val="24"/>
        </w:rPr>
      </w:pPr>
      <w:r w:rsidRPr="007876FC">
        <w:rPr>
          <w:rFonts w:ascii="Times New Roman" w:hAnsi="Times New Roman" w:cs="Times New Roman"/>
          <w:b/>
          <w:sz w:val="24"/>
          <w:szCs w:val="24"/>
        </w:rPr>
        <w:t xml:space="preserve"> </w:t>
      </w:r>
      <w:r w:rsidR="002D4742" w:rsidRPr="009B2BF3">
        <w:rPr>
          <w:rFonts w:ascii="Times New Roman" w:hAnsi="Times New Roman" w:cs="Times New Roman"/>
          <w:b/>
          <w:sz w:val="24"/>
          <w:szCs w:val="24"/>
        </w:rPr>
        <w:t>П</w:t>
      </w:r>
      <w:r w:rsidR="007876FC" w:rsidRPr="009B2BF3">
        <w:rPr>
          <w:rFonts w:ascii="Times New Roman" w:hAnsi="Times New Roman" w:cs="Times New Roman"/>
          <w:b/>
          <w:sz w:val="24"/>
          <w:szCs w:val="24"/>
        </w:rPr>
        <w:t>р</w:t>
      </w:r>
      <w:r w:rsidR="00DE734F" w:rsidRPr="009B2BF3">
        <w:rPr>
          <w:rFonts w:ascii="Times New Roman" w:hAnsi="Times New Roman" w:cs="Times New Roman"/>
          <w:b/>
          <w:sz w:val="24"/>
          <w:szCs w:val="24"/>
        </w:rPr>
        <w:t>и</w:t>
      </w:r>
      <w:r w:rsidR="007876FC" w:rsidRPr="009B2BF3">
        <w:rPr>
          <w:rFonts w:ascii="Times New Roman" w:hAnsi="Times New Roman" w:cs="Times New Roman"/>
          <w:b/>
          <w:sz w:val="24"/>
          <w:szCs w:val="24"/>
        </w:rPr>
        <w:t>ложение</w:t>
      </w:r>
      <w:r w:rsidR="00F040C2">
        <w:rPr>
          <w:rFonts w:ascii="Times New Roman" w:hAnsi="Times New Roman" w:cs="Times New Roman"/>
          <w:b/>
          <w:sz w:val="24"/>
          <w:szCs w:val="24"/>
        </w:rPr>
        <w:t xml:space="preserve"> 1</w:t>
      </w:r>
    </w:p>
    <w:p w:rsidR="00AB298A" w:rsidRPr="006B2668" w:rsidRDefault="002F4B5B" w:rsidP="00E519EC">
      <w:pPr>
        <w:pStyle w:val="af0"/>
        <w:numPr>
          <w:ilvl w:val="0"/>
          <w:numId w:val="9"/>
        </w:numPr>
        <w:spacing w:line="240" w:lineRule="auto"/>
        <w:ind w:left="2552" w:firstLine="0"/>
        <w:rPr>
          <w:rFonts w:ascii="Times New Roman" w:hAnsi="Times New Roman" w:cs="Times New Roman"/>
          <w:b/>
          <w:sz w:val="24"/>
          <w:szCs w:val="24"/>
        </w:rPr>
      </w:pPr>
      <w:r w:rsidRPr="006B2668">
        <w:rPr>
          <w:rFonts w:ascii="Times New Roman" w:hAnsi="Times New Roman" w:cs="Times New Roman"/>
          <w:b/>
          <w:sz w:val="24"/>
          <w:szCs w:val="24"/>
        </w:rPr>
        <w:t xml:space="preserve"> </w:t>
      </w:r>
      <w:r w:rsidR="00AB298A" w:rsidRPr="006B2668">
        <w:rPr>
          <w:rFonts w:ascii="Times New Roman" w:hAnsi="Times New Roman" w:cs="Times New Roman"/>
          <w:b/>
          <w:sz w:val="24"/>
          <w:szCs w:val="24"/>
        </w:rPr>
        <w:t>Игра «Магазин».</w:t>
      </w:r>
    </w:p>
    <w:p w:rsidR="00140539" w:rsidRPr="006B2668" w:rsidRDefault="00140539" w:rsidP="00E519EC">
      <w:pPr>
        <w:spacing w:after="120" w:line="240" w:lineRule="auto"/>
        <w:jc w:val="both"/>
        <w:rPr>
          <w:rFonts w:ascii="Times New Roman" w:hAnsi="Times New Roman" w:cs="Times New Roman"/>
          <w:sz w:val="24"/>
          <w:szCs w:val="24"/>
        </w:rPr>
      </w:pPr>
      <w:r w:rsidRPr="006B2668">
        <w:rPr>
          <w:rFonts w:ascii="Times New Roman" w:hAnsi="Times New Roman" w:cs="Times New Roman"/>
          <w:sz w:val="24"/>
          <w:szCs w:val="24"/>
        </w:rPr>
        <w:t xml:space="preserve">              </w:t>
      </w:r>
      <w:r w:rsidR="00AB298A" w:rsidRPr="006B2668">
        <w:rPr>
          <w:rFonts w:ascii="Times New Roman" w:hAnsi="Times New Roman" w:cs="Times New Roman"/>
          <w:i/>
          <w:sz w:val="24"/>
          <w:szCs w:val="24"/>
        </w:rPr>
        <w:t>Материал</w:t>
      </w:r>
      <w:r w:rsidRPr="006B2668">
        <w:rPr>
          <w:rFonts w:ascii="Times New Roman" w:hAnsi="Times New Roman" w:cs="Times New Roman"/>
          <w:sz w:val="24"/>
          <w:szCs w:val="24"/>
        </w:rPr>
        <w:t>:</w:t>
      </w:r>
      <w:r w:rsidR="00AB298A" w:rsidRPr="006B2668">
        <w:rPr>
          <w:rFonts w:ascii="Times New Roman" w:hAnsi="Times New Roman" w:cs="Times New Roman"/>
          <w:sz w:val="24"/>
          <w:szCs w:val="24"/>
        </w:rPr>
        <w:t xml:space="preserve"> 6-10 игрушек; 20 карточек размером 6х6 см. с изображением узоров из геометрических фигур, построенных аналогично материалу к игре «Разноцветные коврики» и разрезанных на две половины. </w:t>
      </w:r>
    </w:p>
    <w:p w:rsidR="00AB298A" w:rsidRPr="006B2668" w:rsidRDefault="00140539" w:rsidP="00E519EC">
      <w:pPr>
        <w:spacing w:line="240" w:lineRule="auto"/>
        <w:jc w:val="both"/>
        <w:rPr>
          <w:rFonts w:ascii="Times New Roman" w:hAnsi="Times New Roman" w:cs="Times New Roman"/>
          <w:sz w:val="24"/>
          <w:szCs w:val="24"/>
        </w:rPr>
      </w:pPr>
      <w:r w:rsidRPr="006B2668">
        <w:rPr>
          <w:rFonts w:ascii="Times New Roman" w:hAnsi="Times New Roman" w:cs="Times New Roman"/>
          <w:sz w:val="24"/>
          <w:szCs w:val="24"/>
        </w:rPr>
        <w:t xml:space="preserve">             </w:t>
      </w:r>
      <w:r w:rsidRPr="006B2668">
        <w:rPr>
          <w:rFonts w:ascii="Times New Roman" w:hAnsi="Times New Roman" w:cs="Times New Roman"/>
          <w:i/>
          <w:sz w:val="24"/>
          <w:szCs w:val="24"/>
        </w:rPr>
        <w:t>Р</w:t>
      </w:r>
      <w:r w:rsidR="00AB298A" w:rsidRPr="006B2668">
        <w:rPr>
          <w:rFonts w:ascii="Times New Roman" w:hAnsi="Times New Roman" w:cs="Times New Roman"/>
          <w:i/>
          <w:sz w:val="24"/>
          <w:szCs w:val="24"/>
        </w:rPr>
        <w:t>уководство</w:t>
      </w:r>
      <w:r w:rsidR="00AB298A" w:rsidRPr="006B2668">
        <w:rPr>
          <w:rFonts w:ascii="Times New Roman" w:hAnsi="Times New Roman" w:cs="Times New Roman"/>
          <w:sz w:val="24"/>
          <w:szCs w:val="24"/>
        </w:rPr>
        <w:t>. Воспитатель предлагает детям поиграть в «магазин», расставляет игрушки на полке и кладет около каждой половину карточки, обращая внимание детей на то, что каждая игрушка обозначена определенной карточкой. Воспитатель говорит, что «покупатель» должен подумать, какую игрушку он хочет «купить», запомнить карточку, найти ее вторую половину. Если он правильно это сделает, то может «купить» игрушку. «Продавец» запоминает ту же карточку, что и «покупатель», и проверяет правильность запоминания по памяти. После этого «продавец» и «покупатель» составляют целое изображение из двух частей. Если «покупатель» не ошибся, то он оставляет игрушку себе, а если неправильно запомнил, то анализирует ошибки. Если «продавец» запомнил изображение правильно, то он продолжает выполнять эту роль.</w:t>
      </w:r>
    </w:p>
    <w:p w:rsidR="00AB298A" w:rsidRPr="006B2668" w:rsidRDefault="00AB298A" w:rsidP="00E519EC">
      <w:pPr>
        <w:pStyle w:val="af0"/>
        <w:numPr>
          <w:ilvl w:val="0"/>
          <w:numId w:val="9"/>
        </w:numPr>
        <w:spacing w:line="240" w:lineRule="auto"/>
        <w:ind w:left="2977" w:hanging="425"/>
        <w:rPr>
          <w:rFonts w:ascii="Times New Roman" w:hAnsi="Times New Roman" w:cs="Times New Roman"/>
          <w:b/>
          <w:sz w:val="24"/>
          <w:szCs w:val="24"/>
        </w:rPr>
      </w:pPr>
      <w:r w:rsidRPr="006B2668">
        <w:rPr>
          <w:rFonts w:ascii="Times New Roman" w:hAnsi="Times New Roman" w:cs="Times New Roman"/>
          <w:b/>
          <w:sz w:val="24"/>
          <w:szCs w:val="24"/>
        </w:rPr>
        <w:t>Игра «Теремок».</w:t>
      </w:r>
    </w:p>
    <w:p w:rsidR="00AB298A" w:rsidRPr="006B2668" w:rsidRDefault="00140539" w:rsidP="00E519EC">
      <w:pPr>
        <w:spacing w:after="120" w:line="240" w:lineRule="auto"/>
        <w:jc w:val="both"/>
        <w:rPr>
          <w:rFonts w:ascii="Times New Roman" w:hAnsi="Times New Roman" w:cs="Times New Roman"/>
          <w:sz w:val="24"/>
          <w:szCs w:val="24"/>
        </w:rPr>
      </w:pPr>
      <w:r w:rsidRPr="006B2668">
        <w:rPr>
          <w:rFonts w:ascii="Times New Roman" w:hAnsi="Times New Roman" w:cs="Times New Roman"/>
          <w:i/>
          <w:sz w:val="24"/>
          <w:szCs w:val="24"/>
        </w:rPr>
        <w:t xml:space="preserve">          </w:t>
      </w:r>
      <w:r w:rsidR="00AB298A" w:rsidRPr="006B2668">
        <w:rPr>
          <w:rFonts w:ascii="Times New Roman" w:hAnsi="Times New Roman" w:cs="Times New Roman"/>
          <w:i/>
          <w:sz w:val="24"/>
          <w:szCs w:val="24"/>
        </w:rPr>
        <w:t>Ма</w:t>
      </w:r>
      <w:r w:rsidRPr="006B2668">
        <w:rPr>
          <w:rFonts w:ascii="Times New Roman" w:hAnsi="Times New Roman" w:cs="Times New Roman"/>
          <w:i/>
          <w:sz w:val="24"/>
          <w:szCs w:val="24"/>
        </w:rPr>
        <w:t>т</w:t>
      </w:r>
      <w:r w:rsidR="00AB298A" w:rsidRPr="006B2668">
        <w:rPr>
          <w:rFonts w:ascii="Times New Roman" w:hAnsi="Times New Roman" w:cs="Times New Roman"/>
          <w:i/>
          <w:sz w:val="24"/>
          <w:szCs w:val="24"/>
        </w:rPr>
        <w:t>ериа</w:t>
      </w:r>
      <w:r w:rsidR="000C3D4B" w:rsidRPr="006B2668">
        <w:rPr>
          <w:rFonts w:ascii="Times New Roman" w:hAnsi="Times New Roman" w:cs="Times New Roman"/>
          <w:i/>
          <w:sz w:val="24"/>
          <w:szCs w:val="24"/>
        </w:rPr>
        <w:t>л</w:t>
      </w:r>
      <w:r w:rsidR="00AB298A" w:rsidRPr="006B2668">
        <w:rPr>
          <w:rFonts w:ascii="Times New Roman" w:hAnsi="Times New Roman" w:cs="Times New Roman"/>
          <w:i/>
          <w:sz w:val="24"/>
          <w:szCs w:val="24"/>
        </w:rPr>
        <w:t>:</w:t>
      </w:r>
      <w:r w:rsidR="00AB298A" w:rsidRPr="006B2668">
        <w:rPr>
          <w:rFonts w:ascii="Times New Roman" w:hAnsi="Times New Roman" w:cs="Times New Roman"/>
          <w:sz w:val="24"/>
          <w:szCs w:val="24"/>
        </w:rPr>
        <w:t xml:space="preserve"> </w:t>
      </w:r>
      <w:proofErr w:type="gramStart"/>
      <w:r w:rsidR="00AB298A" w:rsidRPr="006B2668">
        <w:rPr>
          <w:rFonts w:ascii="Times New Roman" w:hAnsi="Times New Roman" w:cs="Times New Roman"/>
          <w:sz w:val="24"/>
          <w:szCs w:val="24"/>
        </w:rPr>
        <w:t xml:space="preserve">Игровое поле размером 20х30 см, на котором изображен теремок   с   прозрачным   кармашком;   плоскостные   фигуры   животных персонажей сказке «теремок» для каждого ребенка;  </w:t>
      </w:r>
      <w:r w:rsidR="000C3D4B" w:rsidRPr="006B2668">
        <w:rPr>
          <w:rFonts w:ascii="Times New Roman" w:hAnsi="Times New Roman" w:cs="Times New Roman"/>
          <w:sz w:val="24"/>
          <w:szCs w:val="24"/>
        </w:rPr>
        <w:t>18</w:t>
      </w:r>
      <w:r w:rsidR="00AB298A" w:rsidRPr="006B2668">
        <w:rPr>
          <w:rFonts w:ascii="Times New Roman" w:hAnsi="Times New Roman" w:cs="Times New Roman"/>
          <w:sz w:val="24"/>
          <w:szCs w:val="24"/>
        </w:rPr>
        <w:t xml:space="preserve"> карточек размером 5x15  см</w:t>
      </w:r>
      <w:r w:rsidR="000C3D4B" w:rsidRPr="006B2668">
        <w:rPr>
          <w:rFonts w:ascii="Times New Roman" w:hAnsi="Times New Roman" w:cs="Times New Roman"/>
          <w:sz w:val="24"/>
          <w:szCs w:val="24"/>
        </w:rPr>
        <w:t>.</w:t>
      </w:r>
      <w:r w:rsidR="00AB298A" w:rsidRPr="006B2668">
        <w:rPr>
          <w:rFonts w:ascii="Times New Roman" w:hAnsi="Times New Roman" w:cs="Times New Roman"/>
          <w:sz w:val="24"/>
          <w:szCs w:val="24"/>
        </w:rPr>
        <w:t xml:space="preserve">  с 6  прозрачными  кармашками;     геометрические фигуры  (круги, полукруги, треугольники, ромбы, квадраты, прямоугольники).</w:t>
      </w:r>
      <w:proofErr w:type="gramEnd"/>
    </w:p>
    <w:p w:rsidR="00AB298A" w:rsidRPr="006B2668" w:rsidRDefault="00140539" w:rsidP="00E519EC">
      <w:pPr>
        <w:spacing w:line="240" w:lineRule="auto"/>
        <w:jc w:val="both"/>
        <w:rPr>
          <w:rFonts w:ascii="Times New Roman" w:hAnsi="Times New Roman" w:cs="Times New Roman"/>
          <w:sz w:val="24"/>
          <w:szCs w:val="24"/>
        </w:rPr>
      </w:pPr>
      <w:r w:rsidRPr="006B2668">
        <w:rPr>
          <w:rFonts w:ascii="Times New Roman" w:hAnsi="Times New Roman" w:cs="Times New Roman"/>
          <w:sz w:val="24"/>
          <w:szCs w:val="24"/>
        </w:rPr>
        <w:t xml:space="preserve">         </w:t>
      </w:r>
      <w:r w:rsidR="00AB298A" w:rsidRPr="006B2668">
        <w:rPr>
          <w:rFonts w:ascii="Times New Roman" w:hAnsi="Times New Roman" w:cs="Times New Roman"/>
          <w:i/>
          <w:sz w:val="24"/>
          <w:szCs w:val="24"/>
        </w:rPr>
        <w:t>Рук</w:t>
      </w:r>
      <w:r w:rsidRPr="006B2668">
        <w:rPr>
          <w:rFonts w:ascii="Times New Roman" w:hAnsi="Times New Roman" w:cs="Times New Roman"/>
          <w:i/>
          <w:sz w:val="24"/>
          <w:szCs w:val="24"/>
        </w:rPr>
        <w:t>о</w:t>
      </w:r>
      <w:r w:rsidR="00AB298A" w:rsidRPr="006B2668">
        <w:rPr>
          <w:rFonts w:ascii="Times New Roman" w:hAnsi="Times New Roman" w:cs="Times New Roman"/>
          <w:i/>
          <w:sz w:val="24"/>
          <w:szCs w:val="24"/>
        </w:rPr>
        <w:t>водство</w:t>
      </w:r>
      <w:r w:rsidR="00AB298A" w:rsidRPr="006B2668">
        <w:rPr>
          <w:rFonts w:ascii="Times New Roman" w:hAnsi="Times New Roman" w:cs="Times New Roman"/>
          <w:sz w:val="24"/>
          <w:szCs w:val="24"/>
        </w:rPr>
        <w:t xml:space="preserve">. Воспитатель вспоминает с детьми сказку «Теремок». После этого каждый из играющих получает игровое поле и плоскостные изображения персонажей сказки. Затем воспитатель предлагает для зверей построить дорожки к теремку, чтобы они не заблудились. На игровое </w:t>
      </w:r>
      <w:r w:rsidR="000C3D4B" w:rsidRPr="006B2668">
        <w:rPr>
          <w:rFonts w:ascii="Times New Roman" w:hAnsi="Times New Roman" w:cs="Times New Roman"/>
          <w:sz w:val="24"/>
          <w:szCs w:val="24"/>
        </w:rPr>
        <w:t>по</w:t>
      </w:r>
      <w:r w:rsidR="00AB298A" w:rsidRPr="006B2668">
        <w:rPr>
          <w:rFonts w:ascii="Times New Roman" w:hAnsi="Times New Roman" w:cs="Times New Roman"/>
          <w:sz w:val="24"/>
          <w:szCs w:val="24"/>
        </w:rPr>
        <w:t>ле помещается мышка, воспитатель показывает детям карточку-образец, предлагает ее запомнить и  из геометрических фигур построить на своем игровом поле такую же дорожку, т.е. дети не просто узнают изображение, а воспроизводят его. После выполнения задания каждый ребенок проверяет его правильность самостоятельно и анализирует ошибки. Если дорожка построена правильно, то ребенок помещает героя сказки в теремок. Затем на игровом поле появляются следующие персонажи, и игра продолжается. Выигрывает тот, у кого к концу игры будет в теремке больше животных. Причем карточки-образцы воспитатель говорит заранее.</w:t>
      </w:r>
    </w:p>
    <w:p w:rsidR="00AB298A" w:rsidRPr="006B2668" w:rsidRDefault="00033720" w:rsidP="00E519EC">
      <w:pPr>
        <w:pStyle w:val="af0"/>
        <w:numPr>
          <w:ilvl w:val="0"/>
          <w:numId w:val="9"/>
        </w:numPr>
        <w:spacing w:line="240" w:lineRule="auto"/>
        <w:ind w:left="3402" w:hanging="283"/>
        <w:rPr>
          <w:rFonts w:ascii="Times New Roman" w:hAnsi="Times New Roman" w:cs="Times New Roman"/>
          <w:b/>
          <w:sz w:val="24"/>
          <w:szCs w:val="24"/>
        </w:rPr>
      </w:pPr>
      <w:r w:rsidRPr="006B2668">
        <w:rPr>
          <w:rFonts w:ascii="Times New Roman" w:hAnsi="Times New Roman" w:cs="Times New Roman"/>
          <w:b/>
          <w:sz w:val="24"/>
          <w:szCs w:val="24"/>
        </w:rPr>
        <w:t xml:space="preserve"> </w:t>
      </w:r>
      <w:r w:rsidR="00AB298A" w:rsidRPr="006B2668">
        <w:rPr>
          <w:rFonts w:ascii="Times New Roman" w:hAnsi="Times New Roman" w:cs="Times New Roman"/>
          <w:b/>
          <w:sz w:val="24"/>
          <w:szCs w:val="24"/>
        </w:rPr>
        <w:t>Игра «Нарисуй картинку».</w:t>
      </w:r>
    </w:p>
    <w:p w:rsidR="00AB298A" w:rsidRPr="006B2668" w:rsidRDefault="00140539" w:rsidP="00E519EC">
      <w:pPr>
        <w:spacing w:after="120" w:line="240" w:lineRule="auto"/>
        <w:jc w:val="both"/>
        <w:rPr>
          <w:rFonts w:ascii="Times New Roman" w:hAnsi="Times New Roman" w:cs="Times New Roman"/>
          <w:sz w:val="24"/>
          <w:szCs w:val="24"/>
        </w:rPr>
      </w:pPr>
      <w:r w:rsidRPr="006B2668">
        <w:rPr>
          <w:rFonts w:ascii="Times New Roman" w:hAnsi="Times New Roman" w:cs="Times New Roman"/>
          <w:i/>
          <w:sz w:val="24"/>
          <w:szCs w:val="24"/>
        </w:rPr>
        <w:t xml:space="preserve">         </w:t>
      </w:r>
      <w:r w:rsidR="00AB298A" w:rsidRPr="006B2668">
        <w:rPr>
          <w:rFonts w:ascii="Times New Roman" w:hAnsi="Times New Roman" w:cs="Times New Roman"/>
          <w:i/>
          <w:sz w:val="24"/>
          <w:szCs w:val="24"/>
        </w:rPr>
        <w:t>Материал</w:t>
      </w:r>
      <w:r w:rsidR="00AB298A" w:rsidRPr="006B2668">
        <w:rPr>
          <w:rFonts w:ascii="Times New Roman" w:hAnsi="Times New Roman" w:cs="Times New Roman"/>
          <w:sz w:val="24"/>
          <w:szCs w:val="24"/>
        </w:rPr>
        <w:t xml:space="preserve">: изображение различных предметов - дома, деревьев, цветов и т.д. на </w:t>
      </w:r>
      <w:proofErr w:type="spellStart"/>
      <w:r w:rsidR="00AB298A" w:rsidRPr="006B2668">
        <w:rPr>
          <w:rFonts w:ascii="Times New Roman" w:hAnsi="Times New Roman" w:cs="Times New Roman"/>
          <w:sz w:val="24"/>
          <w:szCs w:val="24"/>
        </w:rPr>
        <w:t>фланелеграфе</w:t>
      </w:r>
      <w:proofErr w:type="spellEnd"/>
      <w:r w:rsidR="00AB298A" w:rsidRPr="006B2668">
        <w:rPr>
          <w:rFonts w:ascii="Times New Roman" w:hAnsi="Times New Roman" w:cs="Times New Roman"/>
          <w:sz w:val="24"/>
          <w:szCs w:val="24"/>
        </w:rPr>
        <w:t>. Каждому изображению соответствует несколько вариантов, отличающихся цветом, формой, величиной, размером, деталями.</w:t>
      </w:r>
    </w:p>
    <w:p w:rsidR="001B73B4" w:rsidRDefault="00140539" w:rsidP="00E519EC">
      <w:pPr>
        <w:spacing w:after="0" w:line="240" w:lineRule="auto"/>
        <w:jc w:val="both"/>
        <w:rPr>
          <w:rFonts w:ascii="Times New Roman" w:hAnsi="Times New Roman" w:cs="Times New Roman"/>
          <w:sz w:val="24"/>
          <w:szCs w:val="24"/>
        </w:rPr>
      </w:pPr>
      <w:r w:rsidRPr="006B2668">
        <w:rPr>
          <w:rFonts w:ascii="Times New Roman" w:hAnsi="Times New Roman" w:cs="Times New Roman"/>
          <w:i/>
          <w:sz w:val="24"/>
          <w:szCs w:val="24"/>
        </w:rPr>
        <w:t xml:space="preserve">       </w:t>
      </w:r>
      <w:r w:rsidR="000246E4">
        <w:rPr>
          <w:rFonts w:ascii="Times New Roman" w:hAnsi="Times New Roman" w:cs="Times New Roman"/>
          <w:i/>
          <w:sz w:val="24"/>
          <w:szCs w:val="24"/>
        </w:rPr>
        <w:t xml:space="preserve"> </w:t>
      </w:r>
      <w:r w:rsidR="00AB298A" w:rsidRPr="006B2668">
        <w:rPr>
          <w:rFonts w:ascii="Times New Roman" w:hAnsi="Times New Roman" w:cs="Times New Roman"/>
          <w:i/>
          <w:sz w:val="24"/>
          <w:szCs w:val="24"/>
        </w:rPr>
        <w:t>Руководство.</w:t>
      </w:r>
      <w:r w:rsidR="00AB298A" w:rsidRPr="006B2668">
        <w:rPr>
          <w:rFonts w:ascii="Times New Roman" w:hAnsi="Times New Roman" w:cs="Times New Roman"/>
          <w:sz w:val="24"/>
          <w:szCs w:val="24"/>
        </w:rPr>
        <w:t xml:space="preserve"> Игра проходит в три этапа. На первом после формулировки игровой задачи: «Я нарисую картинку, а затем ее спрячу и загадаю о ней загадки» - воспитатель предлагает детям подумать о том, что нужно сделать, чтобы отгадать загадки. После ответов детей он говорит, что нужно запомнить о предметах. Затем воспитатель выкладывает картинку на </w:t>
      </w:r>
      <w:proofErr w:type="spellStart"/>
      <w:r w:rsidR="00AB298A" w:rsidRPr="006B2668">
        <w:rPr>
          <w:rFonts w:ascii="Times New Roman" w:hAnsi="Times New Roman" w:cs="Times New Roman"/>
          <w:sz w:val="24"/>
          <w:szCs w:val="24"/>
        </w:rPr>
        <w:t>фланелеграфе</w:t>
      </w:r>
      <w:proofErr w:type="spellEnd"/>
      <w:r w:rsidR="00AB298A" w:rsidRPr="006B2668">
        <w:rPr>
          <w:rFonts w:ascii="Times New Roman" w:hAnsi="Times New Roman" w:cs="Times New Roman"/>
          <w:sz w:val="24"/>
          <w:szCs w:val="24"/>
        </w:rPr>
        <w:t xml:space="preserve">, сопровождая свои действия объяснениями, выделяя признаки </w:t>
      </w:r>
    </w:p>
    <w:p w:rsidR="001B73B4" w:rsidRDefault="001B73B4" w:rsidP="00E519EC">
      <w:pPr>
        <w:spacing w:after="0" w:line="240" w:lineRule="auto"/>
        <w:jc w:val="both"/>
        <w:rPr>
          <w:rFonts w:ascii="Times New Roman" w:hAnsi="Times New Roman" w:cs="Times New Roman"/>
          <w:sz w:val="24"/>
          <w:szCs w:val="24"/>
        </w:rPr>
      </w:pPr>
    </w:p>
    <w:p w:rsidR="001B73B4" w:rsidRPr="00F47B36" w:rsidRDefault="001B73B4" w:rsidP="001B73B4">
      <w:pPr>
        <w:spacing w:line="240" w:lineRule="auto"/>
        <w:jc w:val="right"/>
        <w:rPr>
          <w:rFonts w:ascii="Times New Roman" w:hAnsi="Times New Roman" w:cs="Times New Roman"/>
          <w:sz w:val="24"/>
          <w:szCs w:val="24"/>
        </w:rPr>
      </w:pPr>
      <w:r w:rsidRPr="00F47B36">
        <w:rPr>
          <w:rFonts w:ascii="Times New Roman" w:hAnsi="Times New Roman" w:cs="Times New Roman"/>
          <w:sz w:val="24"/>
          <w:szCs w:val="24"/>
        </w:rPr>
        <w:t xml:space="preserve">Кузьмина Л.Б. идентификатор: </w:t>
      </w:r>
      <w:r>
        <w:rPr>
          <w:rFonts w:ascii="Times New Roman" w:hAnsi="Times New Roman" w:cs="Times New Roman"/>
          <w:sz w:val="24"/>
          <w:szCs w:val="24"/>
        </w:rPr>
        <w:t>242-626-672</w:t>
      </w:r>
      <w:r w:rsidRPr="00F47B36">
        <w:rPr>
          <w:rFonts w:ascii="Times New Roman" w:hAnsi="Times New Roman" w:cs="Times New Roman"/>
          <w:sz w:val="24"/>
          <w:szCs w:val="24"/>
        </w:rPr>
        <w:t xml:space="preserve">                                                                                                          </w:t>
      </w:r>
    </w:p>
    <w:p w:rsidR="00AB298A" w:rsidRPr="006B2668" w:rsidRDefault="00AB298A" w:rsidP="00E519EC">
      <w:pPr>
        <w:spacing w:after="0" w:line="240" w:lineRule="auto"/>
        <w:jc w:val="both"/>
        <w:rPr>
          <w:rFonts w:ascii="Times New Roman" w:hAnsi="Times New Roman" w:cs="Times New Roman"/>
          <w:sz w:val="24"/>
          <w:szCs w:val="24"/>
        </w:rPr>
      </w:pPr>
      <w:r w:rsidRPr="006B2668">
        <w:rPr>
          <w:rFonts w:ascii="Times New Roman" w:hAnsi="Times New Roman" w:cs="Times New Roman"/>
          <w:sz w:val="24"/>
          <w:szCs w:val="24"/>
        </w:rPr>
        <w:t xml:space="preserve">предметов. После этого изображение закрывается и детям предлагается выложить такое же. На втором этапе воспитатель выкладывает изображение без объяснений. На третьем этапе можно предложить детям самим выкладывать изображение и придумывать вопросы к </w:t>
      </w:r>
      <w:r w:rsidR="00140539" w:rsidRPr="006B2668">
        <w:rPr>
          <w:rFonts w:ascii="Times New Roman" w:hAnsi="Times New Roman" w:cs="Times New Roman"/>
          <w:sz w:val="24"/>
          <w:szCs w:val="24"/>
        </w:rPr>
        <w:t>н</w:t>
      </w:r>
      <w:r w:rsidRPr="006B2668">
        <w:rPr>
          <w:rFonts w:ascii="Times New Roman" w:hAnsi="Times New Roman" w:cs="Times New Roman"/>
          <w:sz w:val="24"/>
          <w:szCs w:val="24"/>
        </w:rPr>
        <w:t>ему. При повторных провидениях игры целесообразно заменять не все детали картинки, а лишь некоторые из них или изменять расположение деталей относительно друг друга.</w:t>
      </w:r>
    </w:p>
    <w:p w:rsidR="00AB298A" w:rsidRPr="006B2668" w:rsidRDefault="00AB298A" w:rsidP="00E519EC">
      <w:pPr>
        <w:spacing w:line="240" w:lineRule="auto"/>
        <w:jc w:val="both"/>
        <w:rPr>
          <w:rFonts w:ascii="Times New Roman" w:hAnsi="Times New Roman" w:cs="Times New Roman"/>
          <w:sz w:val="24"/>
          <w:szCs w:val="24"/>
        </w:rPr>
      </w:pPr>
    </w:p>
    <w:p w:rsidR="00AB298A" w:rsidRPr="006B2668" w:rsidRDefault="000C3D4B" w:rsidP="00E519EC">
      <w:pPr>
        <w:spacing w:line="240" w:lineRule="auto"/>
        <w:jc w:val="center"/>
        <w:rPr>
          <w:rFonts w:ascii="Times New Roman" w:hAnsi="Times New Roman" w:cs="Times New Roman"/>
          <w:b/>
          <w:sz w:val="24"/>
          <w:szCs w:val="24"/>
        </w:rPr>
      </w:pPr>
      <w:r w:rsidRPr="006B2668">
        <w:rPr>
          <w:rFonts w:ascii="Times New Roman" w:hAnsi="Times New Roman" w:cs="Times New Roman"/>
          <w:b/>
          <w:sz w:val="24"/>
          <w:szCs w:val="24"/>
        </w:rPr>
        <w:t>4</w:t>
      </w:r>
      <w:r w:rsidR="006A1D70" w:rsidRPr="006B2668">
        <w:rPr>
          <w:rFonts w:ascii="Times New Roman" w:hAnsi="Times New Roman" w:cs="Times New Roman"/>
          <w:b/>
          <w:sz w:val="24"/>
          <w:szCs w:val="24"/>
        </w:rPr>
        <w:t xml:space="preserve">.  </w:t>
      </w:r>
      <w:r w:rsidR="00140539" w:rsidRPr="006B2668">
        <w:rPr>
          <w:rFonts w:ascii="Times New Roman" w:hAnsi="Times New Roman" w:cs="Times New Roman"/>
          <w:b/>
          <w:sz w:val="24"/>
          <w:szCs w:val="24"/>
        </w:rPr>
        <w:t>Д</w:t>
      </w:r>
      <w:r w:rsidR="00AB298A" w:rsidRPr="006B2668">
        <w:rPr>
          <w:rFonts w:ascii="Times New Roman" w:hAnsi="Times New Roman" w:cs="Times New Roman"/>
          <w:b/>
          <w:sz w:val="24"/>
          <w:szCs w:val="24"/>
        </w:rPr>
        <w:t>ля повышения уровня развития образной памяти рекомендуется использовать следующие упражнения:</w:t>
      </w:r>
    </w:p>
    <w:p w:rsidR="00AB298A" w:rsidRPr="006B2668" w:rsidRDefault="004E58BB" w:rsidP="00E519EC">
      <w:pPr>
        <w:spacing w:after="120" w:line="240" w:lineRule="auto"/>
        <w:jc w:val="both"/>
        <w:rPr>
          <w:rFonts w:ascii="Times New Roman" w:hAnsi="Times New Roman" w:cs="Times New Roman"/>
          <w:sz w:val="24"/>
          <w:szCs w:val="24"/>
        </w:rPr>
      </w:pPr>
      <w:r w:rsidRPr="006B2668">
        <w:rPr>
          <w:rFonts w:ascii="Times New Roman" w:hAnsi="Times New Roman" w:cs="Times New Roman"/>
          <w:sz w:val="24"/>
          <w:szCs w:val="24"/>
        </w:rPr>
        <w:t xml:space="preserve">    </w:t>
      </w:r>
      <w:r w:rsidR="00AB298A" w:rsidRPr="006B2668">
        <w:rPr>
          <w:rFonts w:ascii="Times New Roman" w:hAnsi="Times New Roman" w:cs="Times New Roman"/>
          <w:sz w:val="24"/>
          <w:szCs w:val="24"/>
        </w:rPr>
        <w:t>1)</w:t>
      </w:r>
      <w:r w:rsidR="00AB298A" w:rsidRPr="006B2668">
        <w:rPr>
          <w:rFonts w:ascii="Times New Roman" w:hAnsi="Times New Roman" w:cs="Times New Roman"/>
          <w:sz w:val="24"/>
          <w:szCs w:val="24"/>
        </w:rPr>
        <w:tab/>
        <w:t>Слова можно слышать, нюхать, пробовать на вкус, трогать.</w:t>
      </w:r>
      <w:r w:rsidR="00AB298A" w:rsidRPr="006B2668">
        <w:rPr>
          <w:rFonts w:ascii="Times New Roman" w:hAnsi="Times New Roman" w:cs="Times New Roman"/>
          <w:sz w:val="24"/>
          <w:szCs w:val="24"/>
        </w:rPr>
        <w:br/>
      </w:r>
      <w:r w:rsidRPr="006B2668">
        <w:rPr>
          <w:rFonts w:ascii="Times New Roman" w:hAnsi="Times New Roman" w:cs="Times New Roman"/>
          <w:sz w:val="24"/>
          <w:szCs w:val="24"/>
        </w:rPr>
        <w:t xml:space="preserve">          </w:t>
      </w:r>
      <w:r w:rsidR="00AB298A" w:rsidRPr="006B2668">
        <w:rPr>
          <w:rFonts w:ascii="Times New Roman" w:hAnsi="Times New Roman" w:cs="Times New Roman"/>
          <w:sz w:val="24"/>
          <w:szCs w:val="24"/>
        </w:rPr>
        <w:t>Вспомни шмеля, его можно видеть, слышать. Слышишь, жужжит?</w:t>
      </w:r>
    </w:p>
    <w:p w:rsidR="00AB298A" w:rsidRPr="006B2668" w:rsidRDefault="004E58BB" w:rsidP="00E519EC">
      <w:pPr>
        <w:spacing w:after="120" w:line="240" w:lineRule="auto"/>
        <w:jc w:val="both"/>
        <w:rPr>
          <w:rFonts w:ascii="Times New Roman" w:hAnsi="Times New Roman" w:cs="Times New Roman"/>
          <w:sz w:val="24"/>
          <w:szCs w:val="24"/>
        </w:rPr>
      </w:pPr>
      <w:r w:rsidRPr="006B2668">
        <w:rPr>
          <w:rFonts w:ascii="Times New Roman" w:hAnsi="Times New Roman" w:cs="Times New Roman"/>
          <w:sz w:val="24"/>
          <w:szCs w:val="24"/>
        </w:rPr>
        <w:t xml:space="preserve">          </w:t>
      </w:r>
      <w:r w:rsidR="00AB298A" w:rsidRPr="006B2668">
        <w:rPr>
          <w:rFonts w:ascii="Times New Roman" w:hAnsi="Times New Roman" w:cs="Times New Roman"/>
          <w:sz w:val="24"/>
          <w:szCs w:val="24"/>
        </w:rPr>
        <w:t>А теперь сам постарайся услышать слова: колокольчик, машина, ваза. Слово можно потрогать: подушка мягкая. Потрогай колесо, стакан, шарф.</w:t>
      </w:r>
    </w:p>
    <w:p w:rsidR="00AB298A" w:rsidRPr="006B2668" w:rsidRDefault="004E58BB" w:rsidP="00E519EC">
      <w:pPr>
        <w:spacing w:after="120" w:line="240" w:lineRule="auto"/>
        <w:jc w:val="both"/>
        <w:rPr>
          <w:rFonts w:ascii="Times New Roman" w:hAnsi="Times New Roman" w:cs="Times New Roman"/>
          <w:sz w:val="24"/>
          <w:szCs w:val="24"/>
        </w:rPr>
      </w:pPr>
      <w:r w:rsidRPr="006B2668">
        <w:rPr>
          <w:rFonts w:ascii="Times New Roman" w:hAnsi="Times New Roman" w:cs="Times New Roman"/>
          <w:sz w:val="24"/>
          <w:szCs w:val="24"/>
        </w:rPr>
        <w:t xml:space="preserve">          </w:t>
      </w:r>
      <w:r w:rsidR="00AB298A" w:rsidRPr="006B2668">
        <w:rPr>
          <w:rFonts w:ascii="Times New Roman" w:hAnsi="Times New Roman" w:cs="Times New Roman"/>
          <w:sz w:val="24"/>
          <w:szCs w:val="24"/>
        </w:rPr>
        <w:t>Слова можно попробовать, нюхать: лимон - кисло, роза - пахнет. Пахнет даже книга, понюхай.</w:t>
      </w:r>
    </w:p>
    <w:p w:rsidR="00AB298A" w:rsidRPr="006B2668" w:rsidRDefault="004E58BB" w:rsidP="00E519EC">
      <w:pPr>
        <w:spacing w:after="120" w:line="240" w:lineRule="auto"/>
        <w:jc w:val="both"/>
        <w:rPr>
          <w:rFonts w:ascii="Times New Roman" w:hAnsi="Times New Roman" w:cs="Times New Roman"/>
          <w:sz w:val="24"/>
          <w:szCs w:val="24"/>
        </w:rPr>
      </w:pPr>
      <w:r w:rsidRPr="006B2668">
        <w:rPr>
          <w:rFonts w:ascii="Times New Roman" w:hAnsi="Times New Roman" w:cs="Times New Roman"/>
          <w:sz w:val="24"/>
          <w:szCs w:val="24"/>
        </w:rPr>
        <w:t xml:space="preserve">          </w:t>
      </w:r>
      <w:r w:rsidR="00AB298A" w:rsidRPr="006B2668">
        <w:rPr>
          <w:rFonts w:ascii="Times New Roman" w:hAnsi="Times New Roman" w:cs="Times New Roman"/>
          <w:sz w:val="24"/>
          <w:szCs w:val="24"/>
        </w:rPr>
        <w:t>Понюхай и попробуй на вкус слова: слоеный огурчик, лес, печенье, дождь. А теперь вспомни все слова, можешь их нарисовать.</w:t>
      </w:r>
    </w:p>
    <w:p w:rsidR="00AB298A" w:rsidRPr="006B2668" w:rsidRDefault="004E58BB" w:rsidP="00E519EC">
      <w:pPr>
        <w:spacing w:after="120" w:line="240" w:lineRule="auto"/>
        <w:jc w:val="both"/>
        <w:rPr>
          <w:rFonts w:ascii="Times New Roman" w:hAnsi="Times New Roman" w:cs="Times New Roman"/>
          <w:sz w:val="24"/>
          <w:szCs w:val="24"/>
        </w:rPr>
      </w:pPr>
      <w:r w:rsidRPr="006B2668">
        <w:rPr>
          <w:rFonts w:ascii="Times New Roman" w:hAnsi="Times New Roman" w:cs="Times New Roman"/>
          <w:sz w:val="24"/>
          <w:szCs w:val="24"/>
        </w:rPr>
        <w:t xml:space="preserve">      </w:t>
      </w:r>
      <w:r w:rsidR="00AB298A" w:rsidRPr="006B2668">
        <w:rPr>
          <w:rFonts w:ascii="Times New Roman" w:hAnsi="Times New Roman" w:cs="Times New Roman"/>
          <w:sz w:val="24"/>
          <w:szCs w:val="24"/>
        </w:rPr>
        <w:t>2)</w:t>
      </w:r>
      <w:r w:rsidR="00AB298A" w:rsidRPr="006B2668">
        <w:rPr>
          <w:rFonts w:ascii="Times New Roman" w:hAnsi="Times New Roman" w:cs="Times New Roman"/>
          <w:sz w:val="24"/>
          <w:szCs w:val="24"/>
        </w:rPr>
        <w:tab/>
        <w:t>Одно и то же слово можно потрогать и услышать.</w:t>
      </w:r>
      <w:r w:rsidR="002207A8" w:rsidRPr="006B2668">
        <w:rPr>
          <w:rFonts w:ascii="Times New Roman" w:hAnsi="Times New Roman" w:cs="Times New Roman"/>
          <w:sz w:val="24"/>
          <w:szCs w:val="24"/>
        </w:rPr>
        <w:t xml:space="preserve">  </w:t>
      </w:r>
      <w:r w:rsidR="00AB298A" w:rsidRPr="006B2668">
        <w:rPr>
          <w:rFonts w:ascii="Times New Roman" w:hAnsi="Times New Roman" w:cs="Times New Roman"/>
          <w:sz w:val="24"/>
          <w:szCs w:val="24"/>
        </w:rPr>
        <w:t xml:space="preserve">Послушай, как </w:t>
      </w:r>
      <w:r w:rsidR="002207A8" w:rsidRPr="006B2668">
        <w:rPr>
          <w:rFonts w:ascii="Times New Roman" w:hAnsi="Times New Roman" w:cs="Times New Roman"/>
          <w:sz w:val="24"/>
          <w:szCs w:val="24"/>
        </w:rPr>
        <w:t xml:space="preserve"> </w:t>
      </w:r>
      <w:r w:rsidR="00AB298A" w:rsidRPr="006B2668">
        <w:rPr>
          <w:rFonts w:ascii="Times New Roman" w:hAnsi="Times New Roman" w:cs="Times New Roman"/>
          <w:sz w:val="24"/>
          <w:szCs w:val="24"/>
        </w:rPr>
        <w:t>шлепнется апельсин, если упадет на пол.</w:t>
      </w:r>
    </w:p>
    <w:p w:rsidR="00AB298A" w:rsidRPr="006B2668" w:rsidRDefault="004E58BB" w:rsidP="00E519EC">
      <w:pPr>
        <w:spacing w:line="240" w:lineRule="auto"/>
        <w:jc w:val="both"/>
        <w:rPr>
          <w:rFonts w:ascii="Times New Roman" w:hAnsi="Times New Roman" w:cs="Times New Roman"/>
          <w:sz w:val="24"/>
          <w:szCs w:val="24"/>
        </w:rPr>
      </w:pPr>
      <w:r w:rsidRPr="006B2668">
        <w:rPr>
          <w:rFonts w:ascii="Times New Roman" w:hAnsi="Times New Roman" w:cs="Times New Roman"/>
          <w:sz w:val="24"/>
          <w:szCs w:val="24"/>
        </w:rPr>
        <w:t xml:space="preserve">         </w:t>
      </w:r>
      <w:r w:rsidR="00AB298A" w:rsidRPr="006B2668">
        <w:rPr>
          <w:rFonts w:ascii="Times New Roman" w:hAnsi="Times New Roman" w:cs="Times New Roman"/>
          <w:sz w:val="24"/>
          <w:szCs w:val="24"/>
        </w:rPr>
        <w:t>Послушай эти слова и попытайся представить их также как апельсин (мяч, лев, орех, букет, ножницы, вишня, карты). Делай, как нравится, но не забывай, как отметил каждое слово. А теперь вспомни все слова, можешь их нарисовать.</w:t>
      </w:r>
    </w:p>
    <w:p w:rsidR="006A1D70" w:rsidRPr="006B2668" w:rsidRDefault="006A1D70" w:rsidP="00E519EC">
      <w:pPr>
        <w:spacing w:line="240" w:lineRule="auto"/>
        <w:rPr>
          <w:rFonts w:ascii="Times New Roman" w:hAnsi="Times New Roman" w:cs="Times New Roman"/>
          <w:b/>
          <w:sz w:val="24"/>
          <w:szCs w:val="24"/>
        </w:rPr>
      </w:pPr>
    </w:p>
    <w:p w:rsidR="001763C4" w:rsidRPr="001719CC" w:rsidRDefault="001763C4" w:rsidP="001719CC">
      <w:pPr>
        <w:pStyle w:val="af0"/>
        <w:numPr>
          <w:ilvl w:val="0"/>
          <w:numId w:val="15"/>
        </w:numPr>
        <w:spacing w:line="240" w:lineRule="auto"/>
        <w:jc w:val="center"/>
        <w:rPr>
          <w:rFonts w:ascii="Times New Roman" w:hAnsi="Times New Roman" w:cs="Times New Roman"/>
          <w:b/>
          <w:sz w:val="24"/>
          <w:szCs w:val="24"/>
        </w:rPr>
      </w:pPr>
      <w:r w:rsidRPr="001719CC">
        <w:rPr>
          <w:rFonts w:ascii="Times New Roman" w:hAnsi="Times New Roman" w:cs="Times New Roman"/>
          <w:b/>
          <w:sz w:val="24"/>
          <w:szCs w:val="24"/>
        </w:rPr>
        <w:t xml:space="preserve">Упражнение на развитие объема кратковременной слуховой </w:t>
      </w:r>
      <w:r w:rsidR="006A1D70" w:rsidRPr="001719CC">
        <w:rPr>
          <w:rFonts w:ascii="Times New Roman" w:hAnsi="Times New Roman" w:cs="Times New Roman"/>
          <w:b/>
          <w:sz w:val="24"/>
          <w:szCs w:val="24"/>
        </w:rPr>
        <w:t xml:space="preserve">           </w:t>
      </w:r>
      <w:r w:rsidRPr="001719CC">
        <w:rPr>
          <w:rFonts w:ascii="Times New Roman" w:hAnsi="Times New Roman" w:cs="Times New Roman"/>
          <w:b/>
          <w:sz w:val="24"/>
          <w:szCs w:val="24"/>
        </w:rPr>
        <w:t>памяти: "Каскад слов"</w:t>
      </w:r>
      <w:r w:rsidR="008E2844" w:rsidRPr="001719CC">
        <w:rPr>
          <w:rFonts w:ascii="Times New Roman" w:hAnsi="Times New Roman" w:cs="Times New Roman"/>
          <w:b/>
          <w:sz w:val="24"/>
          <w:szCs w:val="24"/>
        </w:rPr>
        <w:t>.</w:t>
      </w:r>
    </w:p>
    <w:p w:rsidR="001763C4" w:rsidRPr="006B2668" w:rsidRDefault="006D37D4" w:rsidP="00E519EC">
      <w:pPr>
        <w:spacing w:after="120" w:line="240" w:lineRule="auto"/>
        <w:jc w:val="both"/>
        <w:rPr>
          <w:rFonts w:ascii="Times New Roman" w:hAnsi="Times New Roman" w:cs="Times New Roman"/>
          <w:sz w:val="24"/>
          <w:szCs w:val="24"/>
        </w:rPr>
      </w:pPr>
      <w:r w:rsidRPr="006B2668">
        <w:rPr>
          <w:rFonts w:ascii="Times New Roman" w:hAnsi="Times New Roman" w:cs="Times New Roman"/>
          <w:sz w:val="24"/>
          <w:szCs w:val="24"/>
        </w:rPr>
        <w:t xml:space="preserve">           </w:t>
      </w:r>
      <w:r w:rsidR="001763C4" w:rsidRPr="006B2668">
        <w:rPr>
          <w:rFonts w:ascii="Times New Roman" w:hAnsi="Times New Roman" w:cs="Times New Roman"/>
          <w:sz w:val="24"/>
          <w:szCs w:val="24"/>
        </w:rPr>
        <w:t>Заранее подготовить список из 8</w:t>
      </w:r>
      <w:r w:rsidRPr="006B2668">
        <w:rPr>
          <w:rFonts w:ascii="Times New Roman" w:hAnsi="Times New Roman" w:cs="Times New Roman"/>
          <w:sz w:val="24"/>
          <w:szCs w:val="24"/>
        </w:rPr>
        <w:t>-</w:t>
      </w:r>
      <w:r w:rsidR="001763C4" w:rsidRPr="006B2668">
        <w:rPr>
          <w:rFonts w:ascii="Times New Roman" w:hAnsi="Times New Roman" w:cs="Times New Roman"/>
          <w:sz w:val="24"/>
          <w:szCs w:val="24"/>
        </w:rPr>
        <w:t>10 слов, котор</w:t>
      </w:r>
      <w:r w:rsidRPr="006B2668">
        <w:rPr>
          <w:rFonts w:ascii="Times New Roman" w:hAnsi="Times New Roman" w:cs="Times New Roman"/>
          <w:sz w:val="24"/>
          <w:szCs w:val="24"/>
        </w:rPr>
        <w:t>ые</w:t>
      </w:r>
      <w:r w:rsidR="001763C4" w:rsidRPr="006B2668">
        <w:rPr>
          <w:rFonts w:ascii="Times New Roman" w:hAnsi="Times New Roman" w:cs="Times New Roman"/>
          <w:sz w:val="24"/>
          <w:szCs w:val="24"/>
        </w:rPr>
        <w:t xml:space="preserve"> хорошо знакомы ребенку. Расположите их, как показано</w:t>
      </w:r>
      <w:r w:rsidRPr="006B2668">
        <w:rPr>
          <w:rFonts w:ascii="Times New Roman" w:hAnsi="Times New Roman" w:cs="Times New Roman"/>
          <w:sz w:val="24"/>
          <w:szCs w:val="24"/>
        </w:rPr>
        <w:t xml:space="preserve"> </w:t>
      </w:r>
      <w:r w:rsidR="001763C4" w:rsidRPr="006B2668">
        <w:rPr>
          <w:rFonts w:ascii="Times New Roman" w:hAnsi="Times New Roman" w:cs="Times New Roman"/>
          <w:sz w:val="24"/>
          <w:szCs w:val="24"/>
        </w:rPr>
        <w:t xml:space="preserve">на </w:t>
      </w:r>
      <w:r w:rsidR="001763C4" w:rsidRPr="006B2668">
        <w:rPr>
          <w:rFonts w:ascii="Times New Roman" w:hAnsi="Times New Roman" w:cs="Times New Roman"/>
          <w:i/>
          <w:sz w:val="24"/>
          <w:szCs w:val="24"/>
        </w:rPr>
        <w:t xml:space="preserve">рис. </w:t>
      </w:r>
      <w:r w:rsidR="004A5073" w:rsidRPr="006B2668">
        <w:rPr>
          <w:rFonts w:ascii="Times New Roman" w:hAnsi="Times New Roman" w:cs="Times New Roman"/>
          <w:i/>
          <w:sz w:val="24"/>
          <w:szCs w:val="24"/>
        </w:rPr>
        <w:t>1</w:t>
      </w:r>
      <w:r w:rsidR="001763C4" w:rsidRPr="006B2668">
        <w:rPr>
          <w:rFonts w:ascii="Times New Roman" w:hAnsi="Times New Roman" w:cs="Times New Roman"/>
          <w:i/>
          <w:sz w:val="24"/>
          <w:szCs w:val="24"/>
        </w:rPr>
        <w:t>.</w:t>
      </w:r>
    </w:p>
    <w:p w:rsidR="001763C4" w:rsidRPr="006B2668" w:rsidRDefault="006D37D4" w:rsidP="00E519EC">
      <w:pPr>
        <w:spacing w:after="0" w:line="240" w:lineRule="auto"/>
        <w:jc w:val="both"/>
        <w:rPr>
          <w:rFonts w:ascii="Times New Roman" w:hAnsi="Times New Roman" w:cs="Times New Roman"/>
          <w:sz w:val="24"/>
          <w:szCs w:val="24"/>
        </w:rPr>
      </w:pPr>
      <w:r w:rsidRPr="006B2668">
        <w:rPr>
          <w:rFonts w:ascii="Times New Roman" w:hAnsi="Times New Roman" w:cs="Times New Roman"/>
          <w:sz w:val="24"/>
          <w:szCs w:val="24"/>
        </w:rPr>
        <w:t xml:space="preserve">            </w:t>
      </w:r>
      <w:r w:rsidR="001763C4" w:rsidRPr="006B2668">
        <w:rPr>
          <w:rFonts w:ascii="Times New Roman" w:hAnsi="Times New Roman" w:cs="Times New Roman"/>
          <w:sz w:val="24"/>
          <w:szCs w:val="24"/>
        </w:rPr>
        <w:t>Попросите ребенка повторять за вами слова. Начи</w:t>
      </w:r>
      <w:r w:rsidR="001763C4" w:rsidRPr="006B2668">
        <w:rPr>
          <w:rFonts w:ascii="Times New Roman" w:hAnsi="Times New Roman" w:cs="Times New Roman"/>
          <w:sz w:val="24"/>
          <w:szCs w:val="24"/>
        </w:rPr>
        <w:softHyphen/>
        <w:t>найте с одного слова, затем называйте два слова, ребенок повторяет обязательно в этой же последовательности, три слова и т.д. (интервалы между словами 1 секун</w:t>
      </w:r>
      <w:r w:rsidR="001763C4" w:rsidRPr="006B2668">
        <w:rPr>
          <w:rFonts w:ascii="Times New Roman" w:hAnsi="Times New Roman" w:cs="Times New Roman"/>
          <w:sz w:val="24"/>
          <w:szCs w:val="24"/>
        </w:rPr>
        <w:softHyphen/>
        <w:t>да).</w:t>
      </w:r>
      <w:r w:rsidR="000246E4">
        <w:rPr>
          <w:rFonts w:ascii="Times New Roman" w:hAnsi="Times New Roman" w:cs="Times New Roman"/>
          <w:sz w:val="24"/>
          <w:szCs w:val="24"/>
        </w:rPr>
        <w:t xml:space="preserve"> </w:t>
      </w:r>
      <w:r w:rsidR="001763C4" w:rsidRPr="006B2668">
        <w:rPr>
          <w:rFonts w:ascii="Times New Roman" w:hAnsi="Times New Roman" w:cs="Times New Roman"/>
          <w:sz w:val="24"/>
          <w:szCs w:val="24"/>
        </w:rPr>
        <w:t>Когда ребенок не сможет повторить определенный словесный ряд, зачитайте ему такое лее количество слов, но других (для этого следует подготовить другой список слов).</w:t>
      </w:r>
      <w:r w:rsidRPr="006B2668">
        <w:rPr>
          <w:rFonts w:ascii="Times New Roman" w:hAnsi="Times New Roman" w:cs="Times New Roman"/>
          <w:sz w:val="24"/>
          <w:szCs w:val="24"/>
        </w:rPr>
        <w:t xml:space="preserve"> </w:t>
      </w:r>
      <w:r w:rsidR="001763C4" w:rsidRPr="006B2668">
        <w:rPr>
          <w:rFonts w:ascii="Times New Roman" w:hAnsi="Times New Roman" w:cs="Times New Roman"/>
          <w:sz w:val="24"/>
          <w:szCs w:val="24"/>
        </w:rPr>
        <w:t xml:space="preserve">Если во второй попытке ребенок справился с этим словесным рядом, то переходите к следующему ряду, и </w:t>
      </w:r>
      <w:r w:rsidRPr="006B2668">
        <w:rPr>
          <w:rFonts w:ascii="Times New Roman" w:hAnsi="Times New Roman" w:cs="Times New Roman"/>
          <w:sz w:val="24"/>
          <w:szCs w:val="24"/>
        </w:rPr>
        <w:t>т</w:t>
      </w:r>
      <w:r w:rsidR="001763C4" w:rsidRPr="006B2668">
        <w:rPr>
          <w:rFonts w:ascii="Times New Roman" w:hAnsi="Times New Roman" w:cs="Times New Roman"/>
          <w:sz w:val="24"/>
          <w:szCs w:val="24"/>
        </w:rPr>
        <w:t xml:space="preserve">ак до тех пор, пока и во втором прочтении ребенок </w:t>
      </w:r>
      <w:r w:rsidRPr="006B2668">
        <w:rPr>
          <w:rFonts w:ascii="Times New Roman" w:hAnsi="Times New Roman" w:cs="Times New Roman"/>
          <w:sz w:val="24"/>
          <w:szCs w:val="24"/>
        </w:rPr>
        <w:t>не</w:t>
      </w:r>
      <w:r w:rsidR="001763C4" w:rsidRPr="006B2668">
        <w:rPr>
          <w:rFonts w:ascii="Times New Roman" w:hAnsi="Times New Roman" w:cs="Times New Roman"/>
          <w:sz w:val="24"/>
          <w:szCs w:val="24"/>
        </w:rPr>
        <w:t xml:space="preserve"> сможет воспроизвести заданное количество слов.</w:t>
      </w:r>
    </w:p>
    <w:p w:rsidR="002207A8" w:rsidRPr="006B2668" w:rsidRDefault="002207A8" w:rsidP="00E519EC">
      <w:pPr>
        <w:spacing w:line="240" w:lineRule="auto"/>
        <w:jc w:val="both"/>
        <w:rPr>
          <w:rFonts w:ascii="Times New Roman" w:hAnsi="Times New Roman" w:cs="Times New Roman"/>
          <w:sz w:val="24"/>
          <w:szCs w:val="24"/>
        </w:rPr>
      </w:pPr>
    </w:p>
    <w:p w:rsidR="001763C4" w:rsidRPr="006B2668" w:rsidRDefault="001763C4" w:rsidP="00E519EC">
      <w:pPr>
        <w:pStyle w:val="af0"/>
        <w:numPr>
          <w:ilvl w:val="0"/>
          <w:numId w:val="7"/>
        </w:numPr>
        <w:spacing w:line="240" w:lineRule="auto"/>
        <w:rPr>
          <w:rFonts w:ascii="Times New Roman" w:hAnsi="Times New Roman" w:cs="Times New Roman"/>
          <w:sz w:val="24"/>
          <w:szCs w:val="24"/>
        </w:rPr>
      </w:pPr>
      <w:r w:rsidRPr="006B2668">
        <w:rPr>
          <w:rFonts w:ascii="Times New Roman" w:hAnsi="Times New Roman" w:cs="Times New Roman"/>
          <w:sz w:val="24"/>
          <w:szCs w:val="24"/>
        </w:rPr>
        <w:t>ОГОНЬ</w:t>
      </w:r>
    </w:p>
    <w:p w:rsidR="001763C4" w:rsidRPr="006B2668" w:rsidRDefault="001763C4" w:rsidP="00E519EC">
      <w:pPr>
        <w:pStyle w:val="af0"/>
        <w:numPr>
          <w:ilvl w:val="0"/>
          <w:numId w:val="7"/>
        </w:numPr>
        <w:spacing w:line="240" w:lineRule="auto"/>
        <w:rPr>
          <w:rFonts w:ascii="Times New Roman" w:hAnsi="Times New Roman" w:cs="Times New Roman"/>
          <w:sz w:val="24"/>
          <w:szCs w:val="24"/>
        </w:rPr>
      </w:pPr>
      <w:r w:rsidRPr="006B2668">
        <w:rPr>
          <w:rFonts w:ascii="Times New Roman" w:hAnsi="Times New Roman" w:cs="Times New Roman"/>
          <w:sz w:val="24"/>
          <w:szCs w:val="24"/>
        </w:rPr>
        <w:t>ДОМ, МОЛОКО</w:t>
      </w:r>
    </w:p>
    <w:p w:rsidR="001763C4" w:rsidRDefault="001763C4" w:rsidP="00E519EC">
      <w:pPr>
        <w:pStyle w:val="af0"/>
        <w:numPr>
          <w:ilvl w:val="0"/>
          <w:numId w:val="7"/>
        </w:numPr>
        <w:spacing w:line="240" w:lineRule="auto"/>
        <w:rPr>
          <w:rFonts w:ascii="Times New Roman" w:hAnsi="Times New Roman" w:cs="Times New Roman"/>
          <w:sz w:val="24"/>
          <w:szCs w:val="24"/>
        </w:rPr>
      </w:pPr>
      <w:r w:rsidRPr="006B2668">
        <w:rPr>
          <w:rFonts w:ascii="Times New Roman" w:hAnsi="Times New Roman" w:cs="Times New Roman"/>
          <w:sz w:val="24"/>
          <w:szCs w:val="24"/>
        </w:rPr>
        <w:t>КОНЬ, ГРИБ, ИГЛА</w:t>
      </w:r>
    </w:p>
    <w:p w:rsidR="001B73B4" w:rsidRPr="006B2668" w:rsidRDefault="001B73B4" w:rsidP="001B73B4">
      <w:pPr>
        <w:pStyle w:val="af0"/>
        <w:numPr>
          <w:ilvl w:val="0"/>
          <w:numId w:val="7"/>
        </w:numPr>
        <w:spacing w:line="240" w:lineRule="auto"/>
        <w:rPr>
          <w:rFonts w:ascii="Times New Roman" w:hAnsi="Times New Roman" w:cs="Times New Roman"/>
          <w:sz w:val="24"/>
          <w:szCs w:val="24"/>
        </w:rPr>
      </w:pPr>
      <w:r w:rsidRPr="006B2668">
        <w:rPr>
          <w:rFonts w:ascii="Times New Roman" w:hAnsi="Times New Roman" w:cs="Times New Roman"/>
          <w:sz w:val="24"/>
          <w:szCs w:val="24"/>
        </w:rPr>
        <w:t>ПЕТУХ, СОЛНЦЕ, АСФАЛЬТ, ТЕТРАДЬ</w:t>
      </w:r>
    </w:p>
    <w:p w:rsidR="001B73B4" w:rsidRDefault="000246E4" w:rsidP="000246E4">
      <w:pPr>
        <w:pStyle w:val="af0"/>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0246E4" w:rsidRPr="000246E4" w:rsidRDefault="000246E4" w:rsidP="001B73B4">
      <w:pPr>
        <w:pStyle w:val="af0"/>
        <w:spacing w:line="240" w:lineRule="auto"/>
        <w:jc w:val="right"/>
        <w:rPr>
          <w:rFonts w:ascii="Times New Roman" w:hAnsi="Times New Roman" w:cs="Times New Roman"/>
          <w:sz w:val="24"/>
          <w:szCs w:val="24"/>
        </w:rPr>
      </w:pPr>
      <w:r w:rsidRPr="000246E4">
        <w:rPr>
          <w:rFonts w:ascii="Times New Roman" w:hAnsi="Times New Roman" w:cs="Times New Roman"/>
          <w:sz w:val="24"/>
          <w:szCs w:val="24"/>
        </w:rPr>
        <w:lastRenderedPageBreak/>
        <w:t xml:space="preserve">Кузьмина Л.Б. идентификатор: 242-626-672                                                                                                          </w:t>
      </w:r>
    </w:p>
    <w:p w:rsidR="000246E4" w:rsidRPr="006B2668" w:rsidRDefault="000246E4" w:rsidP="000246E4">
      <w:pPr>
        <w:pStyle w:val="af0"/>
        <w:spacing w:line="240" w:lineRule="auto"/>
        <w:rPr>
          <w:rFonts w:ascii="Times New Roman" w:hAnsi="Times New Roman" w:cs="Times New Roman"/>
          <w:sz w:val="24"/>
          <w:szCs w:val="24"/>
        </w:rPr>
      </w:pPr>
    </w:p>
    <w:p w:rsidR="001763C4" w:rsidRPr="006B2668" w:rsidRDefault="001763C4" w:rsidP="00E519EC">
      <w:pPr>
        <w:pStyle w:val="af0"/>
        <w:numPr>
          <w:ilvl w:val="0"/>
          <w:numId w:val="7"/>
        </w:numPr>
        <w:spacing w:line="240" w:lineRule="auto"/>
        <w:rPr>
          <w:rFonts w:ascii="Times New Roman" w:hAnsi="Times New Roman" w:cs="Times New Roman"/>
          <w:sz w:val="24"/>
          <w:szCs w:val="24"/>
        </w:rPr>
      </w:pPr>
      <w:r w:rsidRPr="006B2668">
        <w:rPr>
          <w:rFonts w:ascii="Times New Roman" w:hAnsi="Times New Roman" w:cs="Times New Roman"/>
          <w:sz w:val="24"/>
          <w:szCs w:val="24"/>
        </w:rPr>
        <w:t>КРЫША, ПЕНЬ, ВОДА, СВЕЧА, ШКОЛА</w:t>
      </w:r>
    </w:p>
    <w:p w:rsidR="001763C4" w:rsidRPr="006B2668" w:rsidRDefault="001763C4" w:rsidP="00E519EC">
      <w:pPr>
        <w:pStyle w:val="af0"/>
        <w:numPr>
          <w:ilvl w:val="0"/>
          <w:numId w:val="7"/>
        </w:numPr>
        <w:spacing w:line="240" w:lineRule="auto"/>
        <w:rPr>
          <w:rFonts w:ascii="Times New Roman" w:hAnsi="Times New Roman" w:cs="Times New Roman"/>
          <w:sz w:val="24"/>
          <w:szCs w:val="24"/>
        </w:rPr>
      </w:pPr>
      <w:r w:rsidRPr="006B2668">
        <w:rPr>
          <w:rFonts w:ascii="Times New Roman" w:hAnsi="Times New Roman" w:cs="Times New Roman"/>
          <w:sz w:val="24"/>
          <w:szCs w:val="24"/>
        </w:rPr>
        <w:t>КАРАНДАШ, МАШИНА, БРАТ, МЕЛ, ПТИЦА, ХЛЕБ</w:t>
      </w:r>
    </w:p>
    <w:p w:rsidR="006D37D4" w:rsidRPr="006B2668" w:rsidRDefault="001763C4" w:rsidP="00E519EC">
      <w:pPr>
        <w:pStyle w:val="af0"/>
        <w:numPr>
          <w:ilvl w:val="0"/>
          <w:numId w:val="7"/>
        </w:numPr>
        <w:spacing w:line="240" w:lineRule="auto"/>
        <w:rPr>
          <w:rFonts w:ascii="Times New Roman" w:hAnsi="Times New Roman" w:cs="Times New Roman"/>
          <w:sz w:val="24"/>
          <w:szCs w:val="24"/>
        </w:rPr>
      </w:pPr>
      <w:r w:rsidRPr="006B2668">
        <w:rPr>
          <w:rFonts w:ascii="Times New Roman" w:hAnsi="Times New Roman" w:cs="Times New Roman"/>
          <w:sz w:val="24"/>
          <w:szCs w:val="24"/>
        </w:rPr>
        <w:t>ОРЕЛ, ИГРА, ДУБ, ТЕЛЕФОН, СТАКАН, ПАЛЬТО, СЫН</w:t>
      </w:r>
    </w:p>
    <w:p w:rsidR="006D37D4" w:rsidRPr="006B2668" w:rsidRDefault="001763C4" w:rsidP="00E519EC">
      <w:pPr>
        <w:pStyle w:val="af0"/>
        <w:numPr>
          <w:ilvl w:val="0"/>
          <w:numId w:val="7"/>
        </w:numPr>
        <w:spacing w:line="240" w:lineRule="auto"/>
        <w:rPr>
          <w:rFonts w:ascii="Times New Roman" w:hAnsi="Times New Roman" w:cs="Times New Roman"/>
          <w:sz w:val="24"/>
          <w:szCs w:val="24"/>
        </w:rPr>
      </w:pPr>
      <w:r w:rsidRPr="006B2668">
        <w:rPr>
          <w:rFonts w:ascii="Times New Roman" w:hAnsi="Times New Roman" w:cs="Times New Roman"/>
          <w:sz w:val="24"/>
          <w:szCs w:val="24"/>
        </w:rPr>
        <w:t>ГОРА, ВОРОНА, ЧАСЫ, СТОЛ, СНЕГ, КНИГА, СОСНА, МЕД</w:t>
      </w:r>
    </w:p>
    <w:p w:rsidR="006D37D4" w:rsidRPr="006B2668" w:rsidRDefault="006D37D4" w:rsidP="00E519EC">
      <w:pPr>
        <w:pStyle w:val="af0"/>
        <w:numPr>
          <w:ilvl w:val="0"/>
          <w:numId w:val="7"/>
        </w:numPr>
        <w:spacing w:line="240" w:lineRule="auto"/>
        <w:rPr>
          <w:rFonts w:ascii="Times New Roman" w:hAnsi="Times New Roman" w:cs="Times New Roman"/>
          <w:sz w:val="24"/>
          <w:szCs w:val="24"/>
        </w:rPr>
      </w:pPr>
      <w:r w:rsidRPr="006B2668">
        <w:rPr>
          <w:rFonts w:ascii="Times New Roman" w:hAnsi="Times New Roman" w:cs="Times New Roman"/>
          <w:sz w:val="24"/>
          <w:szCs w:val="24"/>
        </w:rPr>
        <w:t>М</w:t>
      </w:r>
      <w:r w:rsidR="001763C4" w:rsidRPr="006B2668">
        <w:rPr>
          <w:rFonts w:ascii="Times New Roman" w:hAnsi="Times New Roman" w:cs="Times New Roman"/>
          <w:sz w:val="24"/>
          <w:szCs w:val="24"/>
        </w:rPr>
        <w:t>ЯЧ, ЯБЛОКО, ШАПКА,</w:t>
      </w:r>
      <w:r w:rsidRPr="006B2668">
        <w:rPr>
          <w:rFonts w:ascii="Times New Roman" w:hAnsi="Times New Roman" w:cs="Times New Roman"/>
          <w:sz w:val="24"/>
          <w:szCs w:val="24"/>
        </w:rPr>
        <w:t xml:space="preserve"> </w:t>
      </w:r>
    </w:p>
    <w:p w:rsidR="001763C4" w:rsidRPr="006B2668" w:rsidRDefault="001763C4" w:rsidP="00E519EC">
      <w:pPr>
        <w:pStyle w:val="af0"/>
        <w:spacing w:line="240" w:lineRule="auto"/>
        <w:rPr>
          <w:rFonts w:ascii="Times New Roman" w:hAnsi="Times New Roman" w:cs="Times New Roman"/>
          <w:sz w:val="24"/>
          <w:szCs w:val="24"/>
        </w:rPr>
      </w:pPr>
      <w:r w:rsidRPr="006B2668">
        <w:rPr>
          <w:rFonts w:ascii="Times New Roman" w:hAnsi="Times New Roman" w:cs="Times New Roman"/>
          <w:sz w:val="24"/>
          <w:szCs w:val="24"/>
        </w:rPr>
        <w:t>МОРКОВКА, СТУЛ, БАБОЧКА,</w:t>
      </w:r>
      <w:r w:rsidRPr="006B2668">
        <w:rPr>
          <w:rFonts w:ascii="Times New Roman" w:hAnsi="Times New Roman" w:cs="Times New Roman"/>
          <w:sz w:val="24"/>
          <w:szCs w:val="24"/>
        </w:rPr>
        <w:br/>
        <w:t>МЕТРО</w:t>
      </w:r>
      <w:r w:rsidR="006D37D4" w:rsidRPr="006B2668">
        <w:rPr>
          <w:rFonts w:ascii="Times New Roman" w:hAnsi="Times New Roman" w:cs="Times New Roman"/>
          <w:sz w:val="24"/>
          <w:szCs w:val="24"/>
        </w:rPr>
        <w:t>,</w:t>
      </w:r>
      <w:r w:rsidRPr="006B2668">
        <w:rPr>
          <w:rFonts w:ascii="Times New Roman" w:hAnsi="Times New Roman" w:cs="Times New Roman"/>
          <w:sz w:val="24"/>
          <w:szCs w:val="24"/>
        </w:rPr>
        <w:t xml:space="preserve"> ЦЫПЛЕНОК, НОСКИ</w:t>
      </w:r>
    </w:p>
    <w:p w:rsidR="006D37D4" w:rsidRPr="006B2668" w:rsidRDefault="006D37D4" w:rsidP="00E519EC">
      <w:pPr>
        <w:pStyle w:val="af0"/>
        <w:numPr>
          <w:ilvl w:val="0"/>
          <w:numId w:val="7"/>
        </w:numPr>
        <w:spacing w:line="240" w:lineRule="auto"/>
        <w:rPr>
          <w:rFonts w:ascii="Times New Roman" w:hAnsi="Times New Roman" w:cs="Times New Roman"/>
          <w:sz w:val="24"/>
          <w:szCs w:val="24"/>
        </w:rPr>
      </w:pPr>
      <w:r w:rsidRPr="006B2668">
        <w:rPr>
          <w:rFonts w:ascii="Times New Roman" w:hAnsi="Times New Roman" w:cs="Times New Roman"/>
          <w:sz w:val="24"/>
          <w:szCs w:val="24"/>
        </w:rPr>
        <w:t xml:space="preserve"> </w:t>
      </w:r>
      <w:r w:rsidR="001763C4" w:rsidRPr="006B2668">
        <w:rPr>
          <w:rFonts w:ascii="Times New Roman" w:hAnsi="Times New Roman" w:cs="Times New Roman"/>
          <w:sz w:val="24"/>
          <w:szCs w:val="24"/>
        </w:rPr>
        <w:t xml:space="preserve">ГРУЗОВИК, КАМЕНЬ, ЯГОДЫ, </w:t>
      </w:r>
    </w:p>
    <w:p w:rsidR="006D37D4" w:rsidRPr="006B2668" w:rsidRDefault="001763C4" w:rsidP="00E519EC">
      <w:pPr>
        <w:pStyle w:val="af0"/>
        <w:spacing w:line="240" w:lineRule="auto"/>
        <w:rPr>
          <w:rFonts w:ascii="Times New Roman" w:hAnsi="Times New Roman" w:cs="Times New Roman"/>
          <w:sz w:val="24"/>
          <w:szCs w:val="24"/>
        </w:rPr>
      </w:pPr>
      <w:r w:rsidRPr="006B2668">
        <w:rPr>
          <w:rFonts w:ascii="Times New Roman" w:hAnsi="Times New Roman" w:cs="Times New Roman"/>
          <w:sz w:val="24"/>
          <w:szCs w:val="24"/>
        </w:rPr>
        <w:t xml:space="preserve">ПОРТФЕЛЬ, САНКИ, МОЛОТОК, </w:t>
      </w:r>
    </w:p>
    <w:p w:rsidR="006D37D4" w:rsidRPr="006B2668" w:rsidRDefault="001763C4" w:rsidP="00E519EC">
      <w:pPr>
        <w:pStyle w:val="af0"/>
        <w:spacing w:line="240" w:lineRule="auto"/>
        <w:rPr>
          <w:rFonts w:ascii="Times New Roman" w:hAnsi="Times New Roman" w:cs="Times New Roman"/>
          <w:sz w:val="24"/>
          <w:szCs w:val="24"/>
        </w:rPr>
      </w:pPr>
      <w:r w:rsidRPr="006B2668">
        <w:rPr>
          <w:rFonts w:ascii="Times New Roman" w:hAnsi="Times New Roman" w:cs="Times New Roman"/>
          <w:sz w:val="24"/>
          <w:szCs w:val="24"/>
        </w:rPr>
        <w:t>ДЕВОЧКА, СКАТЕРТЬ, АРБУЗ,</w:t>
      </w:r>
    </w:p>
    <w:p w:rsidR="002207A8" w:rsidRPr="006B2668" w:rsidRDefault="001763C4" w:rsidP="00E519EC">
      <w:pPr>
        <w:pStyle w:val="af0"/>
        <w:spacing w:line="240" w:lineRule="auto"/>
        <w:rPr>
          <w:rFonts w:ascii="Times New Roman" w:hAnsi="Times New Roman" w:cs="Times New Roman"/>
          <w:sz w:val="24"/>
          <w:szCs w:val="24"/>
        </w:rPr>
      </w:pPr>
      <w:r w:rsidRPr="006B2668">
        <w:rPr>
          <w:rFonts w:ascii="Times New Roman" w:hAnsi="Times New Roman" w:cs="Times New Roman"/>
          <w:sz w:val="24"/>
          <w:szCs w:val="24"/>
        </w:rPr>
        <w:t xml:space="preserve"> ПАМЯТНИК</w:t>
      </w:r>
    </w:p>
    <w:p w:rsidR="009966A4" w:rsidRPr="006B2668" w:rsidRDefault="009966A4" w:rsidP="00E519EC">
      <w:pPr>
        <w:pStyle w:val="af0"/>
        <w:spacing w:line="240" w:lineRule="auto"/>
        <w:rPr>
          <w:rFonts w:ascii="Times New Roman" w:hAnsi="Times New Roman" w:cs="Times New Roman"/>
          <w:sz w:val="24"/>
          <w:szCs w:val="24"/>
        </w:rPr>
      </w:pPr>
    </w:p>
    <w:p w:rsidR="006D37D4" w:rsidRPr="006B2668" w:rsidRDefault="006D37D4" w:rsidP="00E519EC">
      <w:pPr>
        <w:pStyle w:val="af0"/>
        <w:spacing w:line="240" w:lineRule="auto"/>
        <w:rPr>
          <w:rFonts w:ascii="Times New Roman" w:hAnsi="Times New Roman" w:cs="Times New Roman"/>
          <w:i/>
          <w:sz w:val="24"/>
          <w:szCs w:val="24"/>
        </w:rPr>
      </w:pPr>
      <w:r w:rsidRPr="006B2668">
        <w:rPr>
          <w:rFonts w:ascii="Times New Roman" w:hAnsi="Times New Roman" w:cs="Times New Roman"/>
          <w:sz w:val="24"/>
          <w:szCs w:val="24"/>
        </w:rPr>
        <w:t xml:space="preserve">                                   </w:t>
      </w:r>
      <w:r w:rsidR="000C3D4B" w:rsidRPr="006B2668">
        <w:rPr>
          <w:rFonts w:ascii="Times New Roman" w:hAnsi="Times New Roman" w:cs="Times New Roman"/>
          <w:sz w:val="24"/>
          <w:szCs w:val="24"/>
        </w:rPr>
        <w:t xml:space="preserve">  </w:t>
      </w:r>
      <w:r w:rsidR="002207A8" w:rsidRPr="006B2668">
        <w:rPr>
          <w:rFonts w:ascii="Times New Roman" w:hAnsi="Times New Roman" w:cs="Times New Roman"/>
          <w:sz w:val="24"/>
          <w:szCs w:val="24"/>
        </w:rPr>
        <w:t xml:space="preserve">         </w:t>
      </w:r>
      <w:r w:rsidR="000C3D4B" w:rsidRPr="006B2668">
        <w:rPr>
          <w:rFonts w:ascii="Times New Roman" w:hAnsi="Times New Roman" w:cs="Times New Roman"/>
          <w:sz w:val="24"/>
          <w:szCs w:val="24"/>
        </w:rPr>
        <w:t xml:space="preserve">  </w:t>
      </w:r>
      <w:r w:rsidR="001763C4" w:rsidRPr="006B2668">
        <w:rPr>
          <w:rFonts w:ascii="Times New Roman" w:hAnsi="Times New Roman" w:cs="Times New Roman"/>
          <w:i/>
          <w:sz w:val="24"/>
          <w:szCs w:val="24"/>
        </w:rPr>
        <w:t xml:space="preserve">Рис. </w:t>
      </w:r>
      <w:r w:rsidR="004A5073" w:rsidRPr="006B2668">
        <w:rPr>
          <w:rFonts w:ascii="Times New Roman" w:hAnsi="Times New Roman" w:cs="Times New Roman"/>
          <w:i/>
          <w:sz w:val="24"/>
          <w:szCs w:val="24"/>
        </w:rPr>
        <w:t>1</w:t>
      </w:r>
      <w:r w:rsidRPr="006B2668">
        <w:rPr>
          <w:rFonts w:ascii="Times New Roman" w:hAnsi="Times New Roman" w:cs="Times New Roman"/>
          <w:i/>
          <w:sz w:val="24"/>
          <w:szCs w:val="24"/>
        </w:rPr>
        <w:t xml:space="preserve">  </w:t>
      </w:r>
    </w:p>
    <w:p w:rsidR="009966A4" w:rsidRPr="006B2668" w:rsidRDefault="009966A4" w:rsidP="00E519EC">
      <w:pPr>
        <w:pStyle w:val="af0"/>
        <w:spacing w:line="240" w:lineRule="auto"/>
        <w:rPr>
          <w:rFonts w:ascii="Times New Roman" w:hAnsi="Times New Roman" w:cs="Times New Roman"/>
          <w:i/>
          <w:sz w:val="24"/>
          <w:szCs w:val="24"/>
        </w:rPr>
      </w:pPr>
    </w:p>
    <w:p w:rsidR="001763C4" w:rsidRPr="006B2668" w:rsidRDefault="006D37D4" w:rsidP="00E519EC">
      <w:pPr>
        <w:spacing w:line="240" w:lineRule="auto"/>
        <w:jc w:val="both"/>
        <w:rPr>
          <w:rFonts w:ascii="Times New Roman" w:hAnsi="Times New Roman" w:cs="Times New Roman"/>
          <w:sz w:val="24"/>
          <w:szCs w:val="24"/>
        </w:rPr>
      </w:pPr>
      <w:r w:rsidRPr="006B2668">
        <w:rPr>
          <w:rFonts w:ascii="Times New Roman" w:hAnsi="Times New Roman" w:cs="Times New Roman"/>
          <w:sz w:val="24"/>
          <w:szCs w:val="24"/>
        </w:rPr>
        <w:t xml:space="preserve">          </w:t>
      </w:r>
      <w:r w:rsidR="001763C4" w:rsidRPr="006B2668">
        <w:rPr>
          <w:rFonts w:ascii="Times New Roman" w:hAnsi="Times New Roman" w:cs="Times New Roman"/>
          <w:sz w:val="24"/>
          <w:szCs w:val="24"/>
        </w:rPr>
        <w:t>То количество слов, которое ребенок может повторить за вами, есть объем его слуховой кратковременной памяти на слова. Ребенок 6-7 лет правильно производит ряд из 5-</w:t>
      </w:r>
      <w:r w:rsidRPr="006B2668">
        <w:rPr>
          <w:rFonts w:ascii="Times New Roman" w:hAnsi="Times New Roman" w:cs="Times New Roman"/>
          <w:sz w:val="24"/>
          <w:szCs w:val="24"/>
        </w:rPr>
        <w:t>6 слов.</w:t>
      </w:r>
    </w:p>
    <w:p w:rsidR="009966A4" w:rsidRPr="006B2668" w:rsidRDefault="009966A4" w:rsidP="00E519EC">
      <w:pPr>
        <w:spacing w:line="240" w:lineRule="auto"/>
        <w:jc w:val="both"/>
        <w:rPr>
          <w:rFonts w:ascii="Times New Roman" w:hAnsi="Times New Roman" w:cs="Times New Roman"/>
          <w:sz w:val="24"/>
          <w:szCs w:val="24"/>
        </w:rPr>
      </w:pPr>
    </w:p>
    <w:p w:rsidR="001763C4" w:rsidRPr="006B2668" w:rsidRDefault="00424AEF" w:rsidP="001719CC">
      <w:pPr>
        <w:pStyle w:val="af0"/>
        <w:numPr>
          <w:ilvl w:val="0"/>
          <w:numId w:val="15"/>
        </w:numPr>
        <w:spacing w:line="240" w:lineRule="auto"/>
        <w:ind w:left="709"/>
        <w:jc w:val="center"/>
        <w:rPr>
          <w:rFonts w:ascii="Times New Roman" w:hAnsi="Times New Roman" w:cs="Times New Roman"/>
          <w:b/>
          <w:sz w:val="24"/>
          <w:szCs w:val="24"/>
        </w:rPr>
      </w:pPr>
      <w:r w:rsidRPr="006B2668">
        <w:rPr>
          <w:rFonts w:ascii="Times New Roman" w:hAnsi="Times New Roman" w:cs="Times New Roman"/>
          <w:b/>
          <w:sz w:val="24"/>
          <w:szCs w:val="24"/>
        </w:rPr>
        <w:t>Упражнение на развитие памяти на цифры, буквы, слова.</w:t>
      </w:r>
    </w:p>
    <w:p w:rsidR="00424AEF" w:rsidRPr="006B2668" w:rsidRDefault="00E50E79" w:rsidP="00E519EC">
      <w:pPr>
        <w:spacing w:after="120" w:line="240" w:lineRule="auto"/>
        <w:jc w:val="both"/>
        <w:rPr>
          <w:rFonts w:ascii="Times New Roman" w:hAnsi="Times New Roman" w:cs="Times New Roman"/>
          <w:sz w:val="24"/>
          <w:szCs w:val="24"/>
        </w:rPr>
      </w:pPr>
      <w:r w:rsidRPr="006B2668">
        <w:rPr>
          <w:rFonts w:ascii="Times New Roman" w:hAnsi="Times New Roman" w:cs="Times New Roman"/>
          <w:sz w:val="24"/>
          <w:szCs w:val="24"/>
        </w:rPr>
        <w:t xml:space="preserve">            Покажите ребенку цифровой ряд, написанный на карточке, и попросите его повторить в той же последовательности эти цифры, затем увеличивайте этот </w:t>
      </w:r>
      <w:r w:rsidR="002207A8" w:rsidRPr="006B2668">
        <w:rPr>
          <w:rFonts w:ascii="Times New Roman" w:hAnsi="Times New Roman" w:cs="Times New Roman"/>
          <w:sz w:val="24"/>
          <w:szCs w:val="24"/>
        </w:rPr>
        <w:t>р</w:t>
      </w:r>
      <w:r w:rsidRPr="006B2668">
        <w:rPr>
          <w:rFonts w:ascii="Times New Roman" w:hAnsi="Times New Roman" w:cs="Times New Roman"/>
          <w:sz w:val="24"/>
          <w:szCs w:val="24"/>
        </w:rPr>
        <w:t xml:space="preserve">яд на одну цифру (рис. </w:t>
      </w:r>
      <w:r w:rsidR="004A5073" w:rsidRPr="006B2668">
        <w:rPr>
          <w:rFonts w:ascii="Times New Roman" w:hAnsi="Times New Roman" w:cs="Times New Roman"/>
          <w:sz w:val="24"/>
          <w:szCs w:val="24"/>
        </w:rPr>
        <w:t>2</w:t>
      </w:r>
      <w:r w:rsidRPr="006B2668">
        <w:rPr>
          <w:rFonts w:ascii="Times New Roman" w:hAnsi="Times New Roman" w:cs="Times New Roman"/>
          <w:sz w:val="24"/>
          <w:szCs w:val="24"/>
        </w:rPr>
        <w:t>). Отметьте, какое максимальное количество цифр может повторить ребенок.</w:t>
      </w:r>
    </w:p>
    <w:p w:rsidR="00E50E79" w:rsidRDefault="00E50E79" w:rsidP="00E519EC">
      <w:pPr>
        <w:spacing w:after="120" w:line="240" w:lineRule="auto"/>
        <w:jc w:val="both"/>
        <w:rPr>
          <w:rFonts w:ascii="Times New Roman" w:hAnsi="Times New Roman" w:cs="Times New Roman"/>
          <w:sz w:val="24"/>
          <w:szCs w:val="24"/>
        </w:rPr>
      </w:pPr>
      <w:r w:rsidRPr="006B2668">
        <w:rPr>
          <w:rFonts w:ascii="Times New Roman" w:hAnsi="Times New Roman" w:cs="Times New Roman"/>
          <w:sz w:val="24"/>
          <w:szCs w:val="24"/>
        </w:rPr>
        <w:t xml:space="preserve">           Далее предложите ребенку выполнить то же самое задание, но только зачитывая цифры без показа. (В первом случае вы определяли зрительную память, а во втором слуховую).</w:t>
      </w:r>
      <w:r w:rsidR="002A1496">
        <w:rPr>
          <w:rFonts w:ascii="Times New Roman" w:hAnsi="Times New Roman" w:cs="Times New Roman"/>
          <w:sz w:val="24"/>
          <w:szCs w:val="24"/>
        </w:rPr>
        <w:t xml:space="preserve"> </w:t>
      </w:r>
    </w:p>
    <w:p w:rsidR="00E50E79" w:rsidRPr="006B2668" w:rsidRDefault="00E64A3C" w:rsidP="002A1496">
      <w:pPr>
        <w:spacing w:line="240" w:lineRule="auto"/>
        <w:jc w:val="both"/>
        <w:rPr>
          <w:rFonts w:ascii="Times New Roman" w:hAnsi="Times New Roman" w:cs="Times New Roman"/>
          <w:sz w:val="24"/>
          <w:szCs w:val="24"/>
        </w:rPr>
      </w:pPr>
      <w:r w:rsidRPr="00F47B36">
        <w:rPr>
          <w:rFonts w:ascii="Times New Roman" w:hAnsi="Times New Roman" w:cs="Times New Roman"/>
          <w:sz w:val="24"/>
          <w:szCs w:val="24"/>
        </w:rPr>
        <w:t xml:space="preserve">  </w:t>
      </w:r>
      <w:r w:rsidR="002A1496">
        <w:rPr>
          <w:rFonts w:ascii="Times New Roman" w:hAnsi="Times New Roman" w:cs="Times New Roman"/>
          <w:sz w:val="24"/>
          <w:szCs w:val="24"/>
        </w:rPr>
        <w:t xml:space="preserve">         </w:t>
      </w:r>
      <w:r w:rsidR="004A5073" w:rsidRPr="006B2668">
        <w:rPr>
          <w:rFonts w:ascii="Times New Roman" w:hAnsi="Times New Roman" w:cs="Times New Roman"/>
          <w:sz w:val="24"/>
          <w:szCs w:val="24"/>
        </w:rPr>
        <w:t xml:space="preserve"> </w:t>
      </w:r>
      <w:r w:rsidR="00E50E79" w:rsidRPr="006B2668">
        <w:rPr>
          <w:rFonts w:ascii="Times New Roman" w:hAnsi="Times New Roman" w:cs="Times New Roman"/>
          <w:sz w:val="24"/>
          <w:szCs w:val="24"/>
        </w:rPr>
        <w:t>В третьей серии попробуйте научить ребенка одному из способов расширения способности к запоминанию. Начните с того цифрового ряда, который ребенок уже не смог повторить. Для того</w:t>
      </w:r>
      <w:proofErr w:type="gramStart"/>
      <w:r w:rsidR="00E50E79" w:rsidRPr="006B2668">
        <w:rPr>
          <w:rFonts w:ascii="Times New Roman" w:hAnsi="Times New Roman" w:cs="Times New Roman"/>
          <w:sz w:val="24"/>
          <w:szCs w:val="24"/>
        </w:rPr>
        <w:t>,</w:t>
      </w:r>
      <w:proofErr w:type="gramEnd"/>
      <w:r w:rsidR="00E50E79" w:rsidRPr="006B2668">
        <w:rPr>
          <w:rFonts w:ascii="Times New Roman" w:hAnsi="Times New Roman" w:cs="Times New Roman"/>
          <w:sz w:val="24"/>
          <w:szCs w:val="24"/>
        </w:rPr>
        <w:t xml:space="preserve"> чтобы легче запомнить каждую цифру, научите ребенка отыскивать какую-нибудь аналогию с соответствующим числом. Например: какое-то число совпадает с возрастом ребенка, какое-то с номером квартиры и т.д. Теперь ему будет легче воспроизвести этот цифровой ряд.</w:t>
      </w:r>
    </w:p>
    <w:p w:rsidR="00E50E79" w:rsidRPr="006B2668" w:rsidRDefault="00E50E79" w:rsidP="00E519EC">
      <w:pPr>
        <w:spacing w:after="120" w:line="240" w:lineRule="auto"/>
        <w:jc w:val="both"/>
        <w:rPr>
          <w:rFonts w:ascii="Times New Roman" w:hAnsi="Times New Roman" w:cs="Times New Roman"/>
          <w:sz w:val="24"/>
          <w:szCs w:val="24"/>
        </w:rPr>
      </w:pPr>
      <w:r w:rsidRPr="006B2668">
        <w:rPr>
          <w:rFonts w:ascii="Times New Roman" w:hAnsi="Times New Roman" w:cs="Times New Roman"/>
          <w:sz w:val="24"/>
          <w:szCs w:val="24"/>
        </w:rPr>
        <w:t xml:space="preserve">           Продолжите подобную тренировку, но пусть ребенок сам пытается найти какие-либо аналогии для того, чтобы затем воспроизвести цифровой ряд.</w:t>
      </w:r>
    </w:p>
    <w:p w:rsidR="00E50E79" w:rsidRPr="006B2668" w:rsidRDefault="00E50E79" w:rsidP="00E519EC">
      <w:pPr>
        <w:spacing w:line="240" w:lineRule="auto"/>
        <w:jc w:val="both"/>
        <w:rPr>
          <w:rFonts w:ascii="Times New Roman" w:hAnsi="Times New Roman" w:cs="Times New Roman"/>
          <w:i/>
          <w:sz w:val="24"/>
          <w:szCs w:val="24"/>
        </w:rPr>
      </w:pPr>
      <w:r w:rsidRPr="006B2668">
        <w:rPr>
          <w:rFonts w:ascii="Times New Roman" w:hAnsi="Times New Roman" w:cs="Times New Roman"/>
          <w:sz w:val="24"/>
          <w:szCs w:val="24"/>
        </w:rPr>
        <w:t xml:space="preserve">           Тот же самый прием можно использовать и для тренировки на запоминание букв и слов. Постоянно учите ребенка использовать</w:t>
      </w:r>
      <w:r w:rsidR="00DB4C60" w:rsidRPr="006B2668">
        <w:rPr>
          <w:rFonts w:ascii="Times New Roman" w:hAnsi="Times New Roman" w:cs="Times New Roman"/>
          <w:sz w:val="24"/>
          <w:szCs w:val="24"/>
        </w:rPr>
        <w:t xml:space="preserve"> свое воображение, находить ассоциации, придумывать истории, связанные с тем, что нужно запомнить. </w:t>
      </w:r>
      <w:r w:rsidR="00DB4C60" w:rsidRPr="006B2668">
        <w:rPr>
          <w:rFonts w:ascii="Times New Roman" w:hAnsi="Times New Roman" w:cs="Times New Roman"/>
          <w:i/>
          <w:sz w:val="24"/>
          <w:szCs w:val="24"/>
        </w:rPr>
        <w:t>Это помогает более надежно закрепить нужную информацию в долговременной памяти.</w:t>
      </w:r>
    </w:p>
    <w:p w:rsidR="002207A8" w:rsidRDefault="002207A8" w:rsidP="00E519EC">
      <w:pPr>
        <w:spacing w:line="240" w:lineRule="auto"/>
        <w:jc w:val="both"/>
        <w:rPr>
          <w:rFonts w:ascii="Times New Roman" w:hAnsi="Times New Roman" w:cs="Times New Roman"/>
          <w:sz w:val="24"/>
          <w:szCs w:val="24"/>
        </w:rPr>
      </w:pPr>
    </w:p>
    <w:p w:rsidR="002A1496" w:rsidRDefault="002A1496" w:rsidP="00E519EC">
      <w:pPr>
        <w:spacing w:line="240" w:lineRule="auto"/>
        <w:jc w:val="both"/>
        <w:rPr>
          <w:rFonts w:ascii="Times New Roman" w:hAnsi="Times New Roman" w:cs="Times New Roman"/>
          <w:sz w:val="24"/>
          <w:szCs w:val="24"/>
        </w:rPr>
      </w:pPr>
    </w:p>
    <w:p w:rsidR="002A1496" w:rsidRPr="006B2668" w:rsidRDefault="002A1496" w:rsidP="00E519EC">
      <w:pPr>
        <w:spacing w:line="240" w:lineRule="auto"/>
        <w:jc w:val="both"/>
        <w:rPr>
          <w:rFonts w:ascii="Times New Roman" w:hAnsi="Times New Roman" w:cs="Times New Roman"/>
          <w:sz w:val="24"/>
          <w:szCs w:val="24"/>
        </w:rPr>
      </w:pPr>
    </w:p>
    <w:p w:rsidR="002A1496" w:rsidRPr="00F47B36" w:rsidRDefault="002A1496" w:rsidP="002A1496">
      <w:pPr>
        <w:spacing w:line="240" w:lineRule="auto"/>
        <w:jc w:val="right"/>
        <w:rPr>
          <w:rFonts w:ascii="Times New Roman" w:hAnsi="Times New Roman" w:cs="Times New Roman"/>
          <w:sz w:val="24"/>
          <w:szCs w:val="24"/>
        </w:rPr>
      </w:pPr>
      <w:r w:rsidRPr="00F47B36">
        <w:rPr>
          <w:rFonts w:ascii="Times New Roman" w:hAnsi="Times New Roman" w:cs="Times New Roman"/>
          <w:sz w:val="24"/>
          <w:szCs w:val="24"/>
        </w:rPr>
        <w:lastRenderedPageBreak/>
        <w:t xml:space="preserve">Кузьмина Л.Б. идентификатор: </w:t>
      </w:r>
      <w:r>
        <w:rPr>
          <w:rFonts w:ascii="Times New Roman" w:hAnsi="Times New Roman" w:cs="Times New Roman"/>
          <w:sz w:val="24"/>
          <w:szCs w:val="24"/>
        </w:rPr>
        <w:t>242-626-672</w:t>
      </w:r>
      <w:r w:rsidRPr="00F47B36">
        <w:rPr>
          <w:rFonts w:ascii="Times New Roman" w:hAnsi="Times New Roman" w:cs="Times New Roman"/>
          <w:sz w:val="24"/>
          <w:szCs w:val="24"/>
        </w:rPr>
        <w:t xml:space="preserve">                                                                                                          </w:t>
      </w:r>
    </w:p>
    <w:p w:rsidR="002A1496" w:rsidRDefault="002A1496" w:rsidP="00E519EC">
      <w:pPr>
        <w:spacing w:line="240" w:lineRule="auto"/>
        <w:jc w:val="both"/>
        <w:rPr>
          <w:rFonts w:ascii="Times New Roman" w:hAnsi="Times New Roman" w:cs="Times New Roman"/>
          <w:sz w:val="24"/>
          <w:szCs w:val="24"/>
        </w:rPr>
      </w:pPr>
    </w:p>
    <w:p w:rsidR="00DB4C60" w:rsidRPr="006B2668" w:rsidRDefault="00DB4C60" w:rsidP="00E519EC">
      <w:pPr>
        <w:spacing w:line="240" w:lineRule="auto"/>
        <w:jc w:val="both"/>
        <w:rPr>
          <w:rFonts w:ascii="Times New Roman" w:hAnsi="Times New Roman" w:cs="Times New Roman"/>
          <w:b/>
          <w:sz w:val="24"/>
          <w:szCs w:val="24"/>
        </w:rPr>
      </w:pPr>
      <w:r w:rsidRPr="006B2668">
        <w:rPr>
          <w:rFonts w:ascii="Times New Roman" w:hAnsi="Times New Roman" w:cs="Times New Roman"/>
          <w:sz w:val="24"/>
          <w:szCs w:val="24"/>
        </w:rPr>
        <w:t xml:space="preserve">  </w:t>
      </w:r>
      <w:r w:rsidR="005A399E" w:rsidRPr="006B2668">
        <w:rPr>
          <w:rFonts w:ascii="Times New Roman" w:hAnsi="Times New Roman" w:cs="Times New Roman"/>
          <w:sz w:val="24"/>
          <w:szCs w:val="24"/>
        </w:rPr>
        <w:t xml:space="preserve">  </w:t>
      </w:r>
      <w:r w:rsidRPr="006B2668">
        <w:rPr>
          <w:rFonts w:ascii="Times New Roman" w:hAnsi="Times New Roman" w:cs="Times New Roman"/>
          <w:b/>
          <w:sz w:val="24"/>
          <w:szCs w:val="24"/>
        </w:rPr>
        <w:t>6         2</w:t>
      </w:r>
    </w:p>
    <w:p w:rsidR="00DB4C60" w:rsidRDefault="00DB4C60" w:rsidP="00E519EC">
      <w:pPr>
        <w:spacing w:line="240" w:lineRule="auto"/>
        <w:jc w:val="both"/>
        <w:rPr>
          <w:rFonts w:ascii="Times New Roman" w:hAnsi="Times New Roman" w:cs="Times New Roman"/>
          <w:b/>
          <w:sz w:val="24"/>
          <w:szCs w:val="24"/>
        </w:rPr>
      </w:pPr>
      <w:r w:rsidRPr="006B2668">
        <w:rPr>
          <w:rFonts w:ascii="Times New Roman" w:hAnsi="Times New Roman" w:cs="Times New Roman"/>
          <w:b/>
          <w:sz w:val="24"/>
          <w:szCs w:val="24"/>
        </w:rPr>
        <w:t xml:space="preserve">    2         8          3</w:t>
      </w:r>
    </w:p>
    <w:p w:rsidR="00DB4C60" w:rsidRPr="006B2668" w:rsidRDefault="00DB4C60" w:rsidP="00E519EC">
      <w:pPr>
        <w:spacing w:line="240" w:lineRule="auto"/>
        <w:jc w:val="both"/>
        <w:rPr>
          <w:rFonts w:ascii="Times New Roman" w:hAnsi="Times New Roman" w:cs="Times New Roman"/>
          <w:b/>
          <w:sz w:val="24"/>
          <w:szCs w:val="24"/>
        </w:rPr>
      </w:pPr>
      <w:r w:rsidRPr="006B2668">
        <w:rPr>
          <w:rFonts w:ascii="Times New Roman" w:hAnsi="Times New Roman" w:cs="Times New Roman"/>
          <w:b/>
          <w:sz w:val="24"/>
          <w:szCs w:val="24"/>
        </w:rPr>
        <w:t xml:space="preserve">    3         7          1         4</w:t>
      </w:r>
    </w:p>
    <w:p w:rsidR="00DB4C60" w:rsidRPr="006B2668" w:rsidRDefault="00DB4C60" w:rsidP="00E519EC">
      <w:pPr>
        <w:spacing w:line="240" w:lineRule="auto"/>
        <w:jc w:val="both"/>
        <w:rPr>
          <w:rFonts w:ascii="Times New Roman" w:hAnsi="Times New Roman" w:cs="Times New Roman"/>
          <w:b/>
          <w:sz w:val="24"/>
          <w:szCs w:val="24"/>
        </w:rPr>
      </w:pPr>
      <w:r w:rsidRPr="006B2668">
        <w:rPr>
          <w:rFonts w:ascii="Times New Roman" w:hAnsi="Times New Roman" w:cs="Times New Roman"/>
          <w:b/>
          <w:sz w:val="24"/>
          <w:szCs w:val="24"/>
        </w:rPr>
        <w:t xml:space="preserve">    6         3          9         1         5</w:t>
      </w:r>
    </w:p>
    <w:p w:rsidR="00DB4C60" w:rsidRPr="006B2668" w:rsidRDefault="00DB4C60" w:rsidP="00E519EC">
      <w:pPr>
        <w:spacing w:line="240" w:lineRule="auto"/>
        <w:jc w:val="both"/>
        <w:rPr>
          <w:rFonts w:ascii="Times New Roman" w:hAnsi="Times New Roman" w:cs="Times New Roman"/>
          <w:b/>
          <w:sz w:val="24"/>
          <w:szCs w:val="24"/>
        </w:rPr>
      </w:pPr>
      <w:r w:rsidRPr="006B2668">
        <w:rPr>
          <w:rFonts w:ascii="Times New Roman" w:hAnsi="Times New Roman" w:cs="Times New Roman"/>
          <w:b/>
          <w:sz w:val="24"/>
          <w:szCs w:val="24"/>
        </w:rPr>
        <w:t xml:space="preserve">    8         1          4        9          2        6</w:t>
      </w:r>
    </w:p>
    <w:p w:rsidR="00DB4C60" w:rsidRPr="006B2668" w:rsidRDefault="00DB4C60" w:rsidP="00E519EC">
      <w:pPr>
        <w:spacing w:line="240" w:lineRule="auto"/>
        <w:jc w:val="both"/>
        <w:rPr>
          <w:rFonts w:ascii="Times New Roman" w:hAnsi="Times New Roman" w:cs="Times New Roman"/>
          <w:b/>
          <w:sz w:val="24"/>
          <w:szCs w:val="24"/>
        </w:rPr>
      </w:pPr>
      <w:r w:rsidRPr="006B2668">
        <w:rPr>
          <w:rFonts w:ascii="Times New Roman" w:hAnsi="Times New Roman" w:cs="Times New Roman"/>
          <w:b/>
          <w:sz w:val="24"/>
          <w:szCs w:val="24"/>
        </w:rPr>
        <w:t xml:space="preserve">    7        4           1        8          3        9         2</w:t>
      </w:r>
    </w:p>
    <w:p w:rsidR="002207A8" w:rsidRPr="006B2668" w:rsidRDefault="00D9077C" w:rsidP="00E519EC">
      <w:pPr>
        <w:spacing w:line="240" w:lineRule="auto"/>
        <w:jc w:val="both"/>
        <w:rPr>
          <w:rFonts w:ascii="Times New Roman" w:hAnsi="Times New Roman" w:cs="Times New Roman"/>
          <w:sz w:val="24"/>
          <w:szCs w:val="24"/>
        </w:rPr>
      </w:pPr>
      <w:r w:rsidRPr="006B2668">
        <w:rPr>
          <w:rFonts w:ascii="Times New Roman" w:hAnsi="Times New Roman" w:cs="Times New Roman"/>
          <w:sz w:val="24"/>
          <w:szCs w:val="24"/>
        </w:rPr>
        <w:t xml:space="preserve">    </w:t>
      </w:r>
    </w:p>
    <w:p w:rsidR="00D9077C" w:rsidRPr="006B2668" w:rsidRDefault="00D9077C" w:rsidP="00E519EC">
      <w:pPr>
        <w:spacing w:line="240" w:lineRule="auto"/>
        <w:jc w:val="both"/>
        <w:rPr>
          <w:rFonts w:ascii="Times New Roman" w:hAnsi="Times New Roman" w:cs="Times New Roman"/>
          <w:i/>
          <w:sz w:val="24"/>
          <w:szCs w:val="24"/>
        </w:rPr>
      </w:pPr>
      <w:r w:rsidRPr="006B2668">
        <w:rPr>
          <w:rFonts w:ascii="Times New Roman" w:hAnsi="Times New Roman" w:cs="Times New Roman"/>
          <w:sz w:val="24"/>
          <w:szCs w:val="24"/>
        </w:rPr>
        <w:t xml:space="preserve">                        </w:t>
      </w:r>
      <w:r w:rsidRPr="006B2668">
        <w:rPr>
          <w:rFonts w:ascii="Times New Roman" w:hAnsi="Times New Roman" w:cs="Times New Roman"/>
          <w:i/>
          <w:sz w:val="24"/>
          <w:szCs w:val="24"/>
        </w:rPr>
        <w:t xml:space="preserve">Рис. </w:t>
      </w:r>
      <w:r w:rsidR="004A5073" w:rsidRPr="006B2668">
        <w:rPr>
          <w:rFonts w:ascii="Times New Roman" w:hAnsi="Times New Roman" w:cs="Times New Roman"/>
          <w:i/>
          <w:sz w:val="24"/>
          <w:szCs w:val="24"/>
        </w:rPr>
        <w:t>2</w:t>
      </w:r>
    </w:p>
    <w:p w:rsidR="002207A8" w:rsidRPr="006B2668" w:rsidRDefault="002207A8" w:rsidP="001719CC">
      <w:pPr>
        <w:pStyle w:val="af0"/>
        <w:numPr>
          <w:ilvl w:val="0"/>
          <w:numId w:val="15"/>
        </w:numPr>
        <w:spacing w:line="240" w:lineRule="auto"/>
        <w:jc w:val="center"/>
        <w:rPr>
          <w:rFonts w:ascii="Times New Roman" w:hAnsi="Times New Roman" w:cs="Times New Roman"/>
          <w:b/>
          <w:sz w:val="24"/>
          <w:szCs w:val="24"/>
        </w:rPr>
      </w:pPr>
      <w:r w:rsidRPr="006B2668">
        <w:rPr>
          <w:rFonts w:ascii="Times New Roman" w:hAnsi="Times New Roman" w:cs="Times New Roman"/>
          <w:b/>
          <w:sz w:val="24"/>
          <w:szCs w:val="24"/>
        </w:rPr>
        <w:t>Упражнение на развитие зрительной памяти.</w:t>
      </w:r>
    </w:p>
    <w:p w:rsidR="002207A8" w:rsidRPr="006B2668" w:rsidRDefault="002207A8" w:rsidP="00E519EC">
      <w:pPr>
        <w:spacing w:after="120" w:line="240" w:lineRule="auto"/>
        <w:jc w:val="both"/>
        <w:rPr>
          <w:rFonts w:ascii="Times New Roman" w:hAnsi="Times New Roman" w:cs="Times New Roman"/>
          <w:sz w:val="24"/>
          <w:szCs w:val="24"/>
        </w:rPr>
      </w:pPr>
      <w:r w:rsidRPr="006B2668">
        <w:rPr>
          <w:rFonts w:ascii="Times New Roman" w:hAnsi="Times New Roman" w:cs="Times New Roman"/>
          <w:sz w:val="24"/>
          <w:szCs w:val="24"/>
        </w:rPr>
        <w:t xml:space="preserve">            Разложите на столе перед ребенком палочки, из которых сделайте какую-либо простую фигуру (домик, квадрат, треугольник и т.д.). Попросите ребенка посмот</w:t>
      </w:r>
      <w:r w:rsidRPr="006B2668">
        <w:rPr>
          <w:rFonts w:ascii="Times New Roman" w:hAnsi="Times New Roman" w:cs="Times New Roman"/>
          <w:sz w:val="24"/>
          <w:szCs w:val="24"/>
        </w:rPr>
        <w:softHyphen/>
        <w:t>реть внимательно на эту фигуру в течение 2 секунд, за</w:t>
      </w:r>
      <w:r w:rsidRPr="006B2668">
        <w:rPr>
          <w:rFonts w:ascii="Times New Roman" w:hAnsi="Times New Roman" w:cs="Times New Roman"/>
          <w:sz w:val="24"/>
          <w:szCs w:val="24"/>
        </w:rPr>
        <w:softHyphen/>
        <w:t>тем закройте эту фигуру и попросите ее повторить, сло</w:t>
      </w:r>
      <w:r w:rsidRPr="006B2668">
        <w:rPr>
          <w:rFonts w:ascii="Times New Roman" w:hAnsi="Times New Roman" w:cs="Times New Roman"/>
          <w:sz w:val="24"/>
          <w:szCs w:val="24"/>
        </w:rPr>
        <w:softHyphen/>
        <w:t>жить так же.</w:t>
      </w:r>
    </w:p>
    <w:p w:rsidR="002207A8" w:rsidRPr="006B2668" w:rsidRDefault="002207A8" w:rsidP="00E519EC">
      <w:pPr>
        <w:spacing w:after="120" w:line="240" w:lineRule="auto"/>
        <w:jc w:val="both"/>
        <w:rPr>
          <w:rFonts w:ascii="Times New Roman" w:hAnsi="Times New Roman" w:cs="Times New Roman"/>
          <w:sz w:val="24"/>
          <w:szCs w:val="24"/>
        </w:rPr>
      </w:pPr>
      <w:r w:rsidRPr="006B2668">
        <w:rPr>
          <w:rFonts w:ascii="Times New Roman" w:hAnsi="Times New Roman" w:cs="Times New Roman"/>
          <w:sz w:val="24"/>
          <w:szCs w:val="24"/>
        </w:rPr>
        <w:t xml:space="preserve">            Усложнить это упражнение можно, складывая эту фигуру из палочек разного цвета. Ребенок должен за</w:t>
      </w:r>
      <w:r w:rsidRPr="006B2668">
        <w:rPr>
          <w:rFonts w:ascii="Times New Roman" w:hAnsi="Times New Roman" w:cs="Times New Roman"/>
          <w:sz w:val="24"/>
          <w:szCs w:val="24"/>
        </w:rPr>
        <w:softHyphen/>
        <w:t>помнить расположение палочек по цвету и затем сто</w:t>
      </w:r>
      <w:r w:rsidRPr="006B2668">
        <w:rPr>
          <w:rFonts w:ascii="Times New Roman" w:hAnsi="Times New Roman" w:cs="Times New Roman"/>
          <w:sz w:val="24"/>
          <w:szCs w:val="24"/>
        </w:rPr>
        <w:softHyphen/>
        <w:t>жить фигуру самостоятельно.</w:t>
      </w:r>
      <w:r w:rsidR="00672250" w:rsidRPr="006B2668">
        <w:rPr>
          <w:rFonts w:ascii="Times New Roman" w:hAnsi="Times New Roman" w:cs="Times New Roman"/>
          <w:sz w:val="24"/>
          <w:szCs w:val="24"/>
        </w:rPr>
        <w:t xml:space="preserve"> </w:t>
      </w:r>
      <w:r w:rsidRPr="006B2668">
        <w:rPr>
          <w:rFonts w:ascii="Times New Roman" w:hAnsi="Times New Roman" w:cs="Times New Roman"/>
          <w:sz w:val="24"/>
          <w:szCs w:val="24"/>
        </w:rPr>
        <w:t>Другой вариант: вы просите ребенка сосчитать палоч</w:t>
      </w:r>
      <w:r w:rsidRPr="006B2668">
        <w:rPr>
          <w:rFonts w:ascii="Times New Roman" w:hAnsi="Times New Roman" w:cs="Times New Roman"/>
          <w:sz w:val="24"/>
          <w:szCs w:val="24"/>
        </w:rPr>
        <w:softHyphen/>
        <w:t>ки, из которых сделана фигура, и затем сложить фигуру из такого же количества палочек.</w:t>
      </w:r>
    </w:p>
    <w:p w:rsidR="002207A8" w:rsidRDefault="002207A8" w:rsidP="00E519EC">
      <w:pPr>
        <w:spacing w:after="0" w:line="240" w:lineRule="auto"/>
        <w:jc w:val="both"/>
        <w:rPr>
          <w:rFonts w:ascii="Times New Roman" w:hAnsi="Times New Roman" w:cs="Times New Roman"/>
          <w:i/>
          <w:sz w:val="24"/>
          <w:szCs w:val="24"/>
        </w:rPr>
      </w:pPr>
      <w:r w:rsidRPr="006B2668">
        <w:rPr>
          <w:rFonts w:ascii="Times New Roman" w:hAnsi="Times New Roman" w:cs="Times New Roman"/>
          <w:i/>
          <w:sz w:val="24"/>
          <w:szCs w:val="24"/>
        </w:rPr>
        <w:t>Это упражнение тренирует не только зрительную па</w:t>
      </w:r>
      <w:r w:rsidRPr="006B2668">
        <w:rPr>
          <w:rFonts w:ascii="Times New Roman" w:hAnsi="Times New Roman" w:cs="Times New Roman"/>
          <w:i/>
          <w:sz w:val="24"/>
          <w:szCs w:val="24"/>
        </w:rPr>
        <w:softHyphen/>
        <w:t>мять, но и умение считать.</w:t>
      </w:r>
    </w:p>
    <w:p w:rsidR="000246E4" w:rsidRDefault="000246E4" w:rsidP="00E519EC">
      <w:pPr>
        <w:spacing w:after="0" w:line="240" w:lineRule="auto"/>
        <w:jc w:val="both"/>
        <w:rPr>
          <w:rFonts w:ascii="Times New Roman" w:hAnsi="Times New Roman" w:cs="Times New Roman"/>
          <w:i/>
          <w:sz w:val="24"/>
          <w:szCs w:val="24"/>
        </w:rPr>
      </w:pPr>
    </w:p>
    <w:p w:rsidR="00E64A3C" w:rsidRPr="006B2668" w:rsidRDefault="00E64A3C" w:rsidP="00E519EC">
      <w:pPr>
        <w:spacing w:after="0" w:line="240" w:lineRule="auto"/>
        <w:jc w:val="both"/>
        <w:rPr>
          <w:rFonts w:ascii="Times New Roman" w:hAnsi="Times New Roman" w:cs="Times New Roman"/>
          <w:i/>
          <w:sz w:val="24"/>
          <w:szCs w:val="24"/>
        </w:rPr>
      </w:pPr>
    </w:p>
    <w:p w:rsidR="006C660D" w:rsidRPr="006B2668" w:rsidRDefault="006C660D" w:rsidP="001719CC">
      <w:pPr>
        <w:pStyle w:val="af0"/>
        <w:numPr>
          <w:ilvl w:val="0"/>
          <w:numId w:val="15"/>
        </w:numPr>
        <w:spacing w:after="120" w:line="240" w:lineRule="auto"/>
        <w:jc w:val="center"/>
        <w:rPr>
          <w:rFonts w:ascii="Times New Roman" w:hAnsi="Times New Roman" w:cs="Times New Roman"/>
          <w:b/>
          <w:sz w:val="24"/>
          <w:szCs w:val="24"/>
        </w:rPr>
      </w:pPr>
      <w:r w:rsidRPr="006B2668">
        <w:rPr>
          <w:rFonts w:ascii="Times New Roman" w:hAnsi="Times New Roman" w:cs="Times New Roman"/>
          <w:b/>
          <w:sz w:val="24"/>
          <w:szCs w:val="24"/>
        </w:rPr>
        <w:t>Приемы, помогающие запоминанию.</w:t>
      </w:r>
    </w:p>
    <w:p w:rsidR="006C660D" w:rsidRPr="006B2668" w:rsidRDefault="006C660D" w:rsidP="00E519EC">
      <w:pPr>
        <w:pStyle w:val="af0"/>
        <w:spacing w:line="240" w:lineRule="auto"/>
        <w:rPr>
          <w:rFonts w:ascii="Times New Roman" w:hAnsi="Times New Roman" w:cs="Times New Roman"/>
          <w:b/>
          <w:sz w:val="24"/>
          <w:szCs w:val="24"/>
        </w:rPr>
      </w:pPr>
    </w:p>
    <w:p w:rsidR="000C3D4B" w:rsidRPr="006B2668" w:rsidRDefault="001719CC" w:rsidP="00E519EC">
      <w:pPr>
        <w:pStyle w:val="af0"/>
        <w:spacing w:line="240" w:lineRule="auto"/>
        <w:ind w:left="0" w:firstLine="720"/>
        <w:jc w:val="both"/>
        <w:rPr>
          <w:rFonts w:ascii="Times New Roman" w:hAnsi="Times New Roman" w:cs="Times New Roman"/>
          <w:sz w:val="24"/>
          <w:szCs w:val="24"/>
        </w:rPr>
      </w:pPr>
      <w:r>
        <w:rPr>
          <w:rFonts w:ascii="Times New Roman" w:hAnsi="Times New Roman" w:cs="Times New Roman"/>
          <w:b/>
          <w:sz w:val="24"/>
          <w:szCs w:val="24"/>
        </w:rPr>
        <w:t>8</w:t>
      </w:r>
      <w:r w:rsidR="006C660D" w:rsidRPr="006B2668">
        <w:rPr>
          <w:rFonts w:ascii="Times New Roman" w:hAnsi="Times New Roman" w:cs="Times New Roman"/>
          <w:b/>
          <w:sz w:val="24"/>
          <w:szCs w:val="24"/>
        </w:rPr>
        <w:t>.1.</w:t>
      </w:r>
      <w:r w:rsidR="006C660D" w:rsidRPr="006B2668">
        <w:rPr>
          <w:rFonts w:ascii="Times New Roman" w:hAnsi="Times New Roman" w:cs="Times New Roman"/>
          <w:sz w:val="24"/>
          <w:szCs w:val="24"/>
        </w:rPr>
        <w:t xml:space="preserve">  Если </w:t>
      </w:r>
      <w:r w:rsidR="009526FB" w:rsidRPr="006B2668">
        <w:rPr>
          <w:rFonts w:ascii="Times New Roman" w:hAnsi="Times New Roman" w:cs="Times New Roman"/>
          <w:sz w:val="24"/>
          <w:szCs w:val="24"/>
        </w:rPr>
        <w:t>ребенок затрудняется повторить слова, которые вы ему назвали, дайте ему назвали, дайте ему бумагу и цветные карандаши.</w:t>
      </w:r>
      <w:r w:rsidR="000C3D4B" w:rsidRPr="006B2668">
        <w:rPr>
          <w:rFonts w:ascii="Times New Roman" w:hAnsi="Times New Roman" w:cs="Times New Roman"/>
          <w:sz w:val="24"/>
          <w:szCs w:val="24"/>
        </w:rPr>
        <w:t xml:space="preserve"> Предложите к каждому слову сделать рисунок, который помог бы </w:t>
      </w:r>
      <w:proofErr w:type="gramStart"/>
      <w:r w:rsidR="003F6D6C" w:rsidRPr="006B2668">
        <w:rPr>
          <w:rFonts w:ascii="Times New Roman" w:hAnsi="Times New Roman" w:cs="Times New Roman"/>
          <w:sz w:val="24"/>
          <w:szCs w:val="24"/>
        </w:rPr>
        <w:t>ему</w:t>
      </w:r>
      <w:proofErr w:type="gramEnd"/>
      <w:r w:rsidR="000C3D4B" w:rsidRPr="006B2668">
        <w:rPr>
          <w:rFonts w:ascii="Times New Roman" w:hAnsi="Times New Roman" w:cs="Times New Roman"/>
          <w:sz w:val="24"/>
          <w:szCs w:val="24"/>
        </w:rPr>
        <w:t xml:space="preserve"> потом вспомнить эти слова.</w:t>
      </w:r>
      <w:r w:rsidR="00106A00" w:rsidRPr="006B2668">
        <w:rPr>
          <w:rFonts w:ascii="Times New Roman" w:hAnsi="Times New Roman" w:cs="Times New Roman"/>
          <w:sz w:val="24"/>
          <w:szCs w:val="24"/>
        </w:rPr>
        <w:t xml:space="preserve"> </w:t>
      </w:r>
      <w:r w:rsidR="000C3D4B" w:rsidRPr="006B2668">
        <w:rPr>
          <w:rFonts w:ascii="Times New Roman" w:hAnsi="Times New Roman" w:cs="Times New Roman"/>
          <w:sz w:val="24"/>
          <w:szCs w:val="24"/>
        </w:rPr>
        <w:t xml:space="preserve">То же самое можно попросить сделать ребенка и при прочтении фраз. Ребенок сам выбирает, что и как он будет рисовать. Главное, чтобы это помогло потом ему вспомнить прочитанное. </w:t>
      </w:r>
    </w:p>
    <w:p w:rsidR="000C3D4B" w:rsidRPr="006B2668" w:rsidRDefault="000C3D4B" w:rsidP="00E519EC">
      <w:pPr>
        <w:pStyle w:val="af0"/>
        <w:spacing w:line="240" w:lineRule="auto"/>
        <w:ind w:left="0" w:firstLine="720"/>
        <w:jc w:val="both"/>
        <w:rPr>
          <w:rFonts w:ascii="Times New Roman" w:hAnsi="Times New Roman" w:cs="Times New Roman"/>
          <w:i/>
          <w:sz w:val="24"/>
          <w:szCs w:val="24"/>
        </w:rPr>
      </w:pPr>
      <w:r w:rsidRPr="006B2668">
        <w:rPr>
          <w:rFonts w:ascii="Times New Roman" w:hAnsi="Times New Roman" w:cs="Times New Roman"/>
          <w:i/>
          <w:sz w:val="24"/>
          <w:szCs w:val="24"/>
        </w:rPr>
        <w:t>Такой прием позволяет значительно повысить продуктивность запоминания.</w:t>
      </w:r>
    </w:p>
    <w:p w:rsidR="00366277" w:rsidRPr="006B2668" w:rsidRDefault="00366277" w:rsidP="00E519EC">
      <w:pPr>
        <w:pStyle w:val="af0"/>
        <w:spacing w:line="240" w:lineRule="auto"/>
        <w:ind w:left="0" w:firstLine="720"/>
        <w:jc w:val="both"/>
        <w:rPr>
          <w:rFonts w:ascii="Times New Roman" w:hAnsi="Times New Roman" w:cs="Times New Roman"/>
          <w:i/>
          <w:sz w:val="24"/>
          <w:szCs w:val="24"/>
        </w:rPr>
      </w:pPr>
    </w:p>
    <w:p w:rsidR="000C3D4B" w:rsidRPr="006B2668" w:rsidRDefault="000C3D4B" w:rsidP="001719CC">
      <w:pPr>
        <w:pStyle w:val="af0"/>
        <w:numPr>
          <w:ilvl w:val="1"/>
          <w:numId w:val="16"/>
        </w:numPr>
        <w:spacing w:line="240" w:lineRule="auto"/>
        <w:ind w:left="0" w:firstLine="710"/>
        <w:jc w:val="both"/>
        <w:rPr>
          <w:rFonts w:ascii="Times New Roman" w:hAnsi="Times New Roman" w:cs="Times New Roman"/>
          <w:sz w:val="24"/>
          <w:szCs w:val="24"/>
        </w:rPr>
      </w:pPr>
      <w:r w:rsidRPr="006B2668">
        <w:rPr>
          <w:rFonts w:ascii="Times New Roman" w:hAnsi="Times New Roman" w:cs="Times New Roman"/>
          <w:sz w:val="24"/>
          <w:szCs w:val="24"/>
        </w:rPr>
        <w:t xml:space="preserve">Прочитайте ребенку небольшой рассказ, затем попросите его кратко пересказать содержание прочитанного. Если ребенок не смог этого сделать, прочитайте рассказ еще раз, но попросите его обращать при этом внимание на отдельные специфические детали. </w:t>
      </w:r>
      <w:r w:rsidR="003F6D6C" w:rsidRPr="006B2668">
        <w:rPr>
          <w:rFonts w:ascii="Times New Roman" w:hAnsi="Times New Roman" w:cs="Times New Roman"/>
          <w:sz w:val="24"/>
          <w:szCs w:val="24"/>
        </w:rPr>
        <w:t xml:space="preserve">Задайте ему вопрос: «О чем этот рассказ?» Попытайтесь связать прочитанное с тем, что хорошо знакомо ребенку, или с какой-то аналогичной историей, </w:t>
      </w:r>
      <w:r w:rsidR="00054F65" w:rsidRPr="006B2668">
        <w:rPr>
          <w:rFonts w:ascii="Times New Roman" w:hAnsi="Times New Roman" w:cs="Times New Roman"/>
          <w:sz w:val="24"/>
          <w:szCs w:val="24"/>
        </w:rPr>
        <w:t xml:space="preserve">сравните эти истории (в чем их сходство и различие). Отвечая на ваши </w:t>
      </w:r>
      <w:r w:rsidR="00033720" w:rsidRPr="006B2668">
        <w:rPr>
          <w:rFonts w:ascii="Times New Roman" w:hAnsi="Times New Roman" w:cs="Times New Roman"/>
          <w:sz w:val="24"/>
          <w:szCs w:val="24"/>
        </w:rPr>
        <w:t>вопросы,</w:t>
      </w:r>
      <w:r w:rsidR="00054F65" w:rsidRPr="006B2668">
        <w:rPr>
          <w:rFonts w:ascii="Times New Roman" w:hAnsi="Times New Roman" w:cs="Times New Roman"/>
          <w:sz w:val="24"/>
          <w:szCs w:val="24"/>
        </w:rPr>
        <w:t xml:space="preserve"> ребенок мыслит, обобщает, сравнивает, выражает свои мысли в речи, проявляет активность.</w:t>
      </w:r>
    </w:p>
    <w:p w:rsidR="00E50AC7" w:rsidRPr="006B2668" w:rsidRDefault="00826810" w:rsidP="002A1496">
      <w:pPr>
        <w:pStyle w:val="af0"/>
        <w:spacing w:line="240" w:lineRule="auto"/>
        <w:ind w:left="0" w:firstLine="709"/>
        <w:jc w:val="both"/>
        <w:rPr>
          <w:rFonts w:ascii="Times New Roman" w:hAnsi="Times New Roman" w:cs="Times New Roman"/>
          <w:b/>
          <w:sz w:val="24"/>
          <w:szCs w:val="24"/>
        </w:rPr>
      </w:pPr>
      <w:r w:rsidRPr="006B2668">
        <w:rPr>
          <w:rFonts w:ascii="Times New Roman" w:hAnsi="Times New Roman" w:cs="Times New Roman"/>
          <w:i/>
          <w:sz w:val="24"/>
          <w:szCs w:val="24"/>
        </w:rPr>
        <w:t xml:space="preserve">Такая </w:t>
      </w:r>
      <w:proofErr w:type="spellStart"/>
      <w:r w:rsidRPr="006B2668">
        <w:rPr>
          <w:rFonts w:ascii="Times New Roman" w:hAnsi="Times New Roman" w:cs="Times New Roman"/>
          <w:i/>
          <w:sz w:val="24"/>
          <w:szCs w:val="24"/>
        </w:rPr>
        <w:t>эвристичекая</w:t>
      </w:r>
      <w:proofErr w:type="spellEnd"/>
      <w:r w:rsidRPr="006B2668">
        <w:rPr>
          <w:rFonts w:ascii="Times New Roman" w:hAnsi="Times New Roman" w:cs="Times New Roman"/>
          <w:i/>
          <w:sz w:val="24"/>
          <w:szCs w:val="24"/>
        </w:rPr>
        <w:t xml:space="preserve"> беседа значительно активизирует память и мышление ребенка.</w:t>
      </w:r>
    </w:p>
    <w:sectPr w:rsidR="00E50AC7" w:rsidRPr="006B2668" w:rsidSect="00830576">
      <w:headerReference w:type="even" r:id="rId8"/>
      <w:headerReference w:type="default" r:id="rId9"/>
      <w:footerReference w:type="even" r:id="rId10"/>
      <w:footerReference w:type="default" r:id="rId11"/>
      <w:headerReference w:type="first" r:id="rId12"/>
      <w:footerReference w:type="first" r:id="rId13"/>
      <w:pgSz w:w="12240" w:h="15840"/>
      <w:pgMar w:top="1134" w:right="850" w:bottom="1134" w:left="1701" w:header="794" w:footer="284"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808" w:rsidRDefault="00AD7808" w:rsidP="00C70027">
      <w:pPr>
        <w:spacing w:after="0" w:line="240" w:lineRule="auto"/>
      </w:pPr>
      <w:r>
        <w:separator/>
      </w:r>
    </w:p>
  </w:endnote>
  <w:endnote w:type="continuationSeparator" w:id="0">
    <w:p w:rsidR="00AD7808" w:rsidRDefault="00AD7808" w:rsidP="00C700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576" w:rsidRDefault="00830576">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26782"/>
    </w:sdtPr>
    <w:sdtContent>
      <w:p w:rsidR="007E39D8" w:rsidRDefault="007C3DD2">
        <w:pPr>
          <w:pStyle w:val="af5"/>
          <w:jc w:val="center"/>
        </w:pPr>
        <w:fldSimple w:instr=" PAGE   \* MERGEFORMAT ">
          <w:r w:rsidR="001B73B4">
            <w:rPr>
              <w:noProof/>
            </w:rPr>
            <w:t>4</w:t>
          </w:r>
        </w:fldSimple>
      </w:p>
    </w:sdtContent>
  </w:sdt>
  <w:p w:rsidR="007E39D8" w:rsidRDefault="007E39D8">
    <w:pPr>
      <w:pStyle w:val="af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72376"/>
      <w:docPartObj>
        <w:docPartGallery w:val="Page Numbers (Bottom of Page)"/>
        <w:docPartUnique/>
      </w:docPartObj>
    </w:sdtPr>
    <w:sdtContent>
      <w:p w:rsidR="00830576" w:rsidRDefault="007C3DD2">
        <w:pPr>
          <w:pStyle w:val="af5"/>
          <w:jc w:val="right"/>
        </w:pPr>
        <w:fldSimple w:instr=" PAGE   \* MERGEFORMAT ">
          <w:r w:rsidR="00830576">
            <w:rPr>
              <w:noProof/>
            </w:rPr>
            <w:t>1</w:t>
          </w:r>
        </w:fldSimple>
      </w:p>
    </w:sdtContent>
  </w:sdt>
  <w:p w:rsidR="007E39D8" w:rsidRDefault="007E39D8">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808" w:rsidRDefault="00AD7808" w:rsidP="00C70027">
      <w:pPr>
        <w:spacing w:after="0" w:line="240" w:lineRule="auto"/>
      </w:pPr>
      <w:r>
        <w:separator/>
      </w:r>
    </w:p>
  </w:footnote>
  <w:footnote w:type="continuationSeparator" w:id="0">
    <w:p w:rsidR="00AD7808" w:rsidRDefault="00AD7808" w:rsidP="00C700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576" w:rsidRDefault="00830576">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576" w:rsidRDefault="00830576">
    <w:pPr>
      <w:pStyle w:val="af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576" w:rsidRDefault="00830576">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C6ECB"/>
    <w:multiLevelType w:val="hybridMultilevel"/>
    <w:tmpl w:val="1A5A4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DD5BA7"/>
    <w:multiLevelType w:val="hybridMultilevel"/>
    <w:tmpl w:val="550060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1BF3468"/>
    <w:multiLevelType w:val="hybridMultilevel"/>
    <w:tmpl w:val="5C4ADAC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739131D"/>
    <w:multiLevelType w:val="hybridMultilevel"/>
    <w:tmpl w:val="17C2DB10"/>
    <w:lvl w:ilvl="0" w:tplc="5EE84D28">
      <w:start w:val="1"/>
      <w:numFmt w:val="decimal"/>
      <w:lvlText w:val="%1."/>
      <w:lvlJc w:val="left"/>
      <w:pPr>
        <w:ind w:left="4123" w:hanging="360"/>
      </w:pPr>
      <w:rPr>
        <w:rFonts w:hint="default"/>
      </w:rPr>
    </w:lvl>
    <w:lvl w:ilvl="1" w:tplc="04190019" w:tentative="1">
      <w:start w:val="1"/>
      <w:numFmt w:val="lowerLetter"/>
      <w:lvlText w:val="%2."/>
      <w:lvlJc w:val="left"/>
      <w:pPr>
        <w:ind w:left="4843" w:hanging="360"/>
      </w:pPr>
    </w:lvl>
    <w:lvl w:ilvl="2" w:tplc="0419001B" w:tentative="1">
      <w:start w:val="1"/>
      <w:numFmt w:val="lowerRoman"/>
      <w:lvlText w:val="%3."/>
      <w:lvlJc w:val="right"/>
      <w:pPr>
        <w:ind w:left="5563" w:hanging="180"/>
      </w:pPr>
    </w:lvl>
    <w:lvl w:ilvl="3" w:tplc="0419000F" w:tentative="1">
      <w:start w:val="1"/>
      <w:numFmt w:val="decimal"/>
      <w:lvlText w:val="%4."/>
      <w:lvlJc w:val="left"/>
      <w:pPr>
        <w:ind w:left="6283" w:hanging="360"/>
      </w:pPr>
    </w:lvl>
    <w:lvl w:ilvl="4" w:tplc="04190019" w:tentative="1">
      <w:start w:val="1"/>
      <w:numFmt w:val="lowerLetter"/>
      <w:lvlText w:val="%5."/>
      <w:lvlJc w:val="left"/>
      <w:pPr>
        <w:ind w:left="7003" w:hanging="360"/>
      </w:pPr>
    </w:lvl>
    <w:lvl w:ilvl="5" w:tplc="0419001B" w:tentative="1">
      <w:start w:val="1"/>
      <w:numFmt w:val="lowerRoman"/>
      <w:lvlText w:val="%6."/>
      <w:lvlJc w:val="right"/>
      <w:pPr>
        <w:ind w:left="7723" w:hanging="180"/>
      </w:pPr>
    </w:lvl>
    <w:lvl w:ilvl="6" w:tplc="0419000F" w:tentative="1">
      <w:start w:val="1"/>
      <w:numFmt w:val="decimal"/>
      <w:lvlText w:val="%7."/>
      <w:lvlJc w:val="left"/>
      <w:pPr>
        <w:ind w:left="8443" w:hanging="360"/>
      </w:pPr>
    </w:lvl>
    <w:lvl w:ilvl="7" w:tplc="04190019" w:tentative="1">
      <w:start w:val="1"/>
      <w:numFmt w:val="lowerLetter"/>
      <w:lvlText w:val="%8."/>
      <w:lvlJc w:val="left"/>
      <w:pPr>
        <w:ind w:left="9163" w:hanging="360"/>
      </w:pPr>
    </w:lvl>
    <w:lvl w:ilvl="8" w:tplc="0419001B" w:tentative="1">
      <w:start w:val="1"/>
      <w:numFmt w:val="lowerRoman"/>
      <w:lvlText w:val="%9."/>
      <w:lvlJc w:val="right"/>
      <w:pPr>
        <w:ind w:left="9883" w:hanging="180"/>
      </w:pPr>
    </w:lvl>
  </w:abstractNum>
  <w:abstractNum w:abstractNumId="4">
    <w:nsid w:val="48A65162"/>
    <w:multiLevelType w:val="hybridMultilevel"/>
    <w:tmpl w:val="FD3CAAB8"/>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F4F47EA"/>
    <w:multiLevelType w:val="hybridMultilevel"/>
    <w:tmpl w:val="EF704606"/>
    <w:lvl w:ilvl="0" w:tplc="0AD626CE">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6">
    <w:nsid w:val="4FBF0B82"/>
    <w:multiLevelType w:val="multilevel"/>
    <w:tmpl w:val="77B03DA6"/>
    <w:lvl w:ilvl="0">
      <w:start w:val="1"/>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53CE4040"/>
    <w:multiLevelType w:val="multilevel"/>
    <w:tmpl w:val="7E18C00A"/>
    <w:lvl w:ilvl="0">
      <w:start w:val="8"/>
      <w:numFmt w:val="decimal"/>
      <w:lvlText w:val="%1."/>
      <w:lvlJc w:val="left"/>
      <w:pPr>
        <w:ind w:left="360" w:hanging="360"/>
      </w:pPr>
      <w:rPr>
        <w:rFonts w:hint="default"/>
      </w:rPr>
    </w:lvl>
    <w:lvl w:ilvl="1">
      <w:start w:val="2"/>
      <w:numFmt w:val="decimal"/>
      <w:lvlText w:val="%1.%2."/>
      <w:lvlJc w:val="left"/>
      <w:pPr>
        <w:ind w:left="1070"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55613A8C"/>
    <w:multiLevelType w:val="hybridMultilevel"/>
    <w:tmpl w:val="E97CBB0C"/>
    <w:lvl w:ilvl="0" w:tplc="9BAED6DA">
      <w:start w:val="1"/>
      <w:numFmt w:val="decimal"/>
      <w:lvlText w:val="%1."/>
      <w:lvlJc w:val="left"/>
      <w:pPr>
        <w:ind w:left="390" w:hanging="3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5A467F0E"/>
    <w:multiLevelType w:val="hybridMultilevel"/>
    <w:tmpl w:val="5CC21D0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C993459"/>
    <w:multiLevelType w:val="hybridMultilevel"/>
    <w:tmpl w:val="060AEB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0BD08F6"/>
    <w:multiLevelType w:val="hybridMultilevel"/>
    <w:tmpl w:val="CA92EE8A"/>
    <w:lvl w:ilvl="0" w:tplc="EA44EC74">
      <w:start w:val="1"/>
      <w:numFmt w:val="decimal"/>
      <w:lvlText w:val="%1."/>
      <w:lvlJc w:val="left"/>
      <w:pPr>
        <w:ind w:left="2062" w:hanging="360"/>
      </w:pPr>
      <w:rPr>
        <w:rFonts w:ascii="Times New Roman" w:eastAsiaTheme="minorEastAsia"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62C86412"/>
    <w:multiLevelType w:val="multilevel"/>
    <w:tmpl w:val="821CE296"/>
    <w:lvl w:ilvl="0">
      <w:start w:val="1"/>
      <w:numFmt w:val="decimal"/>
      <w:lvlText w:val="%1."/>
      <w:lvlJc w:val="left"/>
      <w:pPr>
        <w:ind w:left="780" w:hanging="360"/>
      </w:pPr>
      <w:rPr>
        <w:rFonts w:hint="default"/>
      </w:rPr>
    </w:lvl>
    <w:lvl w:ilvl="1">
      <w:start w:val="2"/>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13">
    <w:nsid w:val="730E27F6"/>
    <w:multiLevelType w:val="multilevel"/>
    <w:tmpl w:val="01009C84"/>
    <w:lvl w:ilvl="0">
      <w:start w:val="1"/>
      <w:numFmt w:val="decimal"/>
      <w:lvlText w:val="%1."/>
      <w:lvlJc w:val="left"/>
      <w:pPr>
        <w:ind w:left="2062" w:hanging="360"/>
      </w:pPr>
      <w:rPr>
        <w:rFonts w:ascii="Times New Roman" w:eastAsiaTheme="minorEastAsia" w:hAnsi="Times New Roman" w:cs="Times New Roman"/>
      </w:rPr>
    </w:lvl>
    <w:lvl w:ilvl="1">
      <w:start w:val="2"/>
      <w:numFmt w:val="decimal"/>
      <w:isLgl/>
      <w:lvlText w:val="%1.%2."/>
      <w:lvlJc w:val="left"/>
      <w:pPr>
        <w:ind w:left="2947" w:hanging="1245"/>
      </w:pPr>
      <w:rPr>
        <w:rFonts w:hint="default"/>
        <w:b/>
      </w:rPr>
    </w:lvl>
    <w:lvl w:ilvl="2">
      <w:start w:val="1"/>
      <w:numFmt w:val="decimal"/>
      <w:isLgl/>
      <w:lvlText w:val="%1.%2.%3."/>
      <w:lvlJc w:val="left"/>
      <w:pPr>
        <w:ind w:left="2947" w:hanging="1245"/>
      </w:pPr>
      <w:rPr>
        <w:rFonts w:hint="default"/>
      </w:rPr>
    </w:lvl>
    <w:lvl w:ilvl="3">
      <w:start w:val="1"/>
      <w:numFmt w:val="decimal"/>
      <w:isLgl/>
      <w:lvlText w:val="%1.%2.%3.%4."/>
      <w:lvlJc w:val="left"/>
      <w:pPr>
        <w:ind w:left="2947" w:hanging="1245"/>
      </w:pPr>
      <w:rPr>
        <w:rFonts w:hint="default"/>
      </w:rPr>
    </w:lvl>
    <w:lvl w:ilvl="4">
      <w:start w:val="1"/>
      <w:numFmt w:val="decimal"/>
      <w:isLgl/>
      <w:lvlText w:val="%1.%2.%3.%4.%5."/>
      <w:lvlJc w:val="left"/>
      <w:pPr>
        <w:ind w:left="2947" w:hanging="1245"/>
      </w:pPr>
      <w:rPr>
        <w:rFonts w:hint="default"/>
      </w:rPr>
    </w:lvl>
    <w:lvl w:ilvl="5">
      <w:start w:val="1"/>
      <w:numFmt w:val="decimal"/>
      <w:isLgl/>
      <w:lvlText w:val="%1.%2.%3.%4.%5.%6."/>
      <w:lvlJc w:val="left"/>
      <w:pPr>
        <w:ind w:left="3142" w:hanging="1440"/>
      </w:pPr>
      <w:rPr>
        <w:rFonts w:hint="default"/>
      </w:rPr>
    </w:lvl>
    <w:lvl w:ilvl="6">
      <w:start w:val="1"/>
      <w:numFmt w:val="decimal"/>
      <w:isLgl/>
      <w:lvlText w:val="%1.%2.%3.%4.%5.%6.%7."/>
      <w:lvlJc w:val="left"/>
      <w:pPr>
        <w:ind w:left="3502" w:hanging="1800"/>
      </w:pPr>
      <w:rPr>
        <w:rFonts w:hint="default"/>
      </w:rPr>
    </w:lvl>
    <w:lvl w:ilvl="7">
      <w:start w:val="1"/>
      <w:numFmt w:val="decimal"/>
      <w:isLgl/>
      <w:lvlText w:val="%1.%2.%3.%4.%5.%6.%7.%8."/>
      <w:lvlJc w:val="left"/>
      <w:pPr>
        <w:ind w:left="3502" w:hanging="1800"/>
      </w:pPr>
      <w:rPr>
        <w:rFonts w:hint="default"/>
      </w:rPr>
    </w:lvl>
    <w:lvl w:ilvl="8">
      <w:start w:val="1"/>
      <w:numFmt w:val="decimal"/>
      <w:isLgl/>
      <w:lvlText w:val="%1.%2.%3.%4.%5.%6.%7.%8.%9."/>
      <w:lvlJc w:val="left"/>
      <w:pPr>
        <w:ind w:left="3862" w:hanging="2160"/>
      </w:pPr>
      <w:rPr>
        <w:rFonts w:hint="default"/>
      </w:rPr>
    </w:lvl>
  </w:abstractNum>
  <w:abstractNum w:abstractNumId="14">
    <w:nsid w:val="73671625"/>
    <w:multiLevelType w:val="hybridMultilevel"/>
    <w:tmpl w:val="A28EB78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72C14D3"/>
    <w:multiLevelType w:val="multilevel"/>
    <w:tmpl w:val="D5C468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3"/>
  </w:num>
  <w:num w:numId="3">
    <w:abstractNumId w:val="12"/>
  </w:num>
  <w:num w:numId="4">
    <w:abstractNumId w:val="9"/>
  </w:num>
  <w:num w:numId="5">
    <w:abstractNumId w:val="8"/>
  </w:num>
  <w:num w:numId="6">
    <w:abstractNumId w:val="15"/>
  </w:num>
  <w:num w:numId="7">
    <w:abstractNumId w:val="0"/>
  </w:num>
  <w:num w:numId="8">
    <w:abstractNumId w:val="5"/>
  </w:num>
  <w:num w:numId="9">
    <w:abstractNumId w:val="3"/>
  </w:num>
  <w:num w:numId="10">
    <w:abstractNumId w:val="11"/>
  </w:num>
  <w:num w:numId="11">
    <w:abstractNumId w:val="1"/>
  </w:num>
  <w:num w:numId="12">
    <w:abstractNumId w:val="2"/>
  </w:num>
  <w:num w:numId="13">
    <w:abstractNumId w:val="14"/>
  </w:num>
  <w:num w:numId="14">
    <w:abstractNumId w:val="10"/>
  </w:num>
  <w:num w:numId="15">
    <w:abstractNumId w:val="4"/>
  </w:num>
  <w:num w:numId="16">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23906"/>
  </w:hdrShapeDefaults>
  <w:footnotePr>
    <w:footnote w:id="-1"/>
    <w:footnote w:id="0"/>
  </w:footnotePr>
  <w:endnotePr>
    <w:endnote w:id="-1"/>
    <w:endnote w:id="0"/>
  </w:endnotePr>
  <w:compat>
    <w:useFELayout/>
  </w:compat>
  <w:rsids>
    <w:rsidRoot w:val="00C70933"/>
    <w:rsid w:val="000061EA"/>
    <w:rsid w:val="00013078"/>
    <w:rsid w:val="00013124"/>
    <w:rsid w:val="00021829"/>
    <w:rsid w:val="00023D81"/>
    <w:rsid w:val="00023E1E"/>
    <w:rsid w:val="000246E4"/>
    <w:rsid w:val="00025A8D"/>
    <w:rsid w:val="0003286F"/>
    <w:rsid w:val="0003320D"/>
    <w:rsid w:val="00033720"/>
    <w:rsid w:val="00034601"/>
    <w:rsid w:val="000408EA"/>
    <w:rsid w:val="000414E9"/>
    <w:rsid w:val="00043098"/>
    <w:rsid w:val="00046B27"/>
    <w:rsid w:val="00047957"/>
    <w:rsid w:val="000546BD"/>
    <w:rsid w:val="00054F65"/>
    <w:rsid w:val="000576E8"/>
    <w:rsid w:val="000608C1"/>
    <w:rsid w:val="00065363"/>
    <w:rsid w:val="0006682E"/>
    <w:rsid w:val="00066D6B"/>
    <w:rsid w:val="0007037B"/>
    <w:rsid w:val="00073F30"/>
    <w:rsid w:val="000837A8"/>
    <w:rsid w:val="0008519F"/>
    <w:rsid w:val="0008520A"/>
    <w:rsid w:val="000868FF"/>
    <w:rsid w:val="0008708F"/>
    <w:rsid w:val="0008775C"/>
    <w:rsid w:val="00090725"/>
    <w:rsid w:val="000921D7"/>
    <w:rsid w:val="0009663C"/>
    <w:rsid w:val="000A08A2"/>
    <w:rsid w:val="000A144A"/>
    <w:rsid w:val="000A36C0"/>
    <w:rsid w:val="000B4B1A"/>
    <w:rsid w:val="000B67D7"/>
    <w:rsid w:val="000B7460"/>
    <w:rsid w:val="000C3D4B"/>
    <w:rsid w:val="000C730B"/>
    <w:rsid w:val="000E0CF7"/>
    <w:rsid w:val="000E6812"/>
    <w:rsid w:val="000E6EE6"/>
    <w:rsid w:val="000E70E4"/>
    <w:rsid w:val="000F058B"/>
    <w:rsid w:val="000F0905"/>
    <w:rsid w:val="000F0BDB"/>
    <w:rsid w:val="00100AD1"/>
    <w:rsid w:val="0010510B"/>
    <w:rsid w:val="00105317"/>
    <w:rsid w:val="00105D44"/>
    <w:rsid w:val="00106A00"/>
    <w:rsid w:val="00110DFD"/>
    <w:rsid w:val="001112D1"/>
    <w:rsid w:val="00112554"/>
    <w:rsid w:val="00113979"/>
    <w:rsid w:val="001213B2"/>
    <w:rsid w:val="00133396"/>
    <w:rsid w:val="00140539"/>
    <w:rsid w:val="001459EA"/>
    <w:rsid w:val="00146864"/>
    <w:rsid w:val="00153DF3"/>
    <w:rsid w:val="00154D3F"/>
    <w:rsid w:val="00155DAB"/>
    <w:rsid w:val="00157840"/>
    <w:rsid w:val="00157A60"/>
    <w:rsid w:val="00160890"/>
    <w:rsid w:val="00160AB4"/>
    <w:rsid w:val="0016438A"/>
    <w:rsid w:val="001648A0"/>
    <w:rsid w:val="00166755"/>
    <w:rsid w:val="00167513"/>
    <w:rsid w:val="0016796A"/>
    <w:rsid w:val="001719CC"/>
    <w:rsid w:val="00173B7E"/>
    <w:rsid w:val="001741D5"/>
    <w:rsid w:val="001763C4"/>
    <w:rsid w:val="001806A0"/>
    <w:rsid w:val="00182C70"/>
    <w:rsid w:val="00185DDE"/>
    <w:rsid w:val="001863E1"/>
    <w:rsid w:val="00190595"/>
    <w:rsid w:val="00191192"/>
    <w:rsid w:val="00192AB4"/>
    <w:rsid w:val="00193601"/>
    <w:rsid w:val="00194831"/>
    <w:rsid w:val="001A2191"/>
    <w:rsid w:val="001B145C"/>
    <w:rsid w:val="001B2E2F"/>
    <w:rsid w:val="001B383A"/>
    <w:rsid w:val="001B54F3"/>
    <w:rsid w:val="001B662F"/>
    <w:rsid w:val="001B73B4"/>
    <w:rsid w:val="001C21A8"/>
    <w:rsid w:val="001C28A7"/>
    <w:rsid w:val="001D15F6"/>
    <w:rsid w:val="001D1E9E"/>
    <w:rsid w:val="001D2DEF"/>
    <w:rsid w:val="001D3333"/>
    <w:rsid w:val="001D46E9"/>
    <w:rsid w:val="001D48CC"/>
    <w:rsid w:val="001E5281"/>
    <w:rsid w:val="001E7FF3"/>
    <w:rsid w:val="001F08E2"/>
    <w:rsid w:val="001F6F62"/>
    <w:rsid w:val="00215664"/>
    <w:rsid w:val="00217452"/>
    <w:rsid w:val="002207A8"/>
    <w:rsid w:val="00230EC7"/>
    <w:rsid w:val="002324F0"/>
    <w:rsid w:val="00237657"/>
    <w:rsid w:val="00237C64"/>
    <w:rsid w:val="00240557"/>
    <w:rsid w:val="00245BFA"/>
    <w:rsid w:val="00250BD7"/>
    <w:rsid w:val="002560C7"/>
    <w:rsid w:val="00262387"/>
    <w:rsid w:val="0026247D"/>
    <w:rsid w:val="00262C81"/>
    <w:rsid w:val="0026334B"/>
    <w:rsid w:val="00265710"/>
    <w:rsid w:val="0026733F"/>
    <w:rsid w:val="0027263D"/>
    <w:rsid w:val="00275703"/>
    <w:rsid w:val="002961E6"/>
    <w:rsid w:val="002A1496"/>
    <w:rsid w:val="002B1579"/>
    <w:rsid w:val="002B67A1"/>
    <w:rsid w:val="002C7665"/>
    <w:rsid w:val="002D3B0C"/>
    <w:rsid w:val="002D4742"/>
    <w:rsid w:val="002D6184"/>
    <w:rsid w:val="002D6F6F"/>
    <w:rsid w:val="002E05D9"/>
    <w:rsid w:val="002E07FA"/>
    <w:rsid w:val="002F3388"/>
    <w:rsid w:val="002F3CFC"/>
    <w:rsid w:val="002F4B5B"/>
    <w:rsid w:val="002F6925"/>
    <w:rsid w:val="002F6FA2"/>
    <w:rsid w:val="003048B8"/>
    <w:rsid w:val="00310F0A"/>
    <w:rsid w:val="00313884"/>
    <w:rsid w:val="00314F5C"/>
    <w:rsid w:val="003206D7"/>
    <w:rsid w:val="003249BF"/>
    <w:rsid w:val="00331AF7"/>
    <w:rsid w:val="00334CA4"/>
    <w:rsid w:val="0034398F"/>
    <w:rsid w:val="00346CA3"/>
    <w:rsid w:val="00365578"/>
    <w:rsid w:val="00366277"/>
    <w:rsid w:val="00373BBE"/>
    <w:rsid w:val="00376B00"/>
    <w:rsid w:val="00377C9E"/>
    <w:rsid w:val="003875F5"/>
    <w:rsid w:val="00391158"/>
    <w:rsid w:val="00393402"/>
    <w:rsid w:val="0039783C"/>
    <w:rsid w:val="00397EA5"/>
    <w:rsid w:val="003A69FC"/>
    <w:rsid w:val="003A76CB"/>
    <w:rsid w:val="003B1939"/>
    <w:rsid w:val="003B226A"/>
    <w:rsid w:val="003B5D52"/>
    <w:rsid w:val="003C08A6"/>
    <w:rsid w:val="003C1A1B"/>
    <w:rsid w:val="003C4D06"/>
    <w:rsid w:val="003C7A55"/>
    <w:rsid w:val="003D5903"/>
    <w:rsid w:val="003D5C61"/>
    <w:rsid w:val="003D67A1"/>
    <w:rsid w:val="003E532C"/>
    <w:rsid w:val="003E57CA"/>
    <w:rsid w:val="003E675D"/>
    <w:rsid w:val="003F25E8"/>
    <w:rsid w:val="003F3D5D"/>
    <w:rsid w:val="003F6D6C"/>
    <w:rsid w:val="0041184C"/>
    <w:rsid w:val="004130C2"/>
    <w:rsid w:val="00414B36"/>
    <w:rsid w:val="0042220A"/>
    <w:rsid w:val="00422962"/>
    <w:rsid w:val="00422DD3"/>
    <w:rsid w:val="00424AEF"/>
    <w:rsid w:val="004250DB"/>
    <w:rsid w:val="0042611C"/>
    <w:rsid w:val="00431C18"/>
    <w:rsid w:val="004337AC"/>
    <w:rsid w:val="00433B57"/>
    <w:rsid w:val="00435FBE"/>
    <w:rsid w:val="00436A80"/>
    <w:rsid w:val="00436DA4"/>
    <w:rsid w:val="00443CB9"/>
    <w:rsid w:val="004447E9"/>
    <w:rsid w:val="00450A89"/>
    <w:rsid w:val="0046297B"/>
    <w:rsid w:val="00463358"/>
    <w:rsid w:val="0046373C"/>
    <w:rsid w:val="004709A4"/>
    <w:rsid w:val="00471D0C"/>
    <w:rsid w:val="004731E5"/>
    <w:rsid w:val="00477997"/>
    <w:rsid w:val="00481132"/>
    <w:rsid w:val="00483A06"/>
    <w:rsid w:val="00492FE5"/>
    <w:rsid w:val="004954CD"/>
    <w:rsid w:val="00497C9C"/>
    <w:rsid w:val="004A11CA"/>
    <w:rsid w:val="004A3029"/>
    <w:rsid w:val="004A3792"/>
    <w:rsid w:val="004A4938"/>
    <w:rsid w:val="004A5073"/>
    <w:rsid w:val="004B1F95"/>
    <w:rsid w:val="004B2AB0"/>
    <w:rsid w:val="004B2B82"/>
    <w:rsid w:val="004C5ED5"/>
    <w:rsid w:val="004C6031"/>
    <w:rsid w:val="004D11E6"/>
    <w:rsid w:val="004D4C8B"/>
    <w:rsid w:val="004D58A0"/>
    <w:rsid w:val="004D6987"/>
    <w:rsid w:val="004D7111"/>
    <w:rsid w:val="004E1D6B"/>
    <w:rsid w:val="004E5094"/>
    <w:rsid w:val="004E58BB"/>
    <w:rsid w:val="004F1396"/>
    <w:rsid w:val="004F5C2E"/>
    <w:rsid w:val="004F7775"/>
    <w:rsid w:val="005022E9"/>
    <w:rsid w:val="005077D6"/>
    <w:rsid w:val="00511E4A"/>
    <w:rsid w:val="0051451D"/>
    <w:rsid w:val="00514E6D"/>
    <w:rsid w:val="00521FE1"/>
    <w:rsid w:val="00524A78"/>
    <w:rsid w:val="00530044"/>
    <w:rsid w:val="005300E8"/>
    <w:rsid w:val="0053254A"/>
    <w:rsid w:val="00532E72"/>
    <w:rsid w:val="00533B35"/>
    <w:rsid w:val="005340DF"/>
    <w:rsid w:val="00541292"/>
    <w:rsid w:val="005438FD"/>
    <w:rsid w:val="00547484"/>
    <w:rsid w:val="005536C0"/>
    <w:rsid w:val="005571F9"/>
    <w:rsid w:val="00557F2E"/>
    <w:rsid w:val="00563B60"/>
    <w:rsid w:val="005645BA"/>
    <w:rsid w:val="00565829"/>
    <w:rsid w:val="00571877"/>
    <w:rsid w:val="00574AAE"/>
    <w:rsid w:val="00575AA8"/>
    <w:rsid w:val="00576416"/>
    <w:rsid w:val="005877F6"/>
    <w:rsid w:val="00587B02"/>
    <w:rsid w:val="00594130"/>
    <w:rsid w:val="005958AF"/>
    <w:rsid w:val="00596076"/>
    <w:rsid w:val="005A399E"/>
    <w:rsid w:val="005A3FCF"/>
    <w:rsid w:val="005B1F5F"/>
    <w:rsid w:val="005B1F85"/>
    <w:rsid w:val="005B2EC1"/>
    <w:rsid w:val="005C4C4B"/>
    <w:rsid w:val="005C54B0"/>
    <w:rsid w:val="005C6A67"/>
    <w:rsid w:val="005D321D"/>
    <w:rsid w:val="005D54E4"/>
    <w:rsid w:val="005D654D"/>
    <w:rsid w:val="005D6E8B"/>
    <w:rsid w:val="005D74C7"/>
    <w:rsid w:val="005E0155"/>
    <w:rsid w:val="005E4B81"/>
    <w:rsid w:val="005E7134"/>
    <w:rsid w:val="005F79F4"/>
    <w:rsid w:val="00600177"/>
    <w:rsid w:val="006053C2"/>
    <w:rsid w:val="0060584C"/>
    <w:rsid w:val="00605CB8"/>
    <w:rsid w:val="00606F20"/>
    <w:rsid w:val="00615E69"/>
    <w:rsid w:val="00621C0B"/>
    <w:rsid w:val="006227E4"/>
    <w:rsid w:val="00623755"/>
    <w:rsid w:val="00627E3A"/>
    <w:rsid w:val="00634222"/>
    <w:rsid w:val="006347A5"/>
    <w:rsid w:val="006353F5"/>
    <w:rsid w:val="00640405"/>
    <w:rsid w:val="006404B6"/>
    <w:rsid w:val="006416BC"/>
    <w:rsid w:val="00652837"/>
    <w:rsid w:val="00656567"/>
    <w:rsid w:val="00666E31"/>
    <w:rsid w:val="00671C23"/>
    <w:rsid w:val="00672250"/>
    <w:rsid w:val="00681BF4"/>
    <w:rsid w:val="00687CC9"/>
    <w:rsid w:val="00687F8E"/>
    <w:rsid w:val="006904FD"/>
    <w:rsid w:val="006930D3"/>
    <w:rsid w:val="006937AC"/>
    <w:rsid w:val="00697369"/>
    <w:rsid w:val="006A1D70"/>
    <w:rsid w:val="006B14C4"/>
    <w:rsid w:val="006B19D8"/>
    <w:rsid w:val="006B1CCA"/>
    <w:rsid w:val="006B2668"/>
    <w:rsid w:val="006B6A0D"/>
    <w:rsid w:val="006B72ED"/>
    <w:rsid w:val="006C2E71"/>
    <w:rsid w:val="006C660D"/>
    <w:rsid w:val="006D0DAA"/>
    <w:rsid w:val="006D37D4"/>
    <w:rsid w:val="006E08F4"/>
    <w:rsid w:val="006E0F27"/>
    <w:rsid w:val="006E2B77"/>
    <w:rsid w:val="006F0349"/>
    <w:rsid w:val="0070073C"/>
    <w:rsid w:val="00705CB2"/>
    <w:rsid w:val="00711EF9"/>
    <w:rsid w:val="007132EF"/>
    <w:rsid w:val="00723969"/>
    <w:rsid w:val="00731658"/>
    <w:rsid w:val="00732105"/>
    <w:rsid w:val="00733EC4"/>
    <w:rsid w:val="007343B0"/>
    <w:rsid w:val="007404E9"/>
    <w:rsid w:val="0074563D"/>
    <w:rsid w:val="0074680C"/>
    <w:rsid w:val="007522E9"/>
    <w:rsid w:val="007537A6"/>
    <w:rsid w:val="00760286"/>
    <w:rsid w:val="0076547E"/>
    <w:rsid w:val="00766C3A"/>
    <w:rsid w:val="00771FDB"/>
    <w:rsid w:val="007752EA"/>
    <w:rsid w:val="00777C7F"/>
    <w:rsid w:val="00777EE2"/>
    <w:rsid w:val="00780D09"/>
    <w:rsid w:val="00784F4A"/>
    <w:rsid w:val="00785CB4"/>
    <w:rsid w:val="007876FC"/>
    <w:rsid w:val="00790412"/>
    <w:rsid w:val="00792653"/>
    <w:rsid w:val="007929BD"/>
    <w:rsid w:val="00792BE4"/>
    <w:rsid w:val="00793644"/>
    <w:rsid w:val="00793EDC"/>
    <w:rsid w:val="0079534E"/>
    <w:rsid w:val="00796BAA"/>
    <w:rsid w:val="00796C6A"/>
    <w:rsid w:val="007971B2"/>
    <w:rsid w:val="00797C6F"/>
    <w:rsid w:val="007A4ADB"/>
    <w:rsid w:val="007A4C54"/>
    <w:rsid w:val="007B64C6"/>
    <w:rsid w:val="007B76E7"/>
    <w:rsid w:val="007C089A"/>
    <w:rsid w:val="007C3DD2"/>
    <w:rsid w:val="007C53E5"/>
    <w:rsid w:val="007C762B"/>
    <w:rsid w:val="007C7850"/>
    <w:rsid w:val="007E39D8"/>
    <w:rsid w:val="007E5B09"/>
    <w:rsid w:val="007F7E22"/>
    <w:rsid w:val="008005B1"/>
    <w:rsid w:val="00803791"/>
    <w:rsid w:val="008050D9"/>
    <w:rsid w:val="00807E0E"/>
    <w:rsid w:val="0081239B"/>
    <w:rsid w:val="00812C91"/>
    <w:rsid w:val="00812CB5"/>
    <w:rsid w:val="00820BD9"/>
    <w:rsid w:val="0082102D"/>
    <w:rsid w:val="008250AD"/>
    <w:rsid w:val="00826810"/>
    <w:rsid w:val="00830576"/>
    <w:rsid w:val="00833314"/>
    <w:rsid w:val="00842810"/>
    <w:rsid w:val="00846E1F"/>
    <w:rsid w:val="008479D3"/>
    <w:rsid w:val="008550A0"/>
    <w:rsid w:val="00855125"/>
    <w:rsid w:val="00860BEE"/>
    <w:rsid w:val="008637C7"/>
    <w:rsid w:val="00865B72"/>
    <w:rsid w:val="008705B1"/>
    <w:rsid w:val="0087496C"/>
    <w:rsid w:val="00880C29"/>
    <w:rsid w:val="00887E08"/>
    <w:rsid w:val="008A0E34"/>
    <w:rsid w:val="008A13AE"/>
    <w:rsid w:val="008A2487"/>
    <w:rsid w:val="008A51CC"/>
    <w:rsid w:val="008A7CCF"/>
    <w:rsid w:val="008A7F7E"/>
    <w:rsid w:val="008B0CF2"/>
    <w:rsid w:val="008B3CBF"/>
    <w:rsid w:val="008B4FB8"/>
    <w:rsid w:val="008B7FC2"/>
    <w:rsid w:val="008C36B5"/>
    <w:rsid w:val="008C7F4E"/>
    <w:rsid w:val="008D0504"/>
    <w:rsid w:val="008D4C2F"/>
    <w:rsid w:val="008D53BF"/>
    <w:rsid w:val="008D6765"/>
    <w:rsid w:val="008E1395"/>
    <w:rsid w:val="008E2844"/>
    <w:rsid w:val="008E5249"/>
    <w:rsid w:val="00900E72"/>
    <w:rsid w:val="0090261A"/>
    <w:rsid w:val="0090323C"/>
    <w:rsid w:val="0090552D"/>
    <w:rsid w:val="0091201F"/>
    <w:rsid w:val="00930061"/>
    <w:rsid w:val="00930C71"/>
    <w:rsid w:val="00931672"/>
    <w:rsid w:val="00935B5A"/>
    <w:rsid w:val="00936E9C"/>
    <w:rsid w:val="009373D7"/>
    <w:rsid w:val="0094121F"/>
    <w:rsid w:val="00943B66"/>
    <w:rsid w:val="00944965"/>
    <w:rsid w:val="009452F2"/>
    <w:rsid w:val="00951BF6"/>
    <w:rsid w:val="00952139"/>
    <w:rsid w:val="009526FB"/>
    <w:rsid w:val="00954636"/>
    <w:rsid w:val="00960C5D"/>
    <w:rsid w:val="009659FF"/>
    <w:rsid w:val="00965D0E"/>
    <w:rsid w:val="0096647B"/>
    <w:rsid w:val="00972315"/>
    <w:rsid w:val="00981296"/>
    <w:rsid w:val="00982B75"/>
    <w:rsid w:val="009858C5"/>
    <w:rsid w:val="00991C87"/>
    <w:rsid w:val="00993C65"/>
    <w:rsid w:val="00996290"/>
    <w:rsid w:val="009966A4"/>
    <w:rsid w:val="009A3659"/>
    <w:rsid w:val="009A4ACF"/>
    <w:rsid w:val="009B0227"/>
    <w:rsid w:val="009B13DD"/>
    <w:rsid w:val="009B1403"/>
    <w:rsid w:val="009B2BF3"/>
    <w:rsid w:val="009B3A18"/>
    <w:rsid w:val="009B5A26"/>
    <w:rsid w:val="009C2BE4"/>
    <w:rsid w:val="009C2C66"/>
    <w:rsid w:val="009C74D8"/>
    <w:rsid w:val="009D048D"/>
    <w:rsid w:val="009D51CA"/>
    <w:rsid w:val="009D5F96"/>
    <w:rsid w:val="009E66AD"/>
    <w:rsid w:val="009F2328"/>
    <w:rsid w:val="009F2E89"/>
    <w:rsid w:val="00A007EF"/>
    <w:rsid w:val="00A0275D"/>
    <w:rsid w:val="00A037C8"/>
    <w:rsid w:val="00A0487E"/>
    <w:rsid w:val="00A06435"/>
    <w:rsid w:val="00A07AA5"/>
    <w:rsid w:val="00A07F2C"/>
    <w:rsid w:val="00A216D3"/>
    <w:rsid w:val="00A240A7"/>
    <w:rsid w:val="00A30A3B"/>
    <w:rsid w:val="00A30FAF"/>
    <w:rsid w:val="00A315E1"/>
    <w:rsid w:val="00A34923"/>
    <w:rsid w:val="00A43766"/>
    <w:rsid w:val="00A438AA"/>
    <w:rsid w:val="00A51474"/>
    <w:rsid w:val="00A608EC"/>
    <w:rsid w:val="00A61EE5"/>
    <w:rsid w:val="00A646B0"/>
    <w:rsid w:val="00A64A50"/>
    <w:rsid w:val="00A6697C"/>
    <w:rsid w:val="00A75F8A"/>
    <w:rsid w:val="00A80DF7"/>
    <w:rsid w:val="00A83512"/>
    <w:rsid w:val="00A910A3"/>
    <w:rsid w:val="00A963CC"/>
    <w:rsid w:val="00AA378E"/>
    <w:rsid w:val="00AA4D8B"/>
    <w:rsid w:val="00AA6C12"/>
    <w:rsid w:val="00AB298A"/>
    <w:rsid w:val="00AC30D6"/>
    <w:rsid w:val="00AC5237"/>
    <w:rsid w:val="00AC57F5"/>
    <w:rsid w:val="00AD7793"/>
    <w:rsid w:val="00AD7808"/>
    <w:rsid w:val="00AE113B"/>
    <w:rsid w:val="00AE209B"/>
    <w:rsid w:val="00AE4654"/>
    <w:rsid w:val="00AF182A"/>
    <w:rsid w:val="00B03122"/>
    <w:rsid w:val="00B071D6"/>
    <w:rsid w:val="00B07FE2"/>
    <w:rsid w:val="00B20C22"/>
    <w:rsid w:val="00B23EBB"/>
    <w:rsid w:val="00B2780D"/>
    <w:rsid w:val="00B3109E"/>
    <w:rsid w:val="00B4430C"/>
    <w:rsid w:val="00B445AA"/>
    <w:rsid w:val="00B45FE8"/>
    <w:rsid w:val="00B556DE"/>
    <w:rsid w:val="00B55DFF"/>
    <w:rsid w:val="00B5625C"/>
    <w:rsid w:val="00B564C8"/>
    <w:rsid w:val="00B5766C"/>
    <w:rsid w:val="00B60F2A"/>
    <w:rsid w:val="00B61F4C"/>
    <w:rsid w:val="00B64630"/>
    <w:rsid w:val="00B64917"/>
    <w:rsid w:val="00B64B0C"/>
    <w:rsid w:val="00B67521"/>
    <w:rsid w:val="00B67583"/>
    <w:rsid w:val="00B733F5"/>
    <w:rsid w:val="00B75C1E"/>
    <w:rsid w:val="00B858AC"/>
    <w:rsid w:val="00B90D3F"/>
    <w:rsid w:val="00B9740A"/>
    <w:rsid w:val="00BA1D36"/>
    <w:rsid w:val="00BA5466"/>
    <w:rsid w:val="00BB75E3"/>
    <w:rsid w:val="00BD0741"/>
    <w:rsid w:val="00BD7DE3"/>
    <w:rsid w:val="00BE4233"/>
    <w:rsid w:val="00BE6B8E"/>
    <w:rsid w:val="00BF12AD"/>
    <w:rsid w:val="00BF2ED8"/>
    <w:rsid w:val="00BF5279"/>
    <w:rsid w:val="00BF5298"/>
    <w:rsid w:val="00BF67F0"/>
    <w:rsid w:val="00C01549"/>
    <w:rsid w:val="00C066B8"/>
    <w:rsid w:val="00C068FD"/>
    <w:rsid w:val="00C06D28"/>
    <w:rsid w:val="00C13A00"/>
    <w:rsid w:val="00C16BB7"/>
    <w:rsid w:val="00C21B17"/>
    <w:rsid w:val="00C23671"/>
    <w:rsid w:val="00C256AA"/>
    <w:rsid w:val="00C27B4B"/>
    <w:rsid w:val="00C34944"/>
    <w:rsid w:val="00C36393"/>
    <w:rsid w:val="00C41F38"/>
    <w:rsid w:val="00C41FDF"/>
    <w:rsid w:val="00C437A3"/>
    <w:rsid w:val="00C4522D"/>
    <w:rsid w:val="00C458DD"/>
    <w:rsid w:val="00C46376"/>
    <w:rsid w:val="00C46F3B"/>
    <w:rsid w:val="00C5128F"/>
    <w:rsid w:val="00C54059"/>
    <w:rsid w:val="00C5575D"/>
    <w:rsid w:val="00C56D81"/>
    <w:rsid w:val="00C571DB"/>
    <w:rsid w:val="00C63D33"/>
    <w:rsid w:val="00C70027"/>
    <w:rsid w:val="00C70933"/>
    <w:rsid w:val="00C71A25"/>
    <w:rsid w:val="00C81885"/>
    <w:rsid w:val="00C837C8"/>
    <w:rsid w:val="00C85511"/>
    <w:rsid w:val="00C94DCB"/>
    <w:rsid w:val="00C954A4"/>
    <w:rsid w:val="00C95C3D"/>
    <w:rsid w:val="00C964BE"/>
    <w:rsid w:val="00C972EA"/>
    <w:rsid w:val="00CA5536"/>
    <w:rsid w:val="00CA5F62"/>
    <w:rsid w:val="00CB3F42"/>
    <w:rsid w:val="00CB69FA"/>
    <w:rsid w:val="00CC0AAF"/>
    <w:rsid w:val="00CC22F2"/>
    <w:rsid w:val="00CC2CE3"/>
    <w:rsid w:val="00CC5BA3"/>
    <w:rsid w:val="00CC5F43"/>
    <w:rsid w:val="00CC5F8E"/>
    <w:rsid w:val="00CC7AAA"/>
    <w:rsid w:val="00CD20E6"/>
    <w:rsid w:val="00CE57BD"/>
    <w:rsid w:val="00CE67F5"/>
    <w:rsid w:val="00CF0330"/>
    <w:rsid w:val="00CF062A"/>
    <w:rsid w:val="00CF07E9"/>
    <w:rsid w:val="00CF5029"/>
    <w:rsid w:val="00CF73E9"/>
    <w:rsid w:val="00CF75DF"/>
    <w:rsid w:val="00D01A3E"/>
    <w:rsid w:val="00D051D1"/>
    <w:rsid w:val="00D11748"/>
    <w:rsid w:val="00D1311A"/>
    <w:rsid w:val="00D14F9C"/>
    <w:rsid w:val="00D17947"/>
    <w:rsid w:val="00D17F92"/>
    <w:rsid w:val="00D2049E"/>
    <w:rsid w:val="00D332E7"/>
    <w:rsid w:val="00D3527B"/>
    <w:rsid w:val="00D354D4"/>
    <w:rsid w:val="00D41248"/>
    <w:rsid w:val="00D42CAA"/>
    <w:rsid w:val="00D431C1"/>
    <w:rsid w:val="00D50574"/>
    <w:rsid w:val="00D515B1"/>
    <w:rsid w:val="00D55FF0"/>
    <w:rsid w:val="00D60BE3"/>
    <w:rsid w:val="00D61FC7"/>
    <w:rsid w:val="00D66474"/>
    <w:rsid w:val="00D70597"/>
    <w:rsid w:val="00D73E6B"/>
    <w:rsid w:val="00D73E91"/>
    <w:rsid w:val="00D75FAD"/>
    <w:rsid w:val="00D81D15"/>
    <w:rsid w:val="00D84BE2"/>
    <w:rsid w:val="00D85DF9"/>
    <w:rsid w:val="00D85F01"/>
    <w:rsid w:val="00D8677D"/>
    <w:rsid w:val="00D86A1E"/>
    <w:rsid w:val="00D9077C"/>
    <w:rsid w:val="00D9453A"/>
    <w:rsid w:val="00D95753"/>
    <w:rsid w:val="00DA040D"/>
    <w:rsid w:val="00DA253B"/>
    <w:rsid w:val="00DA2D47"/>
    <w:rsid w:val="00DA3495"/>
    <w:rsid w:val="00DB34DB"/>
    <w:rsid w:val="00DB4C60"/>
    <w:rsid w:val="00DB62A6"/>
    <w:rsid w:val="00DC0AB1"/>
    <w:rsid w:val="00DC5A5B"/>
    <w:rsid w:val="00DD6229"/>
    <w:rsid w:val="00DE0B4E"/>
    <w:rsid w:val="00DE4C5C"/>
    <w:rsid w:val="00DE734F"/>
    <w:rsid w:val="00DF7C4F"/>
    <w:rsid w:val="00DF7CAA"/>
    <w:rsid w:val="00E01497"/>
    <w:rsid w:val="00E05D86"/>
    <w:rsid w:val="00E06179"/>
    <w:rsid w:val="00E11D8A"/>
    <w:rsid w:val="00E14E6A"/>
    <w:rsid w:val="00E156F5"/>
    <w:rsid w:val="00E15C0E"/>
    <w:rsid w:val="00E1682F"/>
    <w:rsid w:val="00E260EA"/>
    <w:rsid w:val="00E27602"/>
    <w:rsid w:val="00E31737"/>
    <w:rsid w:val="00E36635"/>
    <w:rsid w:val="00E37329"/>
    <w:rsid w:val="00E428E9"/>
    <w:rsid w:val="00E467A0"/>
    <w:rsid w:val="00E50AC7"/>
    <w:rsid w:val="00E50E79"/>
    <w:rsid w:val="00E514EC"/>
    <w:rsid w:val="00E519EC"/>
    <w:rsid w:val="00E5370B"/>
    <w:rsid w:val="00E637FC"/>
    <w:rsid w:val="00E64923"/>
    <w:rsid w:val="00E64A3C"/>
    <w:rsid w:val="00E66660"/>
    <w:rsid w:val="00E67FA7"/>
    <w:rsid w:val="00E746BA"/>
    <w:rsid w:val="00E766CA"/>
    <w:rsid w:val="00E82A73"/>
    <w:rsid w:val="00E8433F"/>
    <w:rsid w:val="00E85C92"/>
    <w:rsid w:val="00E9198D"/>
    <w:rsid w:val="00E94530"/>
    <w:rsid w:val="00E95427"/>
    <w:rsid w:val="00E95D57"/>
    <w:rsid w:val="00EA2A05"/>
    <w:rsid w:val="00EA31E4"/>
    <w:rsid w:val="00EA63F8"/>
    <w:rsid w:val="00EB31DA"/>
    <w:rsid w:val="00EB32A9"/>
    <w:rsid w:val="00ED16E1"/>
    <w:rsid w:val="00ED641C"/>
    <w:rsid w:val="00ED71AD"/>
    <w:rsid w:val="00EE18D5"/>
    <w:rsid w:val="00EE3960"/>
    <w:rsid w:val="00EE3D68"/>
    <w:rsid w:val="00EF3132"/>
    <w:rsid w:val="00EF50D2"/>
    <w:rsid w:val="00EF6087"/>
    <w:rsid w:val="00F00075"/>
    <w:rsid w:val="00F01C63"/>
    <w:rsid w:val="00F02106"/>
    <w:rsid w:val="00F02D69"/>
    <w:rsid w:val="00F040C2"/>
    <w:rsid w:val="00F046BC"/>
    <w:rsid w:val="00F0586D"/>
    <w:rsid w:val="00F11729"/>
    <w:rsid w:val="00F131DF"/>
    <w:rsid w:val="00F21894"/>
    <w:rsid w:val="00F23097"/>
    <w:rsid w:val="00F23473"/>
    <w:rsid w:val="00F24E3C"/>
    <w:rsid w:val="00F35719"/>
    <w:rsid w:val="00F434AA"/>
    <w:rsid w:val="00F440FE"/>
    <w:rsid w:val="00F44BFB"/>
    <w:rsid w:val="00F47B36"/>
    <w:rsid w:val="00F50A01"/>
    <w:rsid w:val="00F524B5"/>
    <w:rsid w:val="00F52905"/>
    <w:rsid w:val="00F548D7"/>
    <w:rsid w:val="00F5641E"/>
    <w:rsid w:val="00F621AA"/>
    <w:rsid w:val="00F63076"/>
    <w:rsid w:val="00F66C76"/>
    <w:rsid w:val="00F71013"/>
    <w:rsid w:val="00F77D2A"/>
    <w:rsid w:val="00F80EE0"/>
    <w:rsid w:val="00F81F84"/>
    <w:rsid w:val="00F87066"/>
    <w:rsid w:val="00F90064"/>
    <w:rsid w:val="00F90B76"/>
    <w:rsid w:val="00F95152"/>
    <w:rsid w:val="00F97BC6"/>
    <w:rsid w:val="00FA0F6A"/>
    <w:rsid w:val="00FA15AE"/>
    <w:rsid w:val="00FA4B5B"/>
    <w:rsid w:val="00FA66FC"/>
    <w:rsid w:val="00FB151E"/>
    <w:rsid w:val="00FB4DC5"/>
    <w:rsid w:val="00FC2807"/>
    <w:rsid w:val="00FC30C8"/>
    <w:rsid w:val="00FC5873"/>
    <w:rsid w:val="00FC6995"/>
    <w:rsid w:val="00FD28C0"/>
    <w:rsid w:val="00FD2D9A"/>
    <w:rsid w:val="00FD4584"/>
    <w:rsid w:val="00FE21CE"/>
    <w:rsid w:val="00FE2E51"/>
    <w:rsid w:val="00FF51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3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08A6"/>
  </w:style>
  <w:style w:type="paragraph" w:styleId="1">
    <w:name w:val="heading 1"/>
    <w:basedOn w:val="a"/>
    <w:next w:val="a"/>
    <w:link w:val="10"/>
    <w:uiPriority w:val="9"/>
    <w:qFormat/>
    <w:rsid w:val="007602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9"/>
    <w:qFormat/>
    <w:rsid w:val="00EE3D68"/>
    <w:pPr>
      <w:keepNext/>
      <w:autoSpaceDE w:val="0"/>
      <w:autoSpaceDN w:val="0"/>
      <w:spacing w:after="0" w:line="360" w:lineRule="auto"/>
      <w:ind w:firstLine="1080"/>
      <w:jc w:val="center"/>
      <w:outlineLvl w:val="2"/>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rsid w:val="00D86A1E"/>
    <w:pPr>
      <w:spacing w:after="0" w:line="360" w:lineRule="auto"/>
      <w:ind w:firstLine="1134"/>
      <w:jc w:val="both"/>
    </w:pPr>
    <w:rPr>
      <w:rFonts w:ascii="Times New Roman" w:eastAsia="Times New Roman" w:hAnsi="Times New Roman" w:cs="Times New Roman"/>
      <w:sz w:val="28"/>
      <w:szCs w:val="28"/>
    </w:rPr>
  </w:style>
  <w:style w:type="character" w:customStyle="1" w:styleId="20">
    <w:name w:val="Основной текст 2 Знак"/>
    <w:basedOn w:val="a0"/>
    <w:link w:val="2"/>
    <w:uiPriority w:val="99"/>
    <w:rsid w:val="00D86A1E"/>
    <w:rPr>
      <w:rFonts w:ascii="Times New Roman" w:eastAsia="Times New Roman" w:hAnsi="Times New Roman" w:cs="Times New Roman"/>
      <w:sz w:val="28"/>
      <w:szCs w:val="28"/>
    </w:rPr>
  </w:style>
  <w:style w:type="paragraph" w:styleId="11">
    <w:name w:val="toc 1"/>
    <w:basedOn w:val="a"/>
    <w:uiPriority w:val="99"/>
    <w:semiHidden/>
    <w:rsid w:val="00314F5C"/>
    <w:pPr>
      <w:tabs>
        <w:tab w:val="right" w:leader="dot" w:pos="7440"/>
      </w:tabs>
      <w:spacing w:after="0" w:line="240" w:lineRule="auto"/>
      <w:jc w:val="both"/>
    </w:pPr>
    <w:rPr>
      <w:rFonts w:ascii="Garamond" w:eastAsia="Times New Roman" w:hAnsi="Garamond" w:cs="Garamond"/>
      <w:spacing w:val="-2"/>
      <w:sz w:val="24"/>
      <w:szCs w:val="24"/>
      <w:lang w:eastAsia="en-US"/>
    </w:rPr>
  </w:style>
  <w:style w:type="paragraph" w:styleId="21">
    <w:name w:val="toc 2"/>
    <w:basedOn w:val="a"/>
    <w:uiPriority w:val="99"/>
    <w:semiHidden/>
    <w:rsid w:val="00314F5C"/>
    <w:pPr>
      <w:tabs>
        <w:tab w:val="right" w:leader="dot" w:pos="7440"/>
      </w:tabs>
      <w:spacing w:after="0" w:line="240" w:lineRule="auto"/>
      <w:ind w:left="360"/>
      <w:jc w:val="both"/>
    </w:pPr>
    <w:rPr>
      <w:rFonts w:ascii="Garamond" w:eastAsia="Times New Roman" w:hAnsi="Garamond" w:cs="Garamond"/>
      <w:spacing w:val="-2"/>
      <w:sz w:val="24"/>
      <w:szCs w:val="24"/>
      <w:lang w:eastAsia="en-US"/>
    </w:rPr>
  </w:style>
  <w:style w:type="paragraph" w:styleId="31">
    <w:name w:val="toc 3"/>
    <w:basedOn w:val="a"/>
    <w:uiPriority w:val="99"/>
    <w:semiHidden/>
    <w:rsid w:val="00314F5C"/>
    <w:pPr>
      <w:tabs>
        <w:tab w:val="left" w:leader="dot" w:pos="7938"/>
      </w:tabs>
      <w:spacing w:after="0" w:line="240" w:lineRule="auto"/>
      <w:ind w:left="720"/>
      <w:jc w:val="both"/>
    </w:pPr>
    <w:rPr>
      <w:rFonts w:ascii="Times New Roman" w:eastAsia="Times New Roman" w:hAnsi="Times New Roman" w:cs="Times New Roman"/>
      <w:spacing w:val="-2"/>
      <w:sz w:val="24"/>
      <w:szCs w:val="24"/>
      <w:lang w:eastAsia="en-US"/>
    </w:rPr>
  </w:style>
  <w:style w:type="paragraph" w:customStyle="1" w:styleId="a3">
    <w:name w:val="Курс Осн текст"/>
    <w:basedOn w:val="a4"/>
    <w:link w:val="a5"/>
    <w:uiPriority w:val="99"/>
    <w:rsid w:val="00B55DFF"/>
  </w:style>
  <w:style w:type="paragraph" w:customStyle="1" w:styleId="a6">
    <w:name w:val="Курс Раздел"/>
    <w:basedOn w:val="a"/>
    <w:next w:val="a"/>
    <w:uiPriority w:val="99"/>
    <w:rsid w:val="00B55DFF"/>
    <w:pPr>
      <w:pageBreakBefore/>
      <w:spacing w:after="100" w:afterAutospacing="1" w:line="240" w:lineRule="auto"/>
      <w:jc w:val="center"/>
    </w:pPr>
    <w:rPr>
      <w:rFonts w:ascii="Arial" w:eastAsia="Times New Roman" w:hAnsi="Arial" w:cs="Arial"/>
      <w:caps/>
      <w:sz w:val="28"/>
      <w:szCs w:val="28"/>
      <w:lang w:eastAsia="en-US"/>
    </w:rPr>
  </w:style>
  <w:style w:type="character" w:customStyle="1" w:styleId="a5">
    <w:name w:val="Курс Осн текст Знак"/>
    <w:basedOn w:val="a7"/>
    <w:link w:val="a3"/>
    <w:uiPriority w:val="99"/>
    <w:rsid w:val="00B55DFF"/>
  </w:style>
  <w:style w:type="paragraph" w:styleId="a4">
    <w:name w:val="Body Text"/>
    <w:basedOn w:val="a"/>
    <w:link w:val="a7"/>
    <w:uiPriority w:val="99"/>
    <w:semiHidden/>
    <w:unhideWhenUsed/>
    <w:rsid w:val="00B55DFF"/>
    <w:pPr>
      <w:spacing w:after="120"/>
    </w:pPr>
  </w:style>
  <w:style w:type="character" w:customStyle="1" w:styleId="a7">
    <w:name w:val="Основной текст Знак"/>
    <w:basedOn w:val="a0"/>
    <w:link w:val="a4"/>
    <w:uiPriority w:val="99"/>
    <w:semiHidden/>
    <w:rsid w:val="00B55DFF"/>
  </w:style>
  <w:style w:type="paragraph" w:customStyle="1" w:styleId="a8">
    <w:name w:val="коля"/>
    <w:basedOn w:val="a"/>
    <w:uiPriority w:val="99"/>
    <w:rsid w:val="00BE4233"/>
    <w:pPr>
      <w:autoSpaceDE w:val="0"/>
      <w:autoSpaceDN w:val="0"/>
      <w:spacing w:after="0" w:line="240" w:lineRule="auto"/>
      <w:ind w:firstLine="720"/>
      <w:jc w:val="both"/>
    </w:pPr>
    <w:rPr>
      <w:rFonts w:ascii="Times New Roman" w:eastAsia="Times New Roman" w:hAnsi="Times New Roman" w:cs="Times New Roman"/>
      <w:sz w:val="28"/>
      <w:szCs w:val="28"/>
    </w:rPr>
  </w:style>
  <w:style w:type="character" w:styleId="a9">
    <w:name w:val="footnote reference"/>
    <w:basedOn w:val="a0"/>
    <w:uiPriority w:val="99"/>
    <w:semiHidden/>
    <w:rsid w:val="00C70027"/>
    <w:rPr>
      <w:rFonts w:ascii="Times New Roman" w:hAnsi="Times New Roman" w:cs="Times New Roman"/>
      <w:vertAlign w:val="superscript"/>
    </w:rPr>
  </w:style>
  <w:style w:type="paragraph" w:styleId="aa">
    <w:name w:val="footnote text"/>
    <w:basedOn w:val="a"/>
    <w:link w:val="ab"/>
    <w:uiPriority w:val="99"/>
    <w:semiHidden/>
    <w:rsid w:val="00C70027"/>
    <w:pPr>
      <w:tabs>
        <w:tab w:val="left" w:pos="187"/>
        <w:tab w:val="right" w:pos="8640"/>
      </w:tabs>
      <w:spacing w:after="120" w:line="220" w:lineRule="exact"/>
      <w:ind w:left="187" w:hanging="187"/>
      <w:jc w:val="both"/>
    </w:pPr>
    <w:rPr>
      <w:rFonts w:ascii="Times New Roman" w:eastAsia="Times New Roman" w:hAnsi="Times New Roman" w:cs="Times New Roman"/>
      <w:sz w:val="18"/>
      <w:szCs w:val="18"/>
      <w:lang w:eastAsia="en-US"/>
    </w:rPr>
  </w:style>
  <w:style w:type="character" w:customStyle="1" w:styleId="ab">
    <w:name w:val="Текст сноски Знак"/>
    <w:basedOn w:val="a0"/>
    <w:link w:val="aa"/>
    <w:uiPriority w:val="99"/>
    <w:semiHidden/>
    <w:rsid w:val="00C70027"/>
    <w:rPr>
      <w:rFonts w:ascii="Times New Roman" w:eastAsia="Times New Roman" w:hAnsi="Times New Roman" w:cs="Times New Roman"/>
      <w:sz w:val="18"/>
      <w:szCs w:val="18"/>
      <w:lang w:eastAsia="en-US"/>
    </w:rPr>
  </w:style>
  <w:style w:type="paragraph" w:customStyle="1" w:styleId="ac">
    <w:name w:val="Курс Список Знак"/>
    <w:basedOn w:val="a3"/>
    <w:next w:val="a3"/>
    <w:link w:val="ad"/>
    <w:uiPriority w:val="99"/>
    <w:rsid w:val="00C70027"/>
    <w:pPr>
      <w:widowControl w:val="0"/>
      <w:spacing w:after="0" w:line="360" w:lineRule="auto"/>
      <w:jc w:val="both"/>
    </w:pPr>
    <w:rPr>
      <w:rFonts w:ascii="Times New Roman" w:eastAsia="Times New Roman" w:hAnsi="Times New Roman" w:cs="Times New Roman"/>
      <w:sz w:val="28"/>
      <w:szCs w:val="28"/>
      <w:lang w:eastAsia="en-US"/>
    </w:rPr>
  </w:style>
  <w:style w:type="paragraph" w:customStyle="1" w:styleId="ae">
    <w:name w:val="Курс Пункт"/>
    <w:basedOn w:val="a3"/>
    <w:next w:val="a3"/>
    <w:uiPriority w:val="99"/>
    <w:rsid w:val="00C70027"/>
    <w:pPr>
      <w:widowControl w:val="0"/>
      <w:spacing w:line="240" w:lineRule="auto"/>
      <w:jc w:val="center"/>
    </w:pPr>
    <w:rPr>
      <w:rFonts w:ascii="Arial" w:eastAsia="Times New Roman" w:hAnsi="Arial" w:cs="Arial"/>
      <w:b/>
      <w:bCs/>
      <w:sz w:val="24"/>
      <w:szCs w:val="24"/>
      <w:lang w:eastAsia="en-US"/>
    </w:rPr>
  </w:style>
  <w:style w:type="paragraph" w:customStyle="1" w:styleId="af">
    <w:name w:val="Курс Глава"/>
    <w:basedOn w:val="a6"/>
    <w:uiPriority w:val="99"/>
    <w:rsid w:val="00C70027"/>
    <w:pPr>
      <w:pageBreakBefore w:val="0"/>
      <w:tabs>
        <w:tab w:val="num" w:pos="720"/>
      </w:tabs>
      <w:ind w:left="720" w:hanging="720"/>
    </w:pPr>
    <w:rPr>
      <w:caps w:val="0"/>
    </w:rPr>
  </w:style>
  <w:style w:type="character" w:customStyle="1" w:styleId="ad">
    <w:name w:val="Курс Список Знак Знак"/>
    <w:basedOn w:val="a5"/>
    <w:link w:val="ac"/>
    <w:uiPriority w:val="99"/>
    <w:rsid w:val="00C70027"/>
    <w:rPr>
      <w:rFonts w:ascii="Times New Roman" w:eastAsia="Times New Roman" w:hAnsi="Times New Roman" w:cs="Times New Roman"/>
      <w:sz w:val="28"/>
      <w:szCs w:val="28"/>
      <w:lang w:eastAsia="en-US"/>
    </w:rPr>
  </w:style>
  <w:style w:type="paragraph" w:customStyle="1" w:styleId="Arial11pt">
    <w:name w:val="Стиль Курс Список Знак + Arial 11 pt"/>
    <w:basedOn w:val="ac"/>
    <w:link w:val="Arial11pt0"/>
    <w:uiPriority w:val="99"/>
    <w:rsid w:val="00C70027"/>
    <w:pPr>
      <w:tabs>
        <w:tab w:val="num" w:pos="720"/>
      </w:tabs>
      <w:ind w:left="720" w:hanging="720"/>
    </w:pPr>
    <w:rPr>
      <w:rFonts w:ascii="Arial" w:hAnsi="Arial" w:cs="Arial"/>
      <w:sz w:val="22"/>
      <w:szCs w:val="22"/>
    </w:rPr>
  </w:style>
  <w:style w:type="character" w:customStyle="1" w:styleId="Arial11pt0">
    <w:name w:val="Стиль Курс Список Знак + Arial 11 pt Знак"/>
    <w:basedOn w:val="ad"/>
    <w:link w:val="Arial11pt"/>
    <w:uiPriority w:val="99"/>
    <w:rsid w:val="00C70027"/>
    <w:rPr>
      <w:rFonts w:ascii="Arial" w:hAnsi="Arial" w:cs="Arial"/>
    </w:rPr>
  </w:style>
  <w:style w:type="paragraph" w:styleId="32">
    <w:name w:val="Body Text Indent 3"/>
    <w:basedOn w:val="a"/>
    <w:link w:val="33"/>
    <w:uiPriority w:val="99"/>
    <w:semiHidden/>
    <w:unhideWhenUsed/>
    <w:rsid w:val="00EE3D68"/>
    <w:pPr>
      <w:spacing w:after="120"/>
      <w:ind w:left="283"/>
    </w:pPr>
    <w:rPr>
      <w:sz w:val="16"/>
      <w:szCs w:val="16"/>
    </w:rPr>
  </w:style>
  <w:style w:type="character" w:customStyle="1" w:styleId="33">
    <w:name w:val="Основной текст с отступом 3 Знак"/>
    <w:basedOn w:val="a0"/>
    <w:link w:val="32"/>
    <w:uiPriority w:val="99"/>
    <w:semiHidden/>
    <w:rsid w:val="00EE3D68"/>
    <w:rPr>
      <w:sz w:val="16"/>
      <w:szCs w:val="16"/>
    </w:rPr>
  </w:style>
  <w:style w:type="character" w:customStyle="1" w:styleId="30">
    <w:name w:val="Заголовок 3 Знак"/>
    <w:basedOn w:val="a0"/>
    <w:link w:val="3"/>
    <w:uiPriority w:val="99"/>
    <w:rsid w:val="00EE3D68"/>
    <w:rPr>
      <w:rFonts w:ascii="Times New Roman" w:eastAsia="Times New Roman" w:hAnsi="Times New Roman" w:cs="Times New Roman"/>
      <w:sz w:val="28"/>
      <w:szCs w:val="28"/>
    </w:rPr>
  </w:style>
  <w:style w:type="paragraph" w:styleId="af0">
    <w:name w:val="List Paragraph"/>
    <w:basedOn w:val="a"/>
    <w:uiPriority w:val="34"/>
    <w:qFormat/>
    <w:rsid w:val="005958AF"/>
    <w:pPr>
      <w:ind w:left="720"/>
      <w:contextualSpacing/>
    </w:pPr>
  </w:style>
  <w:style w:type="character" w:customStyle="1" w:styleId="10">
    <w:name w:val="Заголовок 1 Знак"/>
    <w:basedOn w:val="a0"/>
    <w:link w:val="1"/>
    <w:uiPriority w:val="9"/>
    <w:rsid w:val="00760286"/>
    <w:rPr>
      <w:rFonts w:asciiTheme="majorHAnsi" w:eastAsiaTheme="majorEastAsia" w:hAnsiTheme="majorHAnsi" w:cstheme="majorBidi"/>
      <w:b/>
      <w:bCs/>
      <w:color w:val="365F91" w:themeColor="accent1" w:themeShade="BF"/>
      <w:sz w:val="28"/>
      <w:szCs w:val="28"/>
    </w:rPr>
  </w:style>
  <w:style w:type="character" w:styleId="af1">
    <w:name w:val="Hyperlink"/>
    <w:basedOn w:val="a0"/>
    <w:uiPriority w:val="99"/>
    <w:semiHidden/>
    <w:unhideWhenUsed/>
    <w:rsid w:val="00760286"/>
    <w:rPr>
      <w:color w:val="004B99"/>
      <w:u w:val="single"/>
    </w:rPr>
  </w:style>
  <w:style w:type="paragraph" w:styleId="af2">
    <w:name w:val="Normal (Web)"/>
    <w:basedOn w:val="a"/>
    <w:uiPriority w:val="99"/>
    <w:unhideWhenUsed/>
    <w:rsid w:val="00760286"/>
    <w:pPr>
      <w:spacing w:after="240" w:line="240" w:lineRule="auto"/>
    </w:pPr>
    <w:rPr>
      <w:rFonts w:ascii="Times New Roman" w:eastAsia="Times New Roman" w:hAnsi="Times New Roman" w:cs="Times New Roman"/>
      <w:sz w:val="24"/>
      <w:szCs w:val="24"/>
    </w:rPr>
  </w:style>
  <w:style w:type="character" w:customStyle="1" w:styleId="sem1">
    <w:name w:val="sem1"/>
    <w:basedOn w:val="a0"/>
    <w:rsid w:val="00760286"/>
    <w:rPr>
      <w:color w:val="800080"/>
    </w:rPr>
  </w:style>
  <w:style w:type="character" w:customStyle="1" w:styleId="sample1">
    <w:name w:val="sample1"/>
    <w:basedOn w:val="a0"/>
    <w:rsid w:val="00760286"/>
    <w:rPr>
      <w:color w:val="008000"/>
    </w:rPr>
  </w:style>
  <w:style w:type="paragraph" w:styleId="af3">
    <w:name w:val="header"/>
    <w:basedOn w:val="a"/>
    <w:link w:val="af4"/>
    <w:uiPriority w:val="99"/>
    <w:semiHidden/>
    <w:unhideWhenUsed/>
    <w:rsid w:val="000F0BDB"/>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0F0BDB"/>
  </w:style>
  <w:style w:type="paragraph" w:styleId="af5">
    <w:name w:val="footer"/>
    <w:basedOn w:val="a"/>
    <w:link w:val="af6"/>
    <w:uiPriority w:val="99"/>
    <w:unhideWhenUsed/>
    <w:rsid w:val="000F0BDB"/>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0F0BDB"/>
  </w:style>
  <w:style w:type="paragraph" w:styleId="af7">
    <w:name w:val="Balloon Text"/>
    <w:basedOn w:val="a"/>
    <w:link w:val="af8"/>
    <w:uiPriority w:val="99"/>
    <w:semiHidden/>
    <w:unhideWhenUsed/>
    <w:rsid w:val="00606F20"/>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606F20"/>
    <w:rPr>
      <w:rFonts w:ascii="Tahoma" w:hAnsi="Tahoma" w:cs="Tahoma"/>
      <w:sz w:val="16"/>
      <w:szCs w:val="16"/>
    </w:rPr>
  </w:style>
  <w:style w:type="table" w:styleId="af9">
    <w:name w:val="Table Grid"/>
    <w:basedOn w:val="a1"/>
    <w:uiPriority w:val="59"/>
    <w:rsid w:val="00D131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07845351">
      <w:bodyDiv w:val="1"/>
      <w:marLeft w:val="0"/>
      <w:marRight w:val="0"/>
      <w:marTop w:val="0"/>
      <w:marBottom w:val="0"/>
      <w:divBdr>
        <w:top w:val="none" w:sz="0" w:space="0" w:color="auto"/>
        <w:left w:val="none" w:sz="0" w:space="0" w:color="auto"/>
        <w:bottom w:val="none" w:sz="0" w:space="0" w:color="auto"/>
        <w:right w:val="none" w:sz="0" w:space="0" w:color="auto"/>
      </w:divBdr>
      <w:divsChild>
        <w:div w:id="718281945">
          <w:marLeft w:val="0"/>
          <w:marRight w:val="662"/>
          <w:marTop w:val="0"/>
          <w:marBottom w:val="240"/>
          <w:divBdr>
            <w:top w:val="none" w:sz="0" w:space="0" w:color="auto"/>
            <w:left w:val="none" w:sz="0" w:space="0" w:color="auto"/>
            <w:bottom w:val="none" w:sz="0" w:space="0" w:color="auto"/>
            <w:right w:val="none" w:sz="0" w:space="0" w:color="auto"/>
          </w:divBdr>
        </w:div>
        <w:div w:id="1633055213">
          <w:marLeft w:val="0"/>
          <w:marRight w:val="662"/>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8DBE1-B942-4046-A590-BC085C99B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492</Words>
  <Characters>8509</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папа</cp:lastModifiedBy>
  <cp:revision>16</cp:revision>
  <cp:lastPrinted>2007-12-09T16:46:00Z</cp:lastPrinted>
  <dcterms:created xsi:type="dcterms:W3CDTF">2012-01-05T18:34:00Z</dcterms:created>
  <dcterms:modified xsi:type="dcterms:W3CDTF">2012-01-05T18:59:00Z</dcterms:modified>
</cp:coreProperties>
</file>